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6246" w14:textId="58A73B2E" w:rsidR="00FC1E46" w:rsidRDefault="00FC1E46" w:rsidP="00FC1E46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5B5BA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 2024</w:t>
      </w:r>
    </w:p>
    <w:p w14:paraId="7417D910" w14:textId="77777777" w:rsidR="00FC1E46" w:rsidRDefault="00FC1E46" w:rsidP="00FC1E46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006A2711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300357">
        <w:rPr>
          <w:rFonts w:ascii="Times New Roman" w:eastAsia="Times New Roman" w:hAnsi="Times New Roman" w:cs="Times New Roman"/>
          <w:lang w:eastAsia="en-IE"/>
        </w:rPr>
        <w:t>1</w:t>
      </w:r>
      <w:r w:rsidR="00B11855">
        <w:rPr>
          <w:rFonts w:ascii="Times New Roman" w:eastAsia="Times New Roman" w:hAnsi="Times New Roman" w:cs="Times New Roman"/>
          <w:lang w:eastAsia="en-IE"/>
        </w:rPr>
        <w:t>4</w:t>
      </w:r>
      <w:r w:rsidR="00FC1E46" w:rsidRPr="00FC1E46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FC1E46">
        <w:rPr>
          <w:rFonts w:ascii="Times New Roman" w:eastAsia="Times New Roman" w:hAnsi="Times New Roman" w:cs="Times New Roman"/>
          <w:lang w:eastAsia="en-IE"/>
        </w:rPr>
        <w:t xml:space="preserve"> </w:t>
      </w:r>
      <w:r w:rsidR="00C309E9">
        <w:rPr>
          <w:rFonts w:ascii="Times New Roman" w:eastAsia="Times New Roman" w:hAnsi="Times New Roman" w:cs="Times New Roman"/>
          <w:lang w:eastAsia="en-IE"/>
        </w:rPr>
        <w:t>Febr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1253558D" w:rsidR="005B695D" w:rsidRPr="00231A8B" w:rsidRDefault="001A665A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88,000</w:t>
            </w:r>
          </w:p>
        </w:tc>
        <w:tc>
          <w:tcPr>
            <w:tcW w:w="1729" w:type="dxa"/>
          </w:tcPr>
          <w:p w14:paraId="7B0D5DC1" w14:textId="30226E24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1A665A">
              <w:rPr>
                <w:rFonts w:ascii="Times New Roman" w:eastAsia="Times New Roman" w:hAnsi="Times New Roman" w:cs="Times New Roman"/>
                <w:b/>
                <w:lang w:eastAsia="en-IE"/>
              </w:rPr>
              <w:t>74.1664</w:t>
            </w:r>
          </w:p>
        </w:tc>
        <w:tc>
          <w:tcPr>
            <w:tcW w:w="1334" w:type="dxa"/>
          </w:tcPr>
          <w:p w14:paraId="4AD2A2CF" w14:textId="0979EA70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1A665A">
              <w:rPr>
                <w:rFonts w:ascii="Times New Roman" w:eastAsia="Times New Roman" w:hAnsi="Times New Roman" w:cs="Times New Roman"/>
                <w:b/>
                <w:lang w:eastAsia="en-IE"/>
              </w:rPr>
              <w:t>74.87</w:t>
            </w:r>
          </w:p>
        </w:tc>
        <w:tc>
          <w:tcPr>
            <w:tcW w:w="1282" w:type="dxa"/>
          </w:tcPr>
          <w:p w14:paraId="0DBCC46E" w14:textId="5E69A818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1A665A">
              <w:rPr>
                <w:rFonts w:ascii="Times New Roman" w:eastAsia="Times New Roman" w:hAnsi="Times New Roman" w:cs="Times New Roman"/>
                <w:b/>
                <w:lang w:eastAsia="en-IE"/>
              </w:rPr>
              <w:t>73.31</w:t>
            </w:r>
          </w:p>
        </w:tc>
        <w:tc>
          <w:tcPr>
            <w:tcW w:w="1535" w:type="dxa"/>
          </w:tcPr>
          <w:p w14:paraId="1DC872A6" w14:textId="7D22FD3E" w:rsidR="005B695D" w:rsidRDefault="00FC1E4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399DEF23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FC1E46">
        <w:rPr>
          <w:rFonts w:ascii="Times New Roman" w:eastAsia="Times New Roman" w:hAnsi="Times New Roman" w:cs="Times New Roman"/>
          <w:lang w:eastAsia="en-IE"/>
        </w:rPr>
        <w:t>690,443,472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CRH will also hold </w:t>
      </w:r>
      <w:r w:rsidR="00FC1E46">
        <w:rPr>
          <w:rFonts w:ascii="Times New Roman" w:eastAsia="Times New Roman" w:hAnsi="Times New Roman" w:cs="Times New Roman"/>
          <w:lang w:eastAsia="en-IE"/>
        </w:rPr>
        <w:t>41,198,83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FC1E46">
        <w:rPr>
          <w:rFonts w:ascii="Times New Roman" w:eastAsia="Times New Roman" w:hAnsi="Times New Roman" w:cs="Times New Roman"/>
          <w:iCs/>
          <w:lang w:eastAsia="en-IE"/>
        </w:rPr>
        <w:t>5.631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.</w:t>
      </w:r>
    </w:p>
    <w:p w14:paraId="06376AD3" w14:textId="0C669665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300357">
        <w:rPr>
          <w:rFonts w:ascii="Times New Roman" w:eastAsia="Times New Roman" w:hAnsi="Times New Roman" w:cs="Times New Roman"/>
          <w:lang w:eastAsia="en-IE"/>
        </w:rPr>
        <w:t>1</w:t>
      </w:r>
      <w:r w:rsidR="00B11855">
        <w:rPr>
          <w:rFonts w:ascii="Times New Roman" w:eastAsia="Times New Roman" w:hAnsi="Times New Roman" w:cs="Times New Roman"/>
          <w:lang w:eastAsia="en-IE"/>
        </w:rPr>
        <w:t>4</w:t>
      </w:r>
      <w:r w:rsidR="00C309E9">
        <w:rPr>
          <w:rFonts w:ascii="Times New Roman" w:eastAsia="Times New Roman" w:hAnsi="Times New Roman" w:cs="Times New Roman"/>
          <w:lang w:eastAsia="en-IE"/>
        </w:rPr>
        <w:t xml:space="preserve"> Febr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735E7F24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00357">
              <w:rPr>
                <w:rFonts w:ascii="Times New Roman" w:eastAsia="Calibri" w:hAnsi="Times New Roman" w:cs="Times New Roman"/>
              </w:rPr>
              <w:t>1</w:t>
            </w:r>
            <w:r w:rsidR="00B11855">
              <w:rPr>
                <w:rFonts w:ascii="Times New Roman" w:eastAsia="Calibri" w:hAnsi="Times New Roman" w:cs="Times New Roman"/>
              </w:rPr>
              <w:t>4</w:t>
            </w:r>
            <w:r w:rsidR="00FC1E46" w:rsidRPr="00FC1E46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FC1E46">
              <w:rPr>
                <w:rFonts w:ascii="Times New Roman" w:eastAsia="Calibri" w:hAnsi="Times New Roman" w:cs="Times New Roman"/>
              </w:rPr>
              <w:t xml:space="preserve"> </w:t>
            </w:r>
            <w:r w:rsidR="00C309E9">
              <w:rPr>
                <w:rFonts w:ascii="Times New Roman" w:eastAsia="Calibri" w:hAnsi="Times New Roman" w:cs="Times New Roman"/>
              </w:rPr>
              <w:t>February</w:t>
            </w:r>
            <w:r w:rsidR="00D52078">
              <w:rPr>
                <w:rFonts w:ascii="Times New Roman" w:eastAsia="Calibri" w:hAnsi="Times New Roman" w:cs="Times New Roman"/>
              </w:rPr>
              <w:t xml:space="preserve">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393C5EB7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1A665A">
              <w:rPr>
                <w:rFonts w:ascii="Times New Roman" w:hAnsi="Times New Roman" w:cs="Times New Roman"/>
                <w:iCs/>
              </w:rPr>
              <w:t>74.166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62C30D1F" w:rsidR="005B695D" w:rsidRPr="00E11D5F" w:rsidRDefault="001A665A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8,0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1A665A" w:rsidRPr="001A665A" w14:paraId="515B93AC" w14:textId="77777777" w:rsidTr="001A665A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D9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65A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F8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65A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37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65A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B0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65A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40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A665A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1A665A" w:rsidRPr="001A665A" w14:paraId="4C7AF0C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04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1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ED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E1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EB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d1y</w:t>
            </w:r>
          </w:p>
        </w:tc>
      </w:tr>
      <w:tr w:rsidR="001A665A" w:rsidRPr="001A665A" w14:paraId="3165529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D4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9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73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B7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0A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dhm</w:t>
            </w:r>
          </w:p>
        </w:tc>
      </w:tr>
      <w:tr w:rsidR="001A665A" w:rsidRPr="001A665A" w14:paraId="08FA151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27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B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E8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67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F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dho</w:t>
            </w:r>
          </w:p>
        </w:tc>
      </w:tr>
      <w:tr w:rsidR="001A665A" w:rsidRPr="001A665A" w14:paraId="278EE44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B0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B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9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4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F2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dl8</w:t>
            </w:r>
          </w:p>
        </w:tc>
      </w:tr>
      <w:tr w:rsidR="001A665A" w:rsidRPr="001A665A" w14:paraId="0E8F491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F3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7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5F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25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7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e1l</w:t>
            </w:r>
          </w:p>
        </w:tc>
      </w:tr>
      <w:tr w:rsidR="001A665A" w:rsidRPr="001A665A" w14:paraId="15BCD48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DF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29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F0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5D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40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eex</w:t>
            </w:r>
          </w:p>
        </w:tc>
      </w:tr>
      <w:tr w:rsidR="001A665A" w:rsidRPr="001A665A" w14:paraId="5862D8E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C3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40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07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96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AE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eez</w:t>
            </w:r>
          </w:p>
        </w:tc>
      </w:tr>
      <w:tr w:rsidR="001A665A" w:rsidRPr="001A665A" w14:paraId="337D4D6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76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E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BD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C6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BB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egu</w:t>
            </w:r>
          </w:p>
        </w:tc>
      </w:tr>
      <w:tr w:rsidR="001A665A" w:rsidRPr="001A665A" w14:paraId="7767AAA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A7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3A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35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B5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C8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ejg</w:t>
            </w:r>
          </w:p>
        </w:tc>
      </w:tr>
      <w:tr w:rsidR="001A665A" w:rsidRPr="001A665A" w14:paraId="51EE263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7C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0E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62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55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95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ejm</w:t>
            </w:r>
          </w:p>
        </w:tc>
      </w:tr>
      <w:tr w:rsidR="001A665A" w:rsidRPr="001A665A" w14:paraId="680C1E1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08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9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A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61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F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f3r</w:t>
            </w:r>
          </w:p>
        </w:tc>
      </w:tr>
      <w:tr w:rsidR="001A665A" w:rsidRPr="001A665A" w14:paraId="23B5F98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1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70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25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2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CC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f3t</w:t>
            </w:r>
          </w:p>
        </w:tc>
      </w:tr>
      <w:tr w:rsidR="001A665A" w:rsidRPr="001A665A" w14:paraId="3E05EF6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02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DA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27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0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A9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fi5</w:t>
            </w:r>
          </w:p>
        </w:tc>
      </w:tr>
      <w:tr w:rsidR="001A665A" w:rsidRPr="001A665A" w14:paraId="38E5E34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95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91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3E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5F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15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fmx</w:t>
            </w:r>
          </w:p>
        </w:tc>
      </w:tr>
      <w:tr w:rsidR="001A665A" w:rsidRPr="001A665A" w14:paraId="1E5CBA5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63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BC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3C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DF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FD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fqb</w:t>
            </w:r>
          </w:p>
        </w:tc>
      </w:tr>
      <w:tr w:rsidR="001A665A" w:rsidRPr="001A665A" w14:paraId="6EC7550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F0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4C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E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0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AA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gi2</w:t>
            </w:r>
          </w:p>
        </w:tc>
      </w:tr>
      <w:tr w:rsidR="001A665A" w:rsidRPr="001A665A" w14:paraId="433848F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EF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27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D6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F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46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gi4</w:t>
            </w:r>
          </w:p>
        </w:tc>
      </w:tr>
      <w:tr w:rsidR="001A665A" w:rsidRPr="001A665A" w14:paraId="33F1B47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10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37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9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8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5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gi6</w:t>
            </w:r>
          </w:p>
        </w:tc>
      </w:tr>
      <w:tr w:rsidR="001A665A" w:rsidRPr="001A665A" w14:paraId="0DEAE3A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8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B2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7E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07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83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gwb</w:t>
            </w:r>
          </w:p>
        </w:tc>
      </w:tr>
      <w:tr w:rsidR="001A665A" w:rsidRPr="001A665A" w14:paraId="53FDB40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94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E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2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6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8A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gwd</w:t>
            </w:r>
          </w:p>
        </w:tc>
      </w:tr>
      <w:tr w:rsidR="001A665A" w:rsidRPr="001A665A" w14:paraId="22D39BE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B1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A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F8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03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A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h9p</w:t>
            </w:r>
          </w:p>
        </w:tc>
      </w:tr>
      <w:tr w:rsidR="001A665A" w:rsidRPr="001A665A" w14:paraId="152907F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81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6F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AE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F7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1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h9r</w:t>
            </w:r>
          </w:p>
        </w:tc>
      </w:tr>
      <w:tr w:rsidR="001A665A" w:rsidRPr="001A665A" w14:paraId="37463C9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52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06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E1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00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E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hlv</w:t>
            </w:r>
          </w:p>
        </w:tc>
      </w:tr>
      <w:tr w:rsidR="001A665A" w:rsidRPr="001A665A" w14:paraId="4962346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01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18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1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1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1D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hlx</w:t>
            </w:r>
          </w:p>
        </w:tc>
      </w:tr>
      <w:tr w:rsidR="001A665A" w:rsidRPr="001A665A" w14:paraId="6A61491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FE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E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5B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70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36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hoh</w:t>
            </w:r>
          </w:p>
        </w:tc>
      </w:tr>
      <w:tr w:rsidR="001A665A" w:rsidRPr="001A665A" w14:paraId="14C2B90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B4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35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4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07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9F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i6q</w:t>
            </w:r>
          </w:p>
        </w:tc>
      </w:tr>
      <w:tr w:rsidR="001A665A" w:rsidRPr="001A665A" w14:paraId="245C85C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E9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1F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8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9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54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i6s</w:t>
            </w:r>
          </w:p>
        </w:tc>
      </w:tr>
      <w:tr w:rsidR="001A665A" w:rsidRPr="001A665A" w14:paraId="1A97346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9B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1C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F3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A3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67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ims</w:t>
            </w:r>
          </w:p>
        </w:tc>
      </w:tr>
      <w:tr w:rsidR="001A665A" w:rsidRPr="001A665A" w14:paraId="21C59A9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2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84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90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B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43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io2</w:t>
            </w:r>
          </w:p>
        </w:tc>
      </w:tr>
      <w:tr w:rsidR="001A665A" w:rsidRPr="001A665A" w14:paraId="625612B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5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F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2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6E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F8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io4</w:t>
            </w:r>
          </w:p>
        </w:tc>
      </w:tr>
      <w:tr w:rsidR="001A665A" w:rsidRPr="001A665A" w14:paraId="68D5146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78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48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5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45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43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io6</w:t>
            </w:r>
          </w:p>
        </w:tc>
      </w:tr>
      <w:tr w:rsidR="001A665A" w:rsidRPr="001A665A" w14:paraId="6CE5190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DB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67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AD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E2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DA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iq3</w:t>
            </w:r>
          </w:p>
        </w:tc>
      </w:tr>
      <w:tr w:rsidR="001A665A" w:rsidRPr="001A665A" w14:paraId="71B2BFC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15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9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E6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FA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8F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j4i</w:t>
            </w:r>
          </w:p>
        </w:tc>
      </w:tr>
      <w:tr w:rsidR="001A665A" w:rsidRPr="001A665A" w14:paraId="6784227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3D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A7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C4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0F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DF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jdn</w:t>
            </w:r>
          </w:p>
        </w:tc>
      </w:tr>
      <w:tr w:rsidR="001A665A" w:rsidRPr="001A665A" w14:paraId="34C6246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59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7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77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E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30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jg1</w:t>
            </w:r>
          </w:p>
        </w:tc>
      </w:tr>
      <w:tr w:rsidR="001A665A" w:rsidRPr="001A665A" w14:paraId="4EFB4CC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B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6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E6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79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0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jg3</w:t>
            </w:r>
          </w:p>
        </w:tc>
      </w:tr>
      <w:tr w:rsidR="001A665A" w:rsidRPr="001A665A" w14:paraId="28C2093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8F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6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E5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15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76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jp9</w:t>
            </w:r>
          </w:p>
        </w:tc>
      </w:tr>
      <w:tr w:rsidR="001A665A" w:rsidRPr="001A665A" w14:paraId="35022EF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C6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E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2C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BA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D6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jpb</w:t>
            </w:r>
          </w:p>
        </w:tc>
      </w:tr>
      <w:tr w:rsidR="001A665A" w:rsidRPr="001A665A" w14:paraId="07BC3CB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93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13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66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58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3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jt0</w:t>
            </w:r>
          </w:p>
        </w:tc>
      </w:tr>
      <w:tr w:rsidR="001A665A" w:rsidRPr="001A665A" w14:paraId="0982FBE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5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37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85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6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B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k70</w:t>
            </w:r>
          </w:p>
        </w:tc>
      </w:tr>
      <w:tr w:rsidR="001A665A" w:rsidRPr="001A665A" w14:paraId="66019B4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1F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2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6B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8E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AF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k7o</w:t>
            </w:r>
          </w:p>
        </w:tc>
      </w:tr>
      <w:tr w:rsidR="001A665A" w:rsidRPr="001A665A" w14:paraId="376FB59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DF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D4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A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D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F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kl9</w:t>
            </w:r>
          </w:p>
        </w:tc>
      </w:tr>
      <w:tr w:rsidR="001A665A" w:rsidRPr="001A665A" w14:paraId="6828362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4A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3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8F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E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EA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kqa</w:t>
            </w:r>
          </w:p>
        </w:tc>
      </w:tr>
      <w:tr w:rsidR="001A665A" w:rsidRPr="001A665A" w14:paraId="03837E7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7B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63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1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11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40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kqc</w:t>
            </w:r>
          </w:p>
        </w:tc>
      </w:tr>
      <w:tr w:rsidR="001A665A" w:rsidRPr="001A665A" w14:paraId="48EE8B7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22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FA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B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99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56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ksz</w:t>
            </w:r>
          </w:p>
        </w:tc>
      </w:tr>
      <w:tr w:rsidR="001A665A" w:rsidRPr="001A665A" w14:paraId="23F79AB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B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76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83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20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2C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kvh</w:t>
            </w:r>
          </w:p>
        </w:tc>
      </w:tr>
      <w:tr w:rsidR="001A665A" w:rsidRPr="001A665A" w14:paraId="62141FC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FA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4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A0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D2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43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l7w</w:t>
            </w:r>
          </w:p>
        </w:tc>
      </w:tr>
      <w:tr w:rsidR="001A665A" w:rsidRPr="001A665A" w14:paraId="47EA590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A3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E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B6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D5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FC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l7y</w:t>
            </w:r>
          </w:p>
        </w:tc>
      </w:tr>
      <w:tr w:rsidR="001A665A" w:rsidRPr="001A665A" w14:paraId="176E155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94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D0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1E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50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26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lgb</w:t>
            </w:r>
          </w:p>
        </w:tc>
      </w:tr>
      <w:tr w:rsidR="001A665A" w:rsidRPr="001A665A" w14:paraId="3FA0556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9C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F7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0C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17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2C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lgd</w:t>
            </w:r>
          </w:p>
        </w:tc>
      </w:tr>
      <w:tr w:rsidR="001A665A" w:rsidRPr="001A665A" w14:paraId="0B8709F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87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57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5D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1A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6E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lkn</w:t>
            </w:r>
          </w:p>
        </w:tc>
      </w:tr>
      <w:tr w:rsidR="001A665A" w:rsidRPr="001A665A" w14:paraId="3A757C4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D8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72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60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54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12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lq8</w:t>
            </w:r>
          </w:p>
        </w:tc>
      </w:tr>
      <w:tr w:rsidR="001A665A" w:rsidRPr="001A665A" w14:paraId="59D3B5C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7F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49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E9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1A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6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lyb</w:t>
            </w:r>
          </w:p>
        </w:tc>
      </w:tr>
      <w:tr w:rsidR="001A665A" w:rsidRPr="001A665A" w14:paraId="2B22C33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33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6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7E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F1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8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lyd</w:t>
            </w:r>
          </w:p>
        </w:tc>
      </w:tr>
      <w:tr w:rsidR="001A665A" w:rsidRPr="001A665A" w14:paraId="70B33E9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3A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9D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CD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1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AD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lyf</w:t>
            </w:r>
          </w:p>
        </w:tc>
      </w:tr>
      <w:tr w:rsidR="001A665A" w:rsidRPr="001A665A" w14:paraId="10E3CD4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2D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B1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E9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1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6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lyh</w:t>
            </w:r>
          </w:p>
        </w:tc>
      </w:tr>
      <w:tr w:rsidR="001A665A" w:rsidRPr="001A665A" w14:paraId="20435A2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C2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0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E8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8F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4E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m22</w:t>
            </w:r>
          </w:p>
        </w:tc>
      </w:tr>
      <w:tr w:rsidR="001A665A" w:rsidRPr="001A665A" w14:paraId="6DF8EA0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2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E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1D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9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E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7F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m7d</w:t>
            </w:r>
          </w:p>
        </w:tc>
      </w:tr>
      <w:tr w:rsidR="001A665A" w:rsidRPr="001A665A" w14:paraId="23458FC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9F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AC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46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4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1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m9j</w:t>
            </w:r>
          </w:p>
        </w:tc>
      </w:tr>
      <w:tr w:rsidR="001A665A" w:rsidRPr="001A665A" w14:paraId="7913A00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88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A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7B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F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59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m9l</w:t>
            </w:r>
          </w:p>
        </w:tc>
      </w:tr>
      <w:tr w:rsidR="001A665A" w:rsidRPr="001A665A" w14:paraId="05D679C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F3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EF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AA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3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C8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4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ma8</w:t>
            </w:r>
          </w:p>
        </w:tc>
      </w:tr>
      <w:tr w:rsidR="001A665A" w:rsidRPr="001A665A" w14:paraId="0BCCB03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A9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97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F9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0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E9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CF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ml5</w:t>
            </w:r>
          </w:p>
        </w:tc>
      </w:tr>
      <w:tr w:rsidR="001A665A" w:rsidRPr="001A665A" w14:paraId="7B985E5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CA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F8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39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98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DD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ml7</w:t>
            </w:r>
          </w:p>
        </w:tc>
      </w:tr>
      <w:tr w:rsidR="001A665A" w:rsidRPr="001A665A" w14:paraId="5962FB6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DE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FD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E6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4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C4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mt7</w:t>
            </w:r>
          </w:p>
        </w:tc>
      </w:tr>
      <w:tr w:rsidR="001A665A" w:rsidRPr="001A665A" w14:paraId="6663BA1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0D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E5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8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54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E4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mt9</w:t>
            </w:r>
          </w:p>
        </w:tc>
      </w:tr>
      <w:tr w:rsidR="001A665A" w:rsidRPr="001A665A" w14:paraId="004CE55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4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83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92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E7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4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mtb</w:t>
            </w:r>
          </w:p>
        </w:tc>
      </w:tr>
      <w:tr w:rsidR="001A665A" w:rsidRPr="001A665A" w14:paraId="6A3D75A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5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69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9D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B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0F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mtd</w:t>
            </w:r>
          </w:p>
        </w:tc>
      </w:tr>
      <w:tr w:rsidR="001A665A" w:rsidRPr="001A665A" w14:paraId="4EC6861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7C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D4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D7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7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EE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n25</w:t>
            </w:r>
          </w:p>
        </w:tc>
      </w:tr>
      <w:tr w:rsidR="001A665A" w:rsidRPr="001A665A" w14:paraId="3BE8DA4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D6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5F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5C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CD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DE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n27</w:t>
            </w:r>
          </w:p>
        </w:tc>
      </w:tr>
      <w:tr w:rsidR="001A665A" w:rsidRPr="001A665A" w14:paraId="5D8EBDC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AC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30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9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B2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6A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n90</w:t>
            </w:r>
          </w:p>
        </w:tc>
      </w:tr>
      <w:tr w:rsidR="001A665A" w:rsidRPr="001A665A" w14:paraId="0F48454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78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C8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18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DF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1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n92</w:t>
            </w:r>
          </w:p>
        </w:tc>
      </w:tr>
      <w:tr w:rsidR="001A665A" w:rsidRPr="001A665A" w14:paraId="7A6C1C0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31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55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A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C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5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n94</w:t>
            </w:r>
          </w:p>
        </w:tc>
      </w:tr>
      <w:tr w:rsidR="001A665A" w:rsidRPr="001A665A" w14:paraId="64C3E16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45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13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5D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40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4B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nw8</w:t>
            </w:r>
          </w:p>
        </w:tc>
      </w:tr>
      <w:tr w:rsidR="001A665A" w:rsidRPr="001A665A" w14:paraId="0FB5ED7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9C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3A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B9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3C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3C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nwa</w:t>
            </w:r>
          </w:p>
        </w:tc>
      </w:tr>
      <w:tr w:rsidR="001A665A" w:rsidRPr="001A665A" w14:paraId="2F5FEC0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6A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E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A4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A5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C2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nwc</w:t>
            </w:r>
          </w:p>
        </w:tc>
      </w:tr>
      <w:tr w:rsidR="001A665A" w:rsidRPr="001A665A" w14:paraId="1756780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70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AF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1F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90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7F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o4t</w:t>
            </w:r>
          </w:p>
        </w:tc>
      </w:tr>
      <w:tr w:rsidR="001A665A" w:rsidRPr="001A665A" w14:paraId="49B6215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A8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8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A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40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08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o4v</w:t>
            </w:r>
          </w:p>
        </w:tc>
      </w:tr>
      <w:tr w:rsidR="001A665A" w:rsidRPr="001A665A" w14:paraId="09E244C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F5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22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C1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26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CC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o4x</w:t>
            </w:r>
          </w:p>
        </w:tc>
      </w:tr>
      <w:tr w:rsidR="001A665A" w:rsidRPr="001A665A" w14:paraId="4F7C239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D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6D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F3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9B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B4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o4z</w:t>
            </w:r>
          </w:p>
        </w:tc>
      </w:tr>
      <w:tr w:rsidR="001A665A" w:rsidRPr="001A665A" w14:paraId="67FEF25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17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F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8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90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2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o52</w:t>
            </w:r>
          </w:p>
        </w:tc>
      </w:tr>
      <w:tr w:rsidR="001A665A" w:rsidRPr="001A665A" w14:paraId="1DE9398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DB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81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CE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0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3B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o54</w:t>
            </w:r>
          </w:p>
        </w:tc>
      </w:tr>
      <w:tr w:rsidR="001A665A" w:rsidRPr="001A665A" w14:paraId="40CC048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C5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1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61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A7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3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ohr</w:t>
            </w:r>
          </w:p>
        </w:tc>
      </w:tr>
      <w:tr w:rsidR="001A665A" w:rsidRPr="001A665A" w14:paraId="0B38F60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66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CC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1B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07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37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ohw</w:t>
            </w:r>
          </w:p>
        </w:tc>
      </w:tr>
      <w:tr w:rsidR="001A665A" w:rsidRPr="001A665A" w14:paraId="54DFD20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04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A9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53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C9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F0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ok9</w:t>
            </w:r>
          </w:p>
        </w:tc>
      </w:tr>
      <w:tr w:rsidR="001A665A" w:rsidRPr="001A665A" w14:paraId="5B8D2A5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61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9C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3C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42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1E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os6</w:t>
            </w:r>
          </w:p>
        </w:tc>
      </w:tr>
      <w:tr w:rsidR="001A665A" w:rsidRPr="001A665A" w14:paraId="43CE177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7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81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BD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1C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3D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os8</w:t>
            </w:r>
          </w:p>
        </w:tc>
      </w:tr>
      <w:tr w:rsidR="001A665A" w:rsidRPr="001A665A" w14:paraId="0000875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D1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28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F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54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EB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p0n</w:t>
            </w:r>
          </w:p>
        </w:tc>
      </w:tr>
      <w:tr w:rsidR="001A665A" w:rsidRPr="001A665A" w14:paraId="22BC1B0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D8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88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A9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76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2C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p0p</w:t>
            </w:r>
          </w:p>
        </w:tc>
      </w:tr>
      <w:tr w:rsidR="001A665A" w:rsidRPr="001A665A" w14:paraId="3FCE525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20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42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9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C4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5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p0r</w:t>
            </w:r>
          </w:p>
        </w:tc>
      </w:tr>
      <w:tr w:rsidR="001A665A" w:rsidRPr="001A665A" w14:paraId="7B9264F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2C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25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98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66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C9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pnn</w:t>
            </w:r>
          </w:p>
        </w:tc>
      </w:tr>
      <w:tr w:rsidR="001A665A" w:rsidRPr="001A665A" w14:paraId="5E2E8C0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6E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B0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E9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82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09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pnp</w:t>
            </w:r>
          </w:p>
        </w:tc>
      </w:tr>
      <w:tr w:rsidR="001A665A" w:rsidRPr="001A665A" w14:paraId="70A1682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0D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B4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86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6C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5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pro</w:t>
            </w:r>
          </w:p>
        </w:tc>
      </w:tr>
      <w:tr w:rsidR="001A665A" w:rsidRPr="001A665A" w14:paraId="18E3854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2E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B3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45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9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62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pvp</w:t>
            </w:r>
          </w:p>
        </w:tc>
      </w:tr>
      <w:tr w:rsidR="001A665A" w:rsidRPr="001A665A" w14:paraId="532EC92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90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E0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65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C0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61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pvr</w:t>
            </w:r>
          </w:p>
        </w:tc>
      </w:tr>
      <w:tr w:rsidR="001A665A" w:rsidRPr="001A665A" w14:paraId="706B99D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B8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D6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D1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43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7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pvt</w:t>
            </w:r>
          </w:p>
        </w:tc>
      </w:tr>
      <w:tr w:rsidR="001A665A" w:rsidRPr="001A665A" w14:paraId="30ECD9F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A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4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9C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2A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93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pvv</w:t>
            </w:r>
          </w:p>
        </w:tc>
      </w:tr>
      <w:tr w:rsidR="001A665A" w:rsidRPr="001A665A" w14:paraId="7E7662C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28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90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F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88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B3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pvx</w:t>
            </w:r>
          </w:p>
        </w:tc>
      </w:tr>
      <w:tr w:rsidR="001A665A" w:rsidRPr="001A665A" w14:paraId="4707635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EB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DA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03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AE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F3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pvz</w:t>
            </w:r>
          </w:p>
        </w:tc>
      </w:tr>
      <w:tr w:rsidR="001A665A" w:rsidRPr="001A665A" w14:paraId="1AF3D1E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9C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69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9C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9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52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pw1</w:t>
            </w:r>
          </w:p>
        </w:tc>
      </w:tr>
      <w:tr w:rsidR="001A665A" w:rsidRPr="001A665A" w14:paraId="77EA032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0D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B5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B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FB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5A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qo8</w:t>
            </w:r>
          </w:p>
        </w:tc>
      </w:tr>
      <w:tr w:rsidR="001A665A" w:rsidRPr="001A665A" w14:paraId="122B9D9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DA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A5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CD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C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8B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qoa</w:t>
            </w:r>
          </w:p>
        </w:tc>
      </w:tr>
      <w:tr w:rsidR="001A665A" w:rsidRPr="001A665A" w14:paraId="2AA4FE3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33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5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2B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29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0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qoc</w:t>
            </w:r>
          </w:p>
        </w:tc>
      </w:tr>
      <w:tr w:rsidR="001A665A" w:rsidRPr="001A665A" w14:paraId="6DBD35B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2F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43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8E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F2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46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qoe</w:t>
            </w:r>
          </w:p>
        </w:tc>
      </w:tr>
      <w:tr w:rsidR="001A665A" w:rsidRPr="001A665A" w14:paraId="2C354E5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1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BA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03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2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A8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qog</w:t>
            </w:r>
          </w:p>
        </w:tc>
      </w:tr>
      <w:tr w:rsidR="001A665A" w:rsidRPr="001A665A" w14:paraId="55444E4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71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5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D3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3D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AE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qoi</w:t>
            </w:r>
          </w:p>
        </w:tc>
      </w:tr>
      <w:tr w:rsidR="001A665A" w:rsidRPr="001A665A" w14:paraId="7A6CADF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E8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5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AC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90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F2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qok</w:t>
            </w:r>
          </w:p>
        </w:tc>
      </w:tr>
      <w:tr w:rsidR="001A665A" w:rsidRPr="001A665A" w14:paraId="0EBA9C4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ED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2B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04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6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5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qrl</w:t>
            </w:r>
          </w:p>
        </w:tc>
      </w:tr>
      <w:tr w:rsidR="001A665A" w:rsidRPr="001A665A" w14:paraId="7FE8FB2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21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B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C0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75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C6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qv8</w:t>
            </w:r>
          </w:p>
        </w:tc>
      </w:tr>
      <w:tr w:rsidR="001A665A" w:rsidRPr="001A665A" w14:paraId="5BBCDE2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E8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F5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CB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C8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3E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ri8</w:t>
            </w:r>
          </w:p>
        </w:tc>
      </w:tr>
      <w:tr w:rsidR="001A665A" w:rsidRPr="001A665A" w14:paraId="3B6747C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80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37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66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34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2A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rie</w:t>
            </w:r>
          </w:p>
        </w:tc>
      </w:tr>
      <w:tr w:rsidR="001A665A" w:rsidRPr="001A665A" w14:paraId="3CB7E02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D6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3A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5A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6C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88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rig</w:t>
            </w:r>
          </w:p>
        </w:tc>
      </w:tr>
      <w:tr w:rsidR="001A665A" w:rsidRPr="001A665A" w14:paraId="6892796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DF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9F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2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EC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D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rvf</w:t>
            </w:r>
          </w:p>
        </w:tc>
      </w:tr>
      <w:tr w:rsidR="001A665A" w:rsidRPr="001A665A" w14:paraId="297CF45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19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3B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D2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E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8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rvh</w:t>
            </w:r>
          </w:p>
        </w:tc>
      </w:tr>
      <w:tr w:rsidR="001A665A" w:rsidRPr="001A665A" w14:paraId="40806DC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FB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2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DE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97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7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rvj</w:t>
            </w:r>
          </w:p>
        </w:tc>
      </w:tr>
      <w:tr w:rsidR="001A665A" w:rsidRPr="001A665A" w14:paraId="0E7111D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42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8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B7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A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8D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s7u</w:t>
            </w:r>
          </w:p>
        </w:tc>
      </w:tr>
      <w:tr w:rsidR="001A665A" w:rsidRPr="001A665A" w14:paraId="7B278C0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0E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6F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2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42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8B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s7q</w:t>
            </w:r>
          </w:p>
        </w:tc>
      </w:tr>
      <w:tr w:rsidR="001A665A" w:rsidRPr="001A665A" w14:paraId="78CED86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69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5B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FA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05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E0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s7s</w:t>
            </w:r>
          </w:p>
        </w:tc>
      </w:tr>
      <w:tr w:rsidR="001A665A" w:rsidRPr="001A665A" w14:paraId="59A2ECF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DF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C5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DC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67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D3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se4</w:t>
            </w:r>
          </w:p>
        </w:tc>
      </w:tr>
      <w:tr w:rsidR="001A665A" w:rsidRPr="001A665A" w14:paraId="4F507EC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95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95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BB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F4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24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se6</w:t>
            </w:r>
          </w:p>
        </w:tc>
      </w:tr>
      <w:tr w:rsidR="001A665A" w:rsidRPr="001A665A" w14:paraId="1D22058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AE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72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A1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BE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12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sn9</w:t>
            </w:r>
          </w:p>
        </w:tc>
      </w:tr>
      <w:tr w:rsidR="001A665A" w:rsidRPr="001A665A" w14:paraId="5FC911E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B9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53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A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55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8B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snb</w:t>
            </w:r>
          </w:p>
        </w:tc>
      </w:tr>
      <w:tr w:rsidR="001A665A" w:rsidRPr="001A665A" w14:paraId="0BF0D2D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A6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7B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DE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5D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A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swx</w:t>
            </w:r>
          </w:p>
        </w:tc>
      </w:tr>
      <w:tr w:rsidR="001A665A" w:rsidRPr="001A665A" w14:paraId="069E82E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5E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A5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A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33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89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sx1</w:t>
            </w:r>
          </w:p>
        </w:tc>
      </w:tr>
      <w:tr w:rsidR="001A665A" w:rsidRPr="001A665A" w14:paraId="5E17992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38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82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1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4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B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9A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sx3</w:t>
            </w:r>
          </w:p>
        </w:tc>
      </w:tr>
      <w:tr w:rsidR="001A665A" w:rsidRPr="001A665A" w14:paraId="60C7F42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09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58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0E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5E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1B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t5i</w:t>
            </w:r>
          </w:p>
        </w:tc>
      </w:tr>
      <w:tr w:rsidR="001A665A" w:rsidRPr="001A665A" w14:paraId="0D70A05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7D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98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D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63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FD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t5k</w:t>
            </w:r>
          </w:p>
        </w:tc>
      </w:tr>
      <w:tr w:rsidR="001A665A" w:rsidRPr="001A665A" w14:paraId="33A512F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ED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BC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BA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D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B5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tdm</w:t>
            </w:r>
          </w:p>
        </w:tc>
      </w:tr>
      <w:tr w:rsidR="001A665A" w:rsidRPr="001A665A" w14:paraId="742CAAF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2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55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1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E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74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tnl</w:t>
            </w:r>
          </w:p>
        </w:tc>
      </w:tr>
      <w:tr w:rsidR="001A665A" w:rsidRPr="001A665A" w14:paraId="4E9BAE5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4C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B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B6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AD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43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tty</w:t>
            </w:r>
          </w:p>
        </w:tc>
      </w:tr>
      <w:tr w:rsidR="001A665A" w:rsidRPr="001A665A" w14:paraId="1C63179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39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4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BA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E1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04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tu0</w:t>
            </w:r>
          </w:p>
        </w:tc>
      </w:tr>
      <w:tr w:rsidR="001A665A" w:rsidRPr="001A665A" w14:paraId="21E4CDA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46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D6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E0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74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D9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tzh</w:t>
            </w:r>
          </w:p>
        </w:tc>
      </w:tr>
      <w:tr w:rsidR="001A665A" w:rsidRPr="001A665A" w14:paraId="4545758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5F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E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0B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2F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23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ukj</w:t>
            </w:r>
          </w:p>
        </w:tc>
      </w:tr>
      <w:tr w:rsidR="001A665A" w:rsidRPr="001A665A" w14:paraId="30D463D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E1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2E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71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D5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75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ukl</w:t>
            </w:r>
          </w:p>
        </w:tc>
      </w:tr>
      <w:tr w:rsidR="001A665A" w:rsidRPr="001A665A" w14:paraId="76A1E42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A7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6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1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9F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19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ukn</w:t>
            </w:r>
          </w:p>
        </w:tc>
      </w:tr>
      <w:tr w:rsidR="001A665A" w:rsidRPr="001A665A" w14:paraId="0F642D4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FE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16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6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0A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F3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ukp</w:t>
            </w:r>
          </w:p>
        </w:tc>
      </w:tr>
      <w:tr w:rsidR="001A665A" w:rsidRPr="001A665A" w14:paraId="1F6178F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66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5D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81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2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58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ukr</w:t>
            </w:r>
          </w:p>
        </w:tc>
      </w:tr>
      <w:tr w:rsidR="001A665A" w:rsidRPr="001A665A" w14:paraId="31E6E53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7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66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83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4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09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ukt</w:t>
            </w:r>
          </w:p>
        </w:tc>
      </w:tr>
      <w:tr w:rsidR="001A665A" w:rsidRPr="001A665A" w14:paraId="5C983FB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4B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26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54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22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8A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uq3</w:t>
            </w:r>
          </w:p>
        </w:tc>
      </w:tr>
      <w:tr w:rsidR="001A665A" w:rsidRPr="001A665A" w14:paraId="0023048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E9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CE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87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7D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19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vbq</w:t>
            </w:r>
          </w:p>
        </w:tc>
      </w:tr>
      <w:tr w:rsidR="001A665A" w:rsidRPr="001A665A" w14:paraId="184E1B0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ED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E9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3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0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5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vbs</w:t>
            </w:r>
          </w:p>
        </w:tc>
      </w:tr>
      <w:tr w:rsidR="001A665A" w:rsidRPr="001A665A" w14:paraId="023FBCA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5D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A0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83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5D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89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vbu</w:t>
            </w:r>
          </w:p>
        </w:tc>
      </w:tr>
      <w:tr w:rsidR="001A665A" w:rsidRPr="001A665A" w14:paraId="1EF3108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09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EB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33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8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91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vbw</w:t>
            </w:r>
          </w:p>
        </w:tc>
      </w:tr>
      <w:tr w:rsidR="001A665A" w:rsidRPr="001A665A" w14:paraId="029F27A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4F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86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7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6E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3A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vim</w:t>
            </w:r>
          </w:p>
        </w:tc>
      </w:tr>
      <w:tr w:rsidR="001A665A" w:rsidRPr="001A665A" w14:paraId="1312134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CC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F8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F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B2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1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vio</w:t>
            </w:r>
          </w:p>
        </w:tc>
      </w:tr>
      <w:tr w:rsidR="001A665A" w:rsidRPr="001A665A" w14:paraId="2BCDF0E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76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08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6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3D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FE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g6</w:t>
            </w:r>
          </w:p>
        </w:tc>
      </w:tr>
      <w:tr w:rsidR="001A665A" w:rsidRPr="001A665A" w14:paraId="743DE29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0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B1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A2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E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53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g8</w:t>
            </w:r>
          </w:p>
        </w:tc>
      </w:tr>
      <w:tr w:rsidR="001A665A" w:rsidRPr="001A665A" w14:paraId="06BADE5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4A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3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9B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93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B6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ga</w:t>
            </w:r>
          </w:p>
        </w:tc>
      </w:tr>
      <w:tr w:rsidR="001A665A" w:rsidRPr="001A665A" w14:paraId="674E601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D6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46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16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FB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C0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gc</w:t>
            </w:r>
          </w:p>
        </w:tc>
      </w:tr>
      <w:tr w:rsidR="001A665A" w:rsidRPr="001A665A" w14:paraId="5B0018B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F3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0D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DE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9F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15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gg</w:t>
            </w:r>
          </w:p>
        </w:tc>
      </w:tr>
      <w:tr w:rsidR="001A665A" w:rsidRPr="001A665A" w14:paraId="0A89084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E4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CD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F6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5E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93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gk</w:t>
            </w:r>
          </w:p>
        </w:tc>
      </w:tr>
      <w:tr w:rsidR="001A665A" w:rsidRPr="001A665A" w14:paraId="59F407C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9D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A8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2D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F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6C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gm</w:t>
            </w:r>
          </w:p>
        </w:tc>
      </w:tr>
      <w:tr w:rsidR="001A665A" w:rsidRPr="001A665A" w14:paraId="465040F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88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1E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9B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48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F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go</w:t>
            </w:r>
          </w:p>
        </w:tc>
      </w:tr>
      <w:tr w:rsidR="001A665A" w:rsidRPr="001A665A" w14:paraId="2D5439E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FF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CF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C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D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27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gq</w:t>
            </w:r>
          </w:p>
        </w:tc>
      </w:tr>
      <w:tr w:rsidR="001A665A" w:rsidRPr="001A665A" w14:paraId="5FED0C9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0D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0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C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91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E4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gs</w:t>
            </w:r>
          </w:p>
        </w:tc>
      </w:tr>
      <w:tr w:rsidR="001A665A" w:rsidRPr="001A665A" w14:paraId="07F6830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F6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5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4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A3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BF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ki</w:t>
            </w:r>
          </w:p>
        </w:tc>
      </w:tr>
      <w:tr w:rsidR="001A665A" w:rsidRPr="001A665A" w14:paraId="78FFB01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A1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AC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E4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9F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F6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xu</w:t>
            </w:r>
          </w:p>
        </w:tc>
      </w:tr>
      <w:tr w:rsidR="001A665A" w:rsidRPr="001A665A" w14:paraId="5E418F7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FE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A5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89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6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D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xw</w:t>
            </w:r>
          </w:p>
        </w:tc>
      </w:tr>
      <w:tr w:rsidR="001A665A" w:rsidRPr="001A665A" w14:paraId="06050A6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D0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2D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C8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A4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FC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wxy</w:t>
            </w:r>
          </w:p>
        </w:tc>
      </w:tr>
      <w:tr w:rsidR="001A665A" w:rsidRPr="001A665A" w14:paraId="78CDA74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1C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9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87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13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C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x39</w:t>
            </w:r>
          </w:p>
        </w:tc>
      </w:tr>
      <w:tr w:rsidR="001A665A" w:rsidRPr="001A665A" w14:paraId="236A2DB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31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51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15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B7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E1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xfg</w:t>
            </w:r>
          </w:p>
        </w:tc>
      </w:tr>
      <w:tr w:rsidR="001A665A" w:rsidRPr="001A665A" w14:paraId="026DA4B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80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E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4D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E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1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xnt</w:t>
            </w:r>
          </w:p>
        </w:tc>
      </w:tr>
      <w:tr w:rsidR="001A665A" w:rsidRPr="001A665A" w14:paraId="63C2643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46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B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F9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8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B7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xnv</w:t>
            </w:r>
          </w:p>
        </w:tc>
      </w:tr>
      <w:tr w:rsidR="001A665A" w:rsidRPr="001A665A" w14:paraId="16BE67F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D0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F4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05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E3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3D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xnx</w:t>
            </w:r>
          </w:p>
        </w:tc>
      </w:tr>
      <w:tr w:rsidR="001A665A" w:rsidRPr="001A665A" w14:paraId="69B0BDC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0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6C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E4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0A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D4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xum</w:t>
            </w:r>
          </w:p>
        </w:tc>
      </w:tr>
      <w:tr w:rsidR="001A665A" w:rsidRPr="001A665A" w14:paraId="46398E2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75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ED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23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07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E3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xwj</w:t>
            </w:r>
          </w:p>
        </w:tc>
      </w:tr>
      <w:tr w:rsidR="001A665A" w:rsidRPr="001A665A" w14:paraId="425818D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6A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3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56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09:5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D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1B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y2w</w:t>
            </w:r>
          </w:p>
        </w:tc>
      </w:tr>
      <w:tr w:rsidR="001A665A" w:rsidRPr="001A665A" w14:paraId="58B3B3B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68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08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E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6B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11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yf2</w:t>
            </w:r>
          </w:p>
        </w:tc>
      </w:tr>
      <w:tr w:rsidR="001A665A" w:rsidRPr="001A665A" w14:paraId="057B8B3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A8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71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F9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FB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B6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yf4</w:t>
            </w:r>
          </w:p>
        </w:tc>
      </w:tr>
      <w:tr w:rsidR="001A665A" w:rsidRPr="001A665A" w14:paraId="63B9A8D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0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21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F2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AE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3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yf6</w:t>
            </w:r>
          </w:p>
        </w:tc>
      </w:tr>
      <w:tr w:rsidR="001A665A" w:rsidRPr="001A665A" w14:paraId="724BE1C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68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A3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13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21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65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yf8</w:t>
            </w:r>
          </w:p>
        </w:tc>
      </w:tr>
      <w:tr w:rsidR="001A665A" w:rsidRPr="001A665A" w14:paraId="40D3B7E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8C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B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FB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F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0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yop</w:t>
            </w:r>
          </w:p>
        </w:tc>
      </w:tr>
      <w:tr w:rsidR="001A665A" w:rsidRPr="001A665A" w14:paraId="28D0E38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69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21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2A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7A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4E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yor</w:t>
            </w:r>
          </w:p>
        </w:tc>
      </w:tr>
      <w:tr w:rsidR="001A665A" w:rsidRPr="001A665A" w14:paraId="334614D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91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3E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1A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1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CD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yot</w:t>
            </w:r>
          </w:p>
        </w:tc>
      </w:tr>
      <w:tr w:rsidR="001A665A" w:rsidRPr="001A665A" w14:paraId="1F751F2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E4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39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EE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7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E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yov</w:t>
            </w:r>
          </w:p>
        </w:tc>
      </w:tr>
      <w:tr w:rsidR="001A665A" w:rsidRPr="001A665A" w14:paraId="73E312E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23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8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5A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7E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3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yox</w:t>
            </w:r>
          </w:p>
        </w:tc>
      </w:tr>
      <w:tr w:rsidR="001A665A" w:rsidRPr="001A665A" w14:paraId="1D69329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66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4D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A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A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7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yvc</w:t>
            </w:r>
          </w:p>
        </w:tc>
      </w:tr>
      <w:tr w:rsidR="001A665A" w:rsidRPr="001A665A" w14:paraId="7FDE559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77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6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5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D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EB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zt1</w:t>
            </w:r>
          </w:p>
        </w:tc>
      </w:tr>
      <w:tr w:rsidR="001A665A" w:rsidRPr="001A665A" w14:paraId="3ECA2F4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30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BE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5D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18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4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zt3</w:t>
            </w:r>
          </w:p>
        </w:tc>
      </w:tr>
      <w:tr w:rsidR="001A665A" w:rsidRPr="001A665A" w14:paraId="3A2072C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8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1E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CE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DD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C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zt5</w:t>
            </w:r>
          </w:p>
        </w:tc>
      </w:tr>
      <w:tr w:rsidR="001A665A" w:rsidRPr="001A665A" w14:paraId="15406ED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F7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97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CE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51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EF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zt7</w:t>
            </w:r>
          </w:p>
        </w:tc>
      </w:tr>
      <w:tr w:rsidR="001A665A" w:rsidRPr="001A665A" w14:paraId="21E8572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01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4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62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2E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7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0zt9</w:t>
            </w:r>
          </w:p>
        </w:tc>
      </w:tr>
      <w:tr w:rsidR="001A665A" w:rsidRPr="001A665A" w14:paraId="6BBC522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2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7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6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87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C5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0pi</w:t>
            </w:r>
          </w:p>
        </w:tc>
      </w:tr>
      <w:tr w:rsidR="001A665A" w:rsidRPr="001A665A" w14:paraId="64DD04F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A9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5B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9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5D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88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0pk</w:t>
            </w:r>
          </w:p>
        </w:tc>
      </w:tr>
      <w:tr w:rsidR="001A665A" w:rsidRPr="001A665A" w14:paraId="798F84D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65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1C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7A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CA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1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1pz</w:t>
            </w:r>
          </w:p>
        </w:tc>
      </w:tr>
      <w:tr w:rsidR="001A665A" w:rsidRPr="001A665A" w14:paraId="467742B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09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DA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CE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07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B5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1q1</w:t>
            </w:r>
          </w:p>
        </w:tc>
      </w:tr>
      <w:tr w:rsidR="001A665A" w:rsidRPr="001A665A" w14:paraId="06D1E72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F7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B9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4B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17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8E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1q3</w:t>
            </w:r>
          </w:p>
        </w:tc>
      </w:tr>
      <w:tr w:rsidR="001A665A" w:rsidRPr="001A665A" w14:paraId="1CAFA0D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19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2A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33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9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85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1q5</w:t>
            </w:r>
          </w:p>
        </w:tc>
      </w:tr>
      <w:tr w:rsidR="001A665A" w:rsidRPr="001A665A" w14:paraId="4E45757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2E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8E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9F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01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1A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1vt</w:t>
            </w:r>
          </w:p>
        </w:tc>
      </w:tr>
      <w:tr w:rsidR="001A665A" w:rsidRPr="001A665A" w14:paraId="42F7CF6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51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39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8B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D7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0E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2gs</w:t>
            </w:r>
          </w:p>
        </w:tc>
      </w:tr>
      <w:tr w:rsidR="001A665A" w:rsidRPr="001A665A" w14:paraId="1DA8F94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9F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FE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C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84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E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2qg</w:t>
            </w:r>
          </w:p>
        </w:tc>
      </w:tr>
      <w:tr w:rsidR="001A665A" w:rsidRPr="001A665A" w14:paraId="3B0EC19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4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50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B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2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1E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2qj</w:t>
            </w:r>
          </w:p>
        </w:tc>
      </w:tr>
      <w:tr w:rsidR="001A665A" w:rsidRPr="001A665A" w14:paraId="6FBE80B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83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16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FE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26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3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3eb</w:t>
            </w:r>
          </w:p>
        </w:tc>
      </w:tr>
      <w:tr w:rsidR="001A665A" w:rsidRPr="001A665A" w14:paraId="345D648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FF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0D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7A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DD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B4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3ed</w:t>
            </w:r>
          </w:p>
        </w:tc>
      </w:tr>
      <w:tr w:rsidR="001A665A" w:rsidRPr="001A665A" w14:paraId="510A8CE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24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D3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C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24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61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3jw</w:t>
            </w:r>
          </w:p>
        </w:tc>
      </w:tr>
      <w:tr w:rsidR="001A665A" w:rsidRPr="001A665A" w14:paraId="6FD084E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80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37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91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D3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5D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3jy</w:t>
            </w:r>
          </w:p>
        </w:tc>
      </w:tr>
      <w:tr w:rsidR="001A665A" w:rsidRPr="001A665A" w14:paraId="51FFB0F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A3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1C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06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32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BC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3k0</w:t>
            </w:r>
          </w:p>
        </w:tc>
      </w:tr>
      <w:tr w:rsidR="001A665A" w:rsidRPr="001A665A" w14:paraId="41CB45A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D4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BF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62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1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6F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3k2</w:t>
            </w:r>
          </w:p>
        </w:tc>
      </w:tr>
      <w:tr w:rsidR="001A665A" w:rsidRPr="001A665A" w14:paraId="20CBE75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09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90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EC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14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D5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3k4</w:t>
            </w:r>
          </w:p>
        </w:tc>
      </w:tr>
      <w:tr w:rsidR="001A665A" w:rsidRPr="001A665A" w14:paraId="5496BAE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F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CF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6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25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31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4dq</w:t>
            </w:r>
          </w:p>
        </w:tc>
      </w:tr>
      <w:tr w:rsidR="001A665A" w:rsidRPr="001A665A" w14:paraId="5CC1011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89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5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C6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2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F8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4ds</w:t>
            </w:r>
          </w:p>
        </w:tc>
      </w:tr>
      <w:tr w:rsidR="001A665A" w:rsidRPr="001A665A" w14:paraId="380310D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64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0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77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45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63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4du</w:t>
            </w:r>
          </w:p>
        </w:tc>
      </w:tr>
      <w:tr w:rsidR="001A665A" w:rsidRPr="001A665A" w14:paraId="245FF7A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C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74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7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7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7C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4dw</w:t>
            </w:r>
          </w:p>
        </w:tc>
      </w:tr>
      <w:tr w:rsidR="001A665A" w:rsidRPr="001A665A" w14:paraId="09D905F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C0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B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C9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39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D8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4dy</w:t>
            </w:r>
          </w:p>
        </w:tc>
      </w:tr>
      <w:tr w:rsidR="001A665A" w:rsidRPr="001A665A" w14:paraId="3633CA6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24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16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7C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9F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C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4e0</w:t>
            </w:r>
          </w:p>
        </w:tc>
      </w:tr>
      <w:tr w:rsidR="001A665A" w:rsidRPr="001A665A" w14:paraId="00311FC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68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28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9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9E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24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4e2</w:t>
            </w:r>
          </w:p>
        </w:tc>
      </w:tr>
      <w:tr w:rsidR="001A665A" w:rsidRPr="001A665A" w14:paraId="0A999C3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42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C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41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60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D3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503</w:t>
            </w:r>
          </w:p>
        </w:tc>
      </w:tr>
      <w:tr w:rsidR="001A665A" w:rsidRPr="001A665A" w14:paraId="729E7FF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B5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F3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F1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3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4F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5b6</w:t>
            </w:r>
          </w:p>
        </w:tc>
      </w:tr>
      <w:tr w:rsidR="001A665A" w:rsidRPr="001A665A" w14:paraId="33415D5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9A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E9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44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38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D4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5sw</w:t>
            </w:r>
          </w:p>
        </w:tc>
      </w:tr>
      <w:tr w:rsidR="001A665A" w:rsidRPr="001A665A" w14:paraId="455C396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B6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7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1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AA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75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5sy</w:t>
            </w:r>
          </w:p>
        </w:tc>
      </w:tr>
      <w:tr w:rsidR="001A665A" w:rsidRPr="001A665A" w14:paraId="2135CAE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1B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29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D0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81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1D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5t0</w:t>
            </w:r>
          </w:p>
        </w:tc>
      </w:tr>
      <w:tr w:rsidR="001A665A" w:rsidRPr="001A665A" w14:paraId="47A1F5C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50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C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4B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0C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5F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5t2</w:t>
            </w:r>
          </w:p>
        </w:tc>
      </w:tr>
      <w:tr w:rsidR="001A665A" w:rsidRPr="001A665A" w14:paraId="28F7DD9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E0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2A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0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D7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6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5t4</w:t>
            </w:r>
          </w:p>
        </w:tc>
      </w:tr>
      <w:tr w:rsidR="001A665A" w:rsidRPr="001A665A" w14:paraId="4C77477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CA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64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B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8A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5E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5t6</w:t>
            </w:r>
          </w:p>
        </w:tc>
      </w:tr>
      <w:tr w:rsidR="001A665A" w:rsidRPr="001A665A" w14:paraId="04185E4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82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22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F6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FF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65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5t8</w:t>
            </w:r>
          </w:p>
        </w:tc>
      </w:tr>
      <w:tr w:rsidR="001A665A" w:rsidRPr="001A665A" w14:paraId="7B2336F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D4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94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8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E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F8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5ta</w:t>
            </w:r>
          </w:p>
        </w:tc>
      </w:tr>
      <w:tr w:rsidR="001A665A" w:rsidRPr="001A665A" w14:paraId="238E95A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22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1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78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0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64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BE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5yc</w:t>
            </w:r>
          </w:p>
        </w:tc>
      </w:tr>
      <w:tr w:rsidR="001A665A" w:rsidRPr="001A665A" w14:paraId="4FCB496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B5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2D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5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85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18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6h9</w:t>
            </w:r>
          </w:p>
        </w:tc>
      </w:tr>
      <w:tr w:rsidR="001A665A" w:rsidRPr="001A665A" w14:paraId="6ADAD6D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31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1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64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E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10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6hb</w:t>
            </w:r>
          </w:p>
        </w:tc>
      </w:tr>
      <w:tr w:rsidR="001A665A" w:rsidRPr="001A665A" w14:paraId="7E9A24F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F8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9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95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CD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CA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6hd</w:t>
            </w:r>
          </w:p>
        </w:tc>
      </w:tr>
      <w:tr w:rsidR="001A665A" w:rsidRPr="001A665A" w14:paraId="19D3BA4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9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C6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A8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1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0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762</w:t>
            </w:r>
          </w:p>
        </w:tc>
      </w:tr>
      <w:tr w:rsidR="001A665A" w:rsidRPr="001A665A" w14:paraId="3CF490F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73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DE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0B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A8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34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764</w:t>
            </w:r>
          </w:p>
        </w:tc>
      </w:tr>
      <w:tr w:rsidR="001A665A" w:rsidRPr="001A665A" w14:paraId="51745BA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FD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E4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8B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41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FA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766</w:t>
            </w:r>
          </w:p>
        </w:tc>
      </w:tr>
      <w:tr w:rsidR="001A665A" w:rsidRPr="001A665A" w14:paraId="596325C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47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C1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B0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B3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DC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768</w:t>
            </w:r>
          </w:p>
        </w:tc>
      </w:tr>
      <w:tr w:rsidR="001A665A" w:rsidRPr="001A665A" w14:paraId="2996742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14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1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70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7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12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77w</w:t>
            </w:r>
          </w:p>
        </w:tc>
      </w:tr>
      <w:tr w:rsidR="001A665A" w:rsidRPr="001A665A" w14:paraId="37D4B11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7B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B7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D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65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7A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7dk</w:t>
            </w:r>
          </w:p>
        </w:tc>
      </w:tr>
      <w:tr w:rsidR="001A665A" w:rsidRPr="001A665A" w14:paraId="06920B0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0E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3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2C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F3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7B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7tk</w:t>
            </w:r>
          </w:p>
        </w:tc>
      </w:tr>
      <w:tr w:rsidR="001A665A" w:rsidRPr="001A665A" w14:paraId="19ACADF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01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3C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3E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5C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C5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886</w:t>
            </w:r>
          </w:p>
        </w:tc>
      </w:tr>
      <w:tr w:rsidR="001A665A" w:rsidRPr="001A665A" w14:paraId="62CBB1A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17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C8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FF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3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E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8ye</w:t>
            </w:r>
          </w:p>
        </w:tc>
      </w:tr>
      <w:tr w:rsidR="001A665A" w:rsidRPr="001A665A" w14:paraId="0D8087B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85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A8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D1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B7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71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8yg</w:t>
            </w:r>
          </w:p>
        </w:tc>
      </w:tr>
      <w:tr w:rsidR="001A665A" w:rsidRPr="001A665A" w14:paraId="2F7A3CD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8D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1B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A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F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4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97g</w:t>
            </w:r>
          </w:p>
        </w:tc>
      </w:tr>
      <w:tr w:rsidR="001A665A" w:rsidRPr="001A665A" w14:paraId="33C68EC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84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C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36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ED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46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a3p</w:t>
            </w:r>
          </w:p>
        </w:tc>
      </w:tr>
      <w:tr w:rsidR="001A665A" w:rsidRPr="001A665A" w14:paraId="383ABB5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3D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A5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6F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56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9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bff</w:t>
            </w:r>
          </w:p>
        </w:tc>
      </w:tr>
      <w:tr w:rsidR="001A665A" w:rsidRPr="001A665A" w14:paraId="07CBEAB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05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D3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69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9C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8B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bfh</w:t>
            </w:r>
          </w:p>
        </w:tc>
      </w:tr>
      <w:tr w:rsidR="001A665A" w:rsidRPr="001A665A" w14:paraId="61AD5D2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0E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27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8B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D8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E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bfj</w:t>
            </w:r>
          </w:p>
        </w:tc>
      </w:tr>
      <w:tr w:rsidR="001A665A" w:rsidRPr="001A665A" w14:paraId="7910045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41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1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74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5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1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chx</w:t>
            </w:r>
          </w:p>
        </w:tc>
      </w:tr>
      <w:tr w:rsidR="001A665A" w:rsidRPr="001A665A" w14:paraId="1784556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93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9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59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13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36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chz</w:t>
            </w:r>
          </w:p>
        </w:tc>
      </w:tr>
      <w:tr w:rsidR="001A665A" w:rsidRPr="001A665A" w14:paraId="0C568DB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46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D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4E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E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6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ae</w:t>
            </w:r>
          </w:p>
        </w:tc>
      </w:tr>
      <w:tr w:rsidR="001A665A" w:rsidRPr="001A665A" w14:paraId="1A6C18E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11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7B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1F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CB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ag</w:t>
            </w:r>
          </w:p>
        </w:tc>
      </w:tr>
      <w:tr w:rsidR="001A665A" w:rsidRPr="001A665A" w14:paraId="0FA905F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E4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F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6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63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88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ai</w:t>
            </w:r>
          </w:p>
        </w:tc>
      </w:tr>
      <w:tr w:rsidR="001A665A" w:rsidRPr="001A665A" w14:paraId="451E29A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C6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38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9D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61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2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ak</w:t>
            </w:r>
          </w:p>
        </w:tc>
      </w:tr>
      <w:tr w:rsidR="001A665A" w:rsidRPr="001A665A" w14:paraId="69B778D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56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9D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B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FB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1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am</w:t>
            </w:r>
          </w:p>
        </w:tc>
      </w:tr>
      <w:tr w:rsidR="001A665A" w:rsidRPr="001A665A" w14:paraId="6D4BC79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0D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C8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26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D5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2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ao</w:t>
            </w:r>
          </w:p>
        </w:tc>
      </w:tr>
      <w:tr w:rsidR="001A665A" w:rsidRPr="001A665A" w14:paraId="48AD836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7E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0B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0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10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1E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aq</w:t>
            </w:r>
          </w:p>
        </w:tc>
      </w:tr>
      <w:tr w:rsidR="001A665A" w:rsidRPr="001A665A" w14:paraId="1B3FC94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46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FF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55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5C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DB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as</w:t>
            </w:r>
          </w:p>
        </w:tc>
      </w:tr>
      <w:tr w:rsidR="001A665A" w:rsidRPr="001A665A" w14:paraId="76641C1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71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56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9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E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9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au</w:t>
            </w:r>
          </w:p>
        </w:tc>
      </w:tr>
      <w:tr w:rsidR="001A665A" w:rsidRPr="001A665A" w14:paraId="7732FC3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4D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1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A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4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E7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aw</w:t>
            </w:r>
          </w:p>
        </w:tc>
      </w:tr>
      <w:tr w:rsidR="001A665A" w:rsidRPr="001A665A" w14:paraId="0F0A50C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E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41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5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3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A0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ay</w:t>
            </w:r>
          </w:p>
        </w:tc>
      </w:tr>
      <w:tr w:rsidR="001A665A" w:rsidRPr="001A665A" w14:paraId="281B498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4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B1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5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37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AD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b0</w:t>
            </w:r>
          </w:p>
        </w:tc>
      </w:tr>
      <w:tr w:rsidR="001A665A" w:rsidRPr="001A665A" w14:paraId="2B538A1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74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CB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A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9D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6B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b2</w:t>
            </w:r>
          </w:p>
        </w:tc>
      </w:tr>
      <w:tr w:rsidR="001A665A" w:rsidRPr="001A665A" w14:paraId="4438FD9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52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5C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AD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CB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6B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b4</w:t>
            </w:r>
          </w:p>
        </w:tc>
      </w:tr>
      <w:tr w:rsidR="001A665A" w:rsidRPr="001A665A" w14:paraId="2F68AF0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81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22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C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5D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F1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b7</w:t>
            </w:r>
          </w:p>
        </w:tc>
      </w:tr>
      <w:tr w:rsidR="001A665A" w:rsidRPr="001A665A" w14:paraId="693567C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61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F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6D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99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C8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b9</w:t>
            </w:r>
          </w:p>
        </w:tc>
      </w:tr>
      <w:tr w:rsidR="001A665A" w:rsidRPr="001A665A" w14:paraId="46744DA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91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8C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A5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4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F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bd</w:t>
            </w:r>
          </w:p>
        </w:tc>
      </w:tr>
      <w:tr w:rsidR="001A665A" w:rsidRPr="001A665A" w14:paraId="56B57F8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96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7B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E8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A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29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bh</w:t>
            </w:r>
          </w:p>
        </w:tc>
      </w:tr>
      <w:tr w:rsidR="001A665A" w:rsidRPr="001A665A" w14:paraId="0F8CC11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83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A2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3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1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9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FF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dpa</w:t>
            </w:r>
          </w:p>
        </w:tc>
      </w:tr>
      <w:tr w:rsidR="001A665A" w:rsidRPr="001A665A" w14:paraId="1B16AB0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28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4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D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AA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4F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e2u</w:t>
            </w:r>
          </w:p>
        </w:tc>
      </w:tr>
      <w:tr w:rsidR="001A665A" w:rsidRPr="001A665A" w14:paraId="3E54284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B8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76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CE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7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2D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e2w</w:t>
            </w:r>
          </w:p>
        </w:tc>
      </w:tr>
      <w:tr w:rsidR="001A665A" w:rsidRPr="001A665A" w14:paraId="0BC19F0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49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2E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85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EA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C7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e2y</w:t>
            </w:r>
          </w:p>
        </w:tc>
      </w:tr>
      <w:tr w:rsidR="001A665A" w:rsidRPr="001A665A" w14:paraId="6D509CC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B1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D2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1B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DA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00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f11</w:t>
            </w:r>
          </w:p>
        </w:tc>
      </w:tr>
      <w:tr w:rsidR="001A665A" w:rsidRPr="001A665A" w14:paraId="7DC71E7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B2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5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C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3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E3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f13</w:t>
            </w:r>
          </w:p>
        </w:tc>
      </w:tr>
      <w:tr w:rsidR="001A665A" w:rsidRPr="001A665A" w14:paraId="010BFA8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41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55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41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57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87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f15</w:t>
            </w:r>
          </w:p>
        </w:tc>
      </w:tr>
      <w:tr w:rsidR="001A665A" w:rsidRPr="001A665A" w14:paraId="7F7A8EA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50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86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E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B9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7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flw</w:t>
            </w:r>
          </w:p>
        </w:tc>
      </w:tr>
      <w:tr w:rsidR="001A665A" w:rsidRPr="001A665A" w14:paraId="07BC5A4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30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4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49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8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3B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fly</w:t>
            </w:r>
          </w:p>
        </w:tc>
      </w:tr>
      <w:tr w:rsidR="001A665A" w:rsidRPr="001A665A" w14:paraId="1006823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ED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84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76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AA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A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fm1</w:t>
            </w:r>
          </w:p>
        </w:tc>
      </w:tr>
      <w:tr w:rsidR="001A665A" w:rsidRPr="001A665A" w14:paraId="48AB31B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15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B8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5B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5E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4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fm3</w:t>
            </w:r>
          </w:p>
        </w:tc>
      </w:tr>
      <w:tr w:rsidR="001A665A" w:rsidRPr="001A665A" w14:paraId="7893BD4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24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44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FB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A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79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fnp</w:t>
            </w:r>
          </w:p>
        </w:tc>
      </w:tr>
      <w:tr w:rsidR="001A665A" w:rsidRPr="001A665A" w14:paraId="23A35D7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0F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F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30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DC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5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fnr</w:t>
            </w:r>
          </w:p>
        </w:tc>
      </w:tr>
      <w:tr w:rsidR="001A665A" w:rsidRPr="001A665A" w14:paraId="232B7FD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D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F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FD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C8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4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fnt</w:t>
            </w:r>
          </w:p>
        </w:tc>
      </w:tr>
      <w:tr w:rsidR="001A665A" w:rsidRPr="001A665A" w14:paraId="41816DD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A5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E8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7C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1B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7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fqy</w:t>
            </w:r>
          </w:p>
        </w:tc>
      </w:tr>
      <w:tr w:rsidR="001A665A" w:rsidRPr="001A665A" w14:paraId="3785433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A7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22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DD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4E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6A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geb</w:t>
            </w:r>
          </w:p>
        </w:tc>
      </w:tr>
      <w:tr w:rsidR="001A665A" w:rsidRPr="001A665A" w14:paraId="4F7FBD6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3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4D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EC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01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E2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ggt</w:t>
            </w:r>
          </w:p>
        </w:tc>
      </w:tr>
      <w:tr w:rsidR="001A665A" w:rsidRPr="001A665A" w14:paraId="1DCF6F7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D3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B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0C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7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B0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gk5</w:t>
            </w:r>
          </w:p>
        </w:tc>
      </w:tr>
      <w:tr w:rsidR="001A665A" w:rsidRPr="001A665A" w14:paraId="01FA6AF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F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15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8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8C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87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gs7</w:t>
            </w:r>
          </w:p>
        </w:tc>
      </w:tr>
      <w:tr w:rsidR="001A665A" w:rsidRPr="001A665A" w14:paraId="0ECE89E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53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B0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9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65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1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gs9</w:t>
            </w:r>
          </w:p>
        </w:tc>
      </w:tr>
      <w:tr w:rsidR="001A665A" w:rsidRPr="001A665A" w14:paraId="6F323F1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A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FF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6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ED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5A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gsb</w:t>
            </w:r>
          </w:p>
        </w:tc>
      </w:tr>
      <w:tr w:rsidR="001A665A" w:rsidRPr="001A665A" w14:paraId="410CB29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06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2E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D6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8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E6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gtx</w:t>
            </w:r>
          </w:p>
        </w:tc>
      </w:tr>
      <w:tr w:rsidR="001A665A" w:rsidRPr="001A665A" w14:paraId="0D86CFE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A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86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E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63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6E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h0x</w:t>
            </w:r>
          </w:p>
        </w:tc>
      </w:tr>
      <w:tr w:rsidR="001A665A" w:rsidRPr="001A665A" w14:paraId="78EF4FA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85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A7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34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DB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71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h57</w:t>
            </w:r>
          </w:p>
        </w:tc>
      </w:tr>
      <w:tr w:rsidR="001A665A" w:rsidRPr="001A665A" w14:paraId="32BB924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67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5F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A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C6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34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hfq</w:t>
            </w:r>
          </w:p>
        </w:tc>
      </w:tr>
      <w:tr w:rsidR="001A665A" w:rsidRPr="001A665A" w14:paraId="238D75E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75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E3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4D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B0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A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hfs</w:t>
            </w:r>
          </w:p>
        </w:tc>
      </w:tr>
      <w:tr w:rsidR="001A665A" w:rsidRPr="001A665A" w14:paraId="2502875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01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E4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4D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0A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B2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ht6</w:t>
            </w:r>
          </w:p>
        </w:tc>
      </w:tr>
      <w:tr w:rsidR="001A665A" w:rsidRPr="001A665A" w14:paraId="4C7DEF2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00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37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B4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1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F8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hv9</w:t>
            </w:r>
          </w:p>
        </w:tc>
      </w:tr>
      <w:tr w:rsidR="001A665A" w:rsidRPr="001A665A" w14:paraId="3711301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87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A4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5F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77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8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hvb</w:t>
            </w:r>
          </w:p>
        </w:tc>
      </w:tr>
      <w:tr w:rsidR="001A665A" w:rsidRPr="001A665A" w14:paraId="58E6F42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9B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54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1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60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4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iit</w:t>
            </w:r>
          </w:p>
        </w:tc>
      </w:tr>
      <w:tr w:rsidR="001A665A" w:rsidRPr="001A665A" w14:paraId="6130BE5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A5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F2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40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81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9D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iwh</w:t>
            </w:r>
          </w:p>
        </w:tc>
      </w:tr>
      <w:tr w:rsidR="001A665A" w:rsidRPr="001A665A" w14:paraId="299376E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3C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C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50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FB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E7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ixy</w:t>
            </w:r>
          </w:p>
        </w:tc>
      </w:tr>
      <w:tr w:rsidR="001A665A" w:rsidRPr="001A665A" w14:paraId="294F1D9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97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EC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B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6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77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j22</w:t>
            </w:r>
          </w:p>
        </w:tc>
      </w:tr>
      <w:tr w:rsidR="001A665A" w:rsidRPr="001A665A" w14:paraId="7E182E9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E1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A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5F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1B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98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jjr</w:t>
            </w:r>
          </w:p>
        </w:tc>
      </w:tr>
      <w:tr w:rsidR="001A665A" w:rsidRPr="001A665A" w14:paraId="509659F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D7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88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04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42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A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jqn</w:t>
            </w:r>
          </w:p>
        </w:tc>
      </w:tr>
      <w:tr w:rsidR="001A665A" w:rsidRPr="001A665A" w14:paraId="72A400F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E3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65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E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72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F0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jxr</w:t>
            </w:r>
          </w:p>
        </w:tc>
      </w:tr>
      <w:tr w:rsidR="001A665A" w:rsidRPr="001A665A" w14:paraId="3C2557C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F5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2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B7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A9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C8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k05</w:t>
            </w:r>
          </w:p>
        </w:tc>
      </w:tr>
      <w:tr w:rsidR="001A665A" w:rsidRPr="001A665A" w14:paraId="44197B2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B7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F2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C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1F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2E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k9z</w:t>
            </w:r>
          </w:p>
        </w:tc>
      </w:tr>
      <w:tr w:rsidR="001A665A" w:rsidRPr="001A665A" w14:paraId="4144D76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31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F3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C1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5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72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kgb</w:t>
            </w:r>
          </w:p>
        </w:tc>
      </w:tr>
      <w:tr w:rsidR="001A665A" w:rsidRPr="001A665A" w14:paraId="214A31E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CF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4A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83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8E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EB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khz</w:t>
            </w:r>
          </w:p>
        </w:tc>
      </w:tr>
      <w:tr w:rsidR="001A665A" w:rsidRPr="001A665A" w14:paraId="79E0BEC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BF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43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7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30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91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kqx</w:t>
            </w:r>
          </w:p>
        </w:tc>
      </w:tr>
      <w:tr w:rsidR="001A665A" w:rsidRPr="001A665A" w14:paraId="18E6165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D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2C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4D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2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E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8A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kqz</w:t>
            </w:r>
          </w:p>
        </w:tc>
      </w:tr>
      <w:tr w:rsidR="001A665A" w:rsidRPr="001A665A" w14:paraId="5F02AF4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30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7A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97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9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D5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kxf</w:t>
            </w:r>
          </w:p>
        </w:tc>
      </w:tr>
      <w:tr w:rsidR="001A665A" w:rsidRPr="001A665A" w14:paraId="7754475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10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9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E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D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3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kxh</w:t>
            </w:r>
          </w:p>
        </w:tc>
      </w:tr>
      <w:tr w:rsidR="001A665A" w:rsidRPr="001A665A" w14:paraId="0E61031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47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D5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33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B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9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l1x</w:t>
            </w:r>
          </w:p>
        </w:tc>
      </w:tr>
      <w:tr w:rsidR="001A665A" w:rsidRPr="001A665A" w14:paraId="537D2CF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87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C2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EA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0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8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65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le3</w:t>
            </w:r>
          </w:p>
        </w:tc>
      </w:tr>
      <w:tr w:rsidR="001A665A" w:rsidRPr="001A665A" w14:paraId="161C241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92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88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8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0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60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A6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le5</w:t>
            </w:r>
          </w:p>
        </w:tc>
      </w:tr>
      <w:tr w:rsidR="001A665A" w:rsidRPr="001A665A" w14:paraId="28AD112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5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84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F9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1F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E2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lwq</w:t>
            </w:r>
          </w:p>
        </w:tc>
      </w:tr>
      <w:tr w:rsidR="001A665A" w:rsidRPr="001A665A" w14:paraId="75E5DB2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EF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6B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08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B6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E2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m0r</w:t>
            </w:r>
          </w:p>
        </w:tc>
      </w:tr>
      <w:tr w:rsidR="001A665A" w:rsidRPr="001A665A" w14:paraId="186F4AA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E0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C2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10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A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5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m0t</w:t>
            </w:r>
          </w:p>
        </w:tc>
      </w:tr>
      <w:tr w:rsidR="001A665A" w:rsidRPr="001A665A" w14:paraId="2F7357B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72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11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7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6A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8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m32</w:t>
            </w:r>
          </w:p>
        </w:tc>
      </w:tr>
      <w:tr w:rsidR="001A665A" w:rsidRPr="001A665A" w14:paraId="187B650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08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4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66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DD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47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m3x</w:t>
            </w:r>
          </w:p>
        </w:tc>
      </w:tr>
      <w:tr w:rsidR="001A665A" w:rsidRPr="001A665A" w14:paraId="0749ADB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89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E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8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46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04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mhx</w:t>
            </w:r>
          </w:p>
        </w:tc>
      </w:tr>
      <w:tr w:rsidR="001A665A" w:rsidRPr="001A665A" w14:paraId="772F31B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C4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C1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5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67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F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mni</w:t>
            </w:r>
          </w:p>
        </w:tc>
      </w:tr>
      <w:tr w:rsidR="001A665A" w:rsidRPr="001A665A" w14:paraId="51533ED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0B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CF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F1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1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93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mr2</w:t>
            </w:r>
          </w:p>
        </w:tc>
      </w:tr>
      <w:tr w:rsidR="001A665A" w:rsidRPr="001A665A" w14:paraId="371E851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3E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EB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8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EC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9F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n20</w:t>
            </w:r>
          </w:p>
        </w:tc>
      </w:tr>
      <w:tr w:rsidR="001A665A" w:rsidRPr="001A665A" w14:paraId="3B18202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0D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57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83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AD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E1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n23</w:t>
            </w:r>
          </w:p>
        </w:tc>
      </w:tr>
      <w:tr w:rsidR="001A665A" w:rsidRPr="001A665A" w14:paraId="462BDCF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79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0A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61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B5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40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n25</w:t>
            </w:r>
          </w:p>
        </w:tc>
      </w:tr>
      <w:tr w:rsidR="001A665A" w:rsidRPr="001A665A" w14:paraId="5BE49A6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B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D1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DE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46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72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n2m</w:t>
            </w:r>
          </w:p>
        </w:tc>
      </w:tr>
      <w:tr w:rsidR="001A665A" w:rsidRPr="001A665A" w14:paraId="254519C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23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3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4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9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D8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n2o</w:t>
            </w:r>
          </w:p>
        </w:tc>
      </w:tr>
      <w:tr w:rsidR="001A665A" w:rsidRPr="001A665A" w14:paraId="27E88BF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E8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08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AB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3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30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B0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nal</w:t>
            </w:r>
          </w:p>
        </w:tc>
      </w:tr>
      <w:tr w:rsidR="001A665A" w:rsidRPr="001A665A" w14:paraId="70003E9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1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E5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2C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BC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1B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ngk</w:t>
            </w:r>
          </w:p>
        </w:tc>
      </w:tr>
      <w:tr w:rsidR="001A665A" w:rsidRPr="001A665A" w14:paraId="7A8B829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6F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9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D1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95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E0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nl5</w:t>
            </w:r>
          </w:p>
        </w:tc>
      </w:tr>
      <w:tr w:rsidR="001A665A" w:rsidRPr="001A665A" w14:paraId="1CBEC25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4D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4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02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3F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9F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nwi</w:t>
            </w:r>
          </w:p>
        </w:tc>
      </w:tr>
      <w:tr w:rsidR="001A665A" w:rsidRPr="001A665A" w14:paraId="0046F31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3E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4B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E2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30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35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nwk</w:t>
            </w:r>
          </w:p>
        </w:tc>
      </w:tr>
      <w:tr w:rsidR="001A665A" w:rsidRPr="001A665A" w14:paraId="17C4ED8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42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41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C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39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27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o0r</w:t>
            </w:r>
          </w:p>
        </w:tc>
      </w:tr>
      <w:tr w:rsidR="001A665A" w:rsidRPr="001A665A" w14:paraId="50A4467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E9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E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D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57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C3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obx</w:t>
            </w:r>
          </w:p>
        </w:tc>
      </w:tr>
      <w:tr w:rsidR="001A665A" w:rsidRPr="001A665A" w14:paraId="41BB7D6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5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B7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D4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56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12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oe7</w:t>
            </w:r>
          </w:p>
        </w:tc>
      </w:tr>
      <w:tr w:rsidR="001A665A" w:rsidRPr="001A665A" w14:paraId="180BB4D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E6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B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96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69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CE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oe9</w:t>
            </w:r>
          </w:p>
        </w:tc>
      </w:tr>
      <w:tr w:rsidR="001A665A" w:rsidRPr="001A665A" w14:paraId="0093574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C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CC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13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C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AD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ofd</w:t>
            </w:r>
          </w:p>
        </w:tc>
      </w:tr>
      <w:tr w:rsidR="001A665A" w:rsidRPr="001A665A" w14:paraId="4B00B8D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A4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F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23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2C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67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okt</w:t>
            </w:r>
          </w:p>
        </w:tc>
      </w:tr>
      <w:tr w:rsidR="001A665A" w:rsidRPr="001A665A" w14:paraId="74A29A1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02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EF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A3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10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3B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otz</w:t>
            </w:r>
          </w:p>
        </w:tc>
      </w:tr>
      <w:tr w:rsidR="001A665A" w:rsidRPr="001A665A" w14:paraId="50EC23D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4B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3E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A0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50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F2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ou5</w:t>
            </w:r>
          </w:p>
        </w:tc>
      </w:tr>
      <w:tr w:rsidR="001A665A" w:rsidRPr="001A665A" w14:paraId="48B5ECB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19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0B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52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0E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A4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p6v</w:t>
            </w:r>
          </w:p>
        </w:tc>
      </w:tr>
      <w:tr w:rsidR="001A665A" w:rsidRPr="001A665A" w14:paraId="2C9460C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1E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9D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F0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D0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BC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pp9</w:t>
            </w:r>
          </w:p>
        </w:tc>
      </w:tr>
      <w:tr w:rsidR="001A665A" w:rsidRPr="001A665A" w14:paraId="5A234C8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8D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43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3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C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17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pu5</w:t>
            </w:r>
          </w:p>
        </w:tc>
      </w:tr>
      <w:tr w:rsidR="001A665A" w:rsidRPr="001A665A" w14:paraId="5438BA6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AA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4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CC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A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B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q32</w:t>
            </w:r>
          </w:p>
        </w:tc>
      </w:tr>
      <w:tr w:rsidR="001A665A" w:rsidRPr="001A665A" w14:paraId="653BAF2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12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45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9F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B8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46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qes</w:t>
            </w:r>
          </w:p>
        </w:tc>
      </w:tr>
      <w:tr w:rsidR="001A665A" w:rsidRPr="001A665A" w14:paraId="128B21B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4D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A7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AF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CF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B2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qeu</w:t>
            </w:r>
          </w:p>
        </w:tc>
      </w:tr>
      <w:tr w:rsidR="001A665A" w:rsidRPr="001A665A" w14:paraId="61967A2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C0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1A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E4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EE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39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qp1</w:t>
            </w:r>
          </w:p>
        </w:tc>
      </w:tr>
      <w:tr w:rsidR="001A665A" w:rsidRPr="001A665A" w14:paraId="3CD784F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3B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F1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E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96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B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qtj</w:t>
            </w:r>
          </w:p>
        </w:tc>
      </w:tr>
      <w:tr w:rsidR="001A665A" w:rsidRPr="001A665A" w14:paraId="694ECA1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4F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DF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E1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14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E1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r2r</w:t>
            </w:r>
          </w:p>
        </w:tc>
      </w:tr>
      <w:tr w:rsidR="001A665A" w:rsidRPr="001A665A" w14:paraId="154B1B2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D4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A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ED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E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0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rju</w:t>
            </w:r>
          </w:p>
        </w:tc>
      </w:tr>
      <w:tr w:rsidR="001A665A" w:rsidRPr="001A665A" w14:paraId="0E88E2E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B2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F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D2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C3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6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rtn</w:t>
            </w:r>
          </w:p>
        </w:tc>
      </w:tr>
      <w:tr w:rsidR="001A665A" w:rsidRPr="001A665A" w14:paraId="37E5D20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EC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6E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BD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85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7C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ry5</w:t>
            </w:r>
          </w:p>
        </w:tc>
      </w:tr>
      <w:tr w:rsidR="001A665A" w:rsidRPr="001A665A" w14:paraId="5CC7F07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0F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3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9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AF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D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s0s</w:t>
            </w:r>
          </w:p>
        </w:tc>
      </w:tr>
      <w:tr w:rsidR="001A665A" w:rsidRPr="001A665A" w14:paraId="0452DFE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0E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BB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8D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B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1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s7n</w:t>
            </w:r>
          </w:p>
        </w:tc>
      </w:tr>
      <w:tr w:rsidR="001A665A" w:rsidRPr="001A665A" w14:paraId="538A527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35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7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CF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21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6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sue</w:t>
            </w:r>
          </w:p>
        </w:tc>
      </w:tr>
      <w:tr w:rsidR="001A665A" w:rsidRPr="001A665A" w14:paraId="6865057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87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E0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A9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E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61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taj</w:t>
            </w:r>
          </w:p>
        </w:tc>
      </w:tr>
      <w:tr w:rsidR="001A665A" w:rsidRPr="001A665A" w14:paraId="607D635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52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69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49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1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7D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tch</w:t>
            </w:r>
          </w:p>
        </w:tc>
      </w:tr>
      <w:tr w:rsidR="001A665A" w:rsidRPr="001A665A" w14:paraId="62FE402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C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2C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B0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58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9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ti8</w:t>
            </w:r>
          </w:p>
        </w:tc>
      </w:tr>
      <w:tr w:rsidR="001A665A" w:rsidRPr="001A665A" w14:paraId="6D9A7ED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F5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9B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54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AA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14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tsh</w:t>
            </w:r>
          </w:p>
        </w:tc>
      </w:tr>
      <w:tr w:rsidR="001A665A" w:rsidRPr="001A665A" w14:paraId="4D11F2C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02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4D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06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2E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30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tsf</w:t>
            </w:r>
          </w:p>
        </w:tc>
      </w:tr>
      <w:tr w:rsidR="001A665A" w:rsidRPr="001A665A" w14:paraId="60E3B84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6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82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CF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E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15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tza</w:t>
            </w:r>
          </w:p>
        </w:tc>
      </w:tr>
      <w:tr w:rsidR="001A665A" w:rsidRPr="001A665A" w14:paraId="4F21EE8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6B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53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B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3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ED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tzc</w:t>
            </w:r>
          </w:p>
        </w:tc>
      </w:tr>
      <w:tr w:rsidR="001A665A" w:rsidRPr="001A665A" w14:paraId="336E1A1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2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26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19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9F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3A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tzh</w:t>
            </w:r>
          </w:p>
        </w:tc>
      </w:tr>
      <w:tr w:rsidR="001A665A" w:rsidRPr="001A665A" w14:paraId="07BC5B9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AE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16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CE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E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C0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ugc</w:t>
            </w:r>
          </w:p>
        </w:tc>
      </w:tr>
      <w:tr w:rsidR="001A665A" w:rsidRPr="001A665A" w14:paraId="28746BE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55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D7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8D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9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9C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uge</w:t>
            </w:r>
          </w:p>
        </w:tc>
      </w:tr>
      <w:tr w:rsidR="001A665A" w:rsidRPr="001A665A" w14:paraId="37E01F2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AA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5B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53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3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20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uvp</w:t>
            </w:r>
          </w:p>
        </w:tc>
      </w:tr>
      <w:tr w:rsidR="001A665A" w:rsidRPr="001A665A" w14:paraId="29357D9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D6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FA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5E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05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33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uyy</w:t>
            </w:r>
          </w:p>
        </w:tc>
      </w:tr>
      <w:tr w:rsidR="001A665A" w:rsidRPr="001A665A" w14:paraId="2E16B5F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8F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6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D0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9A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6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v0w</w:t>
            </w:r>
          </w:p>
        </w:tc>
      </w:tr>
      <w:tr w:rsidR="001A665A" w:rsidRPr="001A665A" w14:paraId="78B3C97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37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8B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32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6C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D9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v0y</w:t>
            </w:r>
          </w:p>
        </w:tc>
      </w:tr>
      <w:tr w:rsidR="001A665A" w:rsidRPr="001A665A" w14:paraId="0E6BA32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CF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B9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01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02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7C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v10</w:t>
            </w:r>
          </w:p>
        </w:tc>
      </w:tr>
      <w:tr w:rsidR="001A665A" w:rsidRPr="001A665A" w14:paraId="23F0D1C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8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FB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F7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2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64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v12</w:t>
            </w:r>
          </w:p>
        </w:tc>
      </w:tr>
      <w:tr w:rsidR="001A665A" w:rsidRPr="001A665A" w14:paraId="16E9430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A0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C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7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F8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C7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v4i</w:t>
            </w:r>
          </w:p>
        </w:tc>
      </w:tr>
      <w:tr w:rsidR="001A665A" w:rsidRPr="001A665A" w14:paraId="77AB9A2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5C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2F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1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9C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43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vi9</w:t>
            </w:r>
          </w:p>
        </w:tc>
      </w:tr>
      <w:tr w:rsidR="001A665A" w:rsidRPr="001A665A" w14:paraId="48E6358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D6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B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CF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1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B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vib</w:t>
            </w:r>
          </w:p>
        </w:tc>
      </w:tr>
      <w:tr w:rsidR="001A665A" w:rsidRPr="001A665A" w14:paraId="43F1393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6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92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3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5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34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vus</w:t>
            </w:r>
          </w:p>
        </w:tc>
      </w:tr>
      <w:tr w:rsidR="001A665A" w:rsidRPr="001A665A" w14:paraId="5AB910F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D5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57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BB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62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D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w60</w:t>
            </w:r>
          </w:p>
        </w:tc>
      </w:tr>
      <w:tr w:rsidR="001A665A" w:rsidRPr="001A665A" w14:paraId="4C1AFD2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BA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F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21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1C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42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w8l</w:t>
            </w:r>
          </w:p>
        </w:tc>
      </w:tr>
      <w:tr w:rsidR="001A665A" w:rsidRPr="001A665A" w14:paraId="468DA91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85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EC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DE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4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10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w8s</w:t>
            </w:r>
          </w:p>
        </w:tc>
      </w:tr>
      <w:tr w:rsidR="001A665A" w:rsidRPr="001A665A" w14:paraId="6979454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F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8E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BE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19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01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w8w</w:t>
            </w:r>
          </w:p>
        </w:tc>
      </w:tr>
      <w:tr w:rsidR="001A665A" w:rsidRPr="001A665A" w14:paraId="1828918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6E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2B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BD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B3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E2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w8y</w:t>
            </w:r>
          </w:p>
        </w:tc>
      </w:tr>
      <w:tr w:rsidR="001A665A" w:rsidRPr="001A665A" w14:paraId="2FB4725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F2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D8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BB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29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F0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w90</w:t>
            </w:r>
          </w:p>
        </w:tc>
      </w:tr>
      <w:tr w:rsidR="001A665A" w:rsidRPr="001A665A" w14:paraId="58F22B5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C5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CA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5B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DE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80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w92</w:t>
            </w:r>
          </w:p>
        </w:tc>
      </w:tr>
      <w:tr w:rsidR="001A665A" w:rsidRPr="001A665A" w14:paraId="0092485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70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0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CB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16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E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xh6</w:t>
            </w:r>
          </w:p>
        </w:tc>
      </w:tr>
      <w:tr w:rsidR="001A665A" w:rsidRPr="001A665A" w14:paraId="4BF153F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E9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0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4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85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61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xh8</w:t>
            </w:r>
          </w:p>
        </w:tc>
      </w:tr>
      <w:tr w:rsidR="001A665A" w:rsidRPr="001A665A" w14:paraId="5F326E5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9B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1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3A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B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A7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y1v</w:t>
            </w:r>
          </w:p>
        </w:tc>
      </w:tr>
      <w:tr w:rsidR="001A665A" w:rsidRPr="001A665A" w14:paraId="799DD04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7B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5D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39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4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8D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C6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y1x</w:t>
            </w:r>
          </w:p>
        </w:tc>
      </w:tr>
      <w:tr w:rsidR="001A665A" w:rsidRPr="001A665A" w14:paraId="2282023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23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31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51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C9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19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yak</w:t>
            </w:r>
          </w:p>
        </w:tc>
      </w:tr>
      <w:tr w:rsidR="001A665A" w:rsidRPr="001A665A" w14:paraId="40CB11D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FD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12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FA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3E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C3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ygt</w:t>
            </w:r>
          </w:p>
        </w:tc>
      </w:tr>
      <w:tr w:rsidR="001A665A" w:rsidRPr="001A665A" w14:paraId="5A791F0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D9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0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7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D8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A2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ygv</w:t>
            </w:r>
          </w:p>
        </w:tc>
      </w:tr>
      <w:tr w:rsidR="001A665A" w:rsidRPr="001A665A" w14:paraId="5CC912C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4C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69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CD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D9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ED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ygx</w:t>
            </w:r>
          </w:p>
        </w:tc>
      </w:tr>
      <w:tr w:rsidR="001A665A" w:rsidRPr="001A665A" w14:paraId="6E78298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7B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A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60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21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92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yoh</w:t>
            </w:r>
          </w:p>
        </w:tc>
      </w:tr>
      <w:tr w:rsidR="001A665A" w:rsidRPr="001A665A" w14:paraId="673F0E2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C0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A7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2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16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6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zci</w:t>
            </w:r>
          </w:p>
        </w:tc>
      </w:tr>
      <w:tr w:rsidR="001A665A" w:rsidRPr="001A665A" w14:paraId="61AF9EC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5F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E0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D9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D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BB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zck</w:t>
            </w:r>
          </w:p>
        </w:tc>
      </w:tr>
      <w:tr w:rsidR="001A665A" w:rsidRPr="001A665A" w14:paraId="071CE6F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80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F5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EE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0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A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zzu</w:t>
            </w:r>
          </w:p>
        </w:tc>
      </w:tr>
      <w:tr w:rsidR="001A665A" w:rsidRPr="001A665A" w14:paraId="2BAFE90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D0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D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66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41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EB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zzw</w:t>
            </w:r>
          </w:p>
        </w:tc>
      </w:tr>
      <w:tr w:rsidR="001A665A" w:rsidRPr="001A665A" w14:paraId="51F7CA4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98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AF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C5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1D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CA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1zzy</w:t>
            </w:r>
          </w:p>
        </w:tc>
      </w:tr>
      <w:tr w:rsidR="001A665A" w:rsidRPr="001A665A" w14:paraId="52C15F6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70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E1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E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1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E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00f</w:t>
            </w:r>
          </w:p>
        </w:tc>
      </w:tr>
      <w:tr w:rsidR="001A665A" w:rsidRPr="001A665A" w14:paraId="059A9A1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29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31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8F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44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D0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00h</w:t>
            </w:r>
          </w:p>
        </w:tc>
      </w:tr>
      <w:tr w:rsidR="001A665A" w:rsidRPr="001A665A" w14:paraId="5002004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A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5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FF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AE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7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00j</w:t>
            </w:r>
          </w:p>
        </w:tc>
      </w:tr>
      <w:tr w:rsidR="001A665A" w:rsidRPr="001A665A" w14:paraId="7581137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74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56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CA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DC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1F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00l</w:t>
            </w:r>
          </w:p>
        </w:tc>
      </w:tr>
      <w:tr w:rsidR="001A665A" w:rsidRPr="001A665A" w14:paraId="2D7DCEA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4D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20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3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18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89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01d</w:t>
            </w:r>
          </w:p>
        </w:tc>
      </w:tr>
      <w:tr w:rsidR="001A665A" w:rsidRPr="001A665A" w14:paraId="3B9BE6B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56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8F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6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99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1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01h</w:t>
            </w:r>
          </w:p>
        </w:tc>
      </w:tr>
      <w:tr w:rsidR="001A665A" w:rsidRPr="001A665A" w14:paraId="707D694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B5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A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6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73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8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01j</w:t>
            </w:r>
          </w:p>
        </w:tc>
      </w:tr>
      <w:tr w:rsidR="001A665A" w:rsidRPr="001A665A" w14:paraId="6547ED8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B5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8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47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49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0B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06z</w:t>
            </w:r>
          </w:p>
        </w:tc>
      </w:tr>
      <w:tr w:rsidR="001A665A" w:rsidRPr="001A665A" w14:paraId="572D6E3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02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39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64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61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8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071</w:t>
            </w:r>
          </w:p>
        </w:tc>
      </w:tr>
      <w:tr w:rsidR="001A665A" w:rsidRPr="001A665A" w14:paraId="62FBEC0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1A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13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52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7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6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0hv</w:t>
            </w:r>
          </w:p>
        </w:tc>
      </w:tr>
      <w:tr w:rsidR="001A665A" w:rsidRPr="001A665A" w14:paraId="054B2E8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EB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6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0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8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66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0uc</w:t>
            </w:r>
          </w:p>
        </w:tc>
      </w:tr>
      <w:tr w:rsidR="001A665A" w:rsidRPr="001A665A" w14:paraId="65DD9C5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99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80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21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17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A2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0ue</w:t>
            </w:r>
          </w:p>
        </w:tc>
      </w:tr>
      <w:tr w:rsidR="001A665A" w:rsidRPr="001A665A" w14:paraId="338C2D6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2C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A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F9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19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74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14s</w:t>
            </w:r>
          </w:p>
        </w:tc>
      </w:tr>
      <w:tr w:rsidR="001A665A" w:rsidRPr="001A665A" w14:paraId="1180B9C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87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F8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1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8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45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14u</w:t>
            </w:r>
          </w:p>
        </w:tc>
      </w:tr>
      <w:tr w:rsidR="001A665A" w:rsidRPr="001A665A" w14:paraId="43E1DF8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38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49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7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2A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1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14w</w:t>
            </w:r>
          </w:p>
        </w:tc>
      </w:tr>
      <w:tr w:rsidR="001A665A" w:rsidRPr="001A665A" w14:paraId="5E18B77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29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C5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8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EE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F8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186</w:t>
            </w:r>
          </w:p>
        </w:tc>
      </w:tr>
      <w:tr w:rsidR="001A665A" w:rsidRPr="001A665A" w14:paraId="6D12D44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52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0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A5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B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71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1cm</w:t>
            </w:r>
          </w:p>
        </w:tc>
      </w:tr>
      <w:tr w:rsidR="001A665A" w:rsidRPr="001A665A" w14:paraId="12EADA7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AE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1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AA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C3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F0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1co</w:t>
            </w:r>
          </w:p>
        </w:tc>
      </w:tr>
      <w:tr w:rsidR="001A665A" w:rsidRPr="001A665A" w14:paraId="56C1DCF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E1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31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F1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A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89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1ra</w:t>
            </w:r>
          </w:p>
        </w:tc>
      </w:tr>
      <w:tr w:rsidR="001A665A" w:rsidRPr="001A665A" w14:paraId="7445F36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F0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54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1B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5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EC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1rc</w:t>
            </w:r>
          </w:p>
        </w:tc>
      </w:tr>
      <w:tr w:rsidR="001A665A" w:rsidRPr="001A665A" w14:paraId="7BC5187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67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1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25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68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52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1re</w:t>
            </w:r>
          </w:p>
        </w:tc>
      </w:tr>
      <w:tr w:rsidR="001A665A" w:rsidRPr="001A665A" w14:paraId="1365140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41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96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9B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20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4D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1t4</w:t>
            </w:r>
          </w:p>
        </w:tc>
      </w:tr>
      <w:tr w:rsidR="001A665A" w:rsidRPr="001A665A" w14:paraId="02890B8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40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3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2E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F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9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1t6</w:t>
            </w:r>
          </w:p>
        </w:tc>
      </w:tr>
      <w:tr w:rsidR="001A665A" w:rsidRPr="001A665A" w14:paraId="20FBD02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49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9B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5E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C7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ED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1t8</w:t>
            </w:r>
          </w:p>
        </w:tc>
      </w:tr>
      <w:tr w:rsidR="001A665A" w:rsidRPr="001A665A" w14:paraId="5F58C4B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0D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B3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3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E6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0D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2ey</w:t>
            </w:r>
          </w:p>
        </w:tc>
      </w:tr>
      <w:tr w:rsidR="001A665A" w:rsidRPr="001A665A" w14:paraId="34E50BD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E1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5C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9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15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FA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2ng</w:t>
            </w:r>
          </w:p>
        </w:tc>
      </w:tr>
      <w:tr w:rsidR="001A665A" w:rsidRPr="001A665A" w14:paraId="3ACF8D4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85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DC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4E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7B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DD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2y3</w:t>
            </w:r>
          </w:p>
        </w:tc>
      </w:tr>
      <w:tr w:rsidR="001A665A" w:rsidRPr="001A665A" w14:paraId="5914934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4B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0E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D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B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C2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3bu</w:t>
            </w:r>
          </w:p>
        </w:tc>
      </w:tr>
      <w:tr w:rsidR="001A665A" w:rsidRPr="001A665A" w14:paraId="307E39A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E1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97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2A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80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87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3im</w:t>
            </w:r>
          </w:p>
        </w:tc>
      </w:tr>
      <w:tr w:rsidR="001A665A" w:rsidRPr="001A665A" w14:paraId="3D56DDD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C6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99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A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BB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04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3v8</w:t>
            </w:r>
          </w:p>
        </w:tc>
      </w:tr>
      <w:tr w:rsidR="001A665A" w:rsidRPr="001A665A" w14:paraId="64DD691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35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8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8F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7C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1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4ag</w:t>
            </w:r>
          </w:p>
        </w:tc>
      </w:tr>
      <w:tr w:rsidR="001A665A" w:rsidRPr="001A665A" w14:paraId="4854279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FC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C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A2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A9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6C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4ai</w:t>
            </w:r>
          </w:p>
        </w:tc>
      </w:tr>
      <w:tr w:rsidR="001A665A" w:rsidRPr="001A665A" w14:paraId="5A07F3D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7E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F8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F2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:5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3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F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4ku</w:t>
            </w:r>
          </w:p>
        </w:tc>
      </w:tr>
      <w:tr w:rsidR="001A665A" w:rsidRPr="001A665A" w14:paraId="782482A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95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E4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BF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0D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18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50w</w:t>
            </w:r>
          </w:p>
        </w:tc>
      </w:tr>
      <w:tr w:rsidR="001A665A" w:rsidRPr="001A665A" w14:paraId="4B07A5A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9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9F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22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8D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F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5ao</w:t>
            </w:r>
          </w:p>
        </w:tc>
      </w:tr>
      <w:tr w:rsidR="001A665A" w:rsidRPr="001A665A" w14:paraId="4371851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7A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D5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03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4C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47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5nt</w:t>
            </w:r>
          </w:p>
        </w:tc>
      </w:tr>
      <w:tr w:rsidR="001A665A" w:rsidRPr="001A665A" w14:paraId="43A7FFF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FA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B7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A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A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82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5yz</w:t>
            </w:r>
          </w:p>
        </w:tc>
      </w:tr>
      <w:tr w:rsidR="001A665A" w:rsidRPr="001A665A" w14:paraId="45A0267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71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06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4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F1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ED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61l</w:t>
            </w:r>
          </w:p>
        </w:tc>
      </w:tr>
      <w:tr w:rsidR="001A665A" w:rsidRPr="001A665A" w14:paraId="0FAD833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07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3D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EB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94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66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658</w:t>
            </w:r>
          </w:p>
        </w:tc>
      </w:tr>
      <w:tr w:rsidR="001A665A" w:rsidRPr="001A665A" w14:paraId="59DA872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7D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5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9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EF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46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6ud</w:t>
            </w:r>
          </w:p>
        </w:tc>
      </w:tr>
      <w:tr w:rsidR="001A665A" w:rsidRPr="001A665A" w14:paraId="1814E84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54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81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3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37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DC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74k</w:t>
            </w:r>
          </w:p>
        </w:tc>
      </w:tr>
      <w:tr w:rsidR="001A665A" w:rsidRPr="001A665A" w14:paraId="0BA4D7D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D6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D2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F5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C9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F0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74m</w:t>
            </w:r>
          </w:p>
        </w:tc>
      </w:tr>
      <w:tr w:rsidR="001A665A" w:rsidRPr="001A665A" w14:paraId="79291DA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D6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A7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F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1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7A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74o</w:t>
            </w:r>
          </w:p>
        </w:tc>
      </w:tr>
      <w:tr w:rsidR="001A665A" w:rsidRPr="001A665A" w14:paraId="18A51F3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38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66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03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A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04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74q</w:t>
            </w:r>
          </w:p>
        </w:tc>
      </w:tr>
      <w:tr w:rsidR="001A665A" w:rsidRPr="001A665A" w14:paraId="0AB49EF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56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5C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F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2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87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781</w:t>
            </w:r>
          </w:p>
        </w:tc>
      </w:tr>
      <w:tr w:rsidR="001A665A" w:rsidRPr="001A665A" w14:paraId="7AEC1FF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AE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30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21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0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6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783</w:t>
            </w:r>
          </w:p>
        </w:tc>
      </w:tr>
      <w:tr w:rsidR="001A665A" w:rsidRPr="001A665A" w14:paraId="6678214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48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0D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7E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45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1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785</w:t>
            </w:r>
          </w:p>
        </w:tc>
      </w:tr>
      <w:tr w:rsidR="001A665A" w:rsidRPr="001A665A" w14:paraId="6CCF866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D6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06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18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33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24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7r5</w:t>
            </w:r>
          </w:p>
        </w:tc>
      </w:tr>
      <w:tr w:rsidR="001A665A" w:rsidRPr="001A665A" w14:paraId="1476778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4E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DF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8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AB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75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7r7</w:t>
            </w:r>
          </w:p>
        </w:tc>
      </w:tr>
      <w:tr w:rsidR="001A665A" w:rsidRPr="001A665A" w14:paraId="1138A03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7C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86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A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8B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5E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7r9</w:t>
            </w:r>
          </w:p>
        </w:tc>
      </w:tr>
      <w:tr w:rsidR="001A665A" w:rsidRPr="001A665A" w14:paraId="705EC7B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11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00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C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6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7C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7rb</w:t>
            </w:r>
          </w:p>
        </w:tc>
      </w:tr>
      <w:tr w:rsidR="001A665A" w:rsidRPr="001A665A" w14:paraId="700BEEA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3D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9F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5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BD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41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7yi</w:t>
            </w:r>
          </w:p>
        </w:tc>
      </w:tr>
      <w:tr w:rsidR="001A665A" w:rsidRPr="001A665A" w14:paraId="2CC7178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56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51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5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D9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4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7yk</w:t>
            </w:r>
          </w:p>
        </w:tc>
      </w:tr>
      <w:tr w:rsidR="001A665A" w:rsidRPr="001A665A" w14:paraId="14C43E0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83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5A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B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1C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87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89h</w:t>
            </w:r>
          </w:p>
        </w:tc>
      </w:tr>
      <w:tr w:rsidR="001A665A" w:rsidRPr="001A665A" w14:paraId="7AD74FC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0E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F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8A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FB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C6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89j</w:t>
            </w:r>
          </w:p>
        </w:tc>
      </w:tr>
      <w:tr w:rsidR="001A665A" w:rsidRPr="001A665A" w14:paraId="22B4325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C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48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68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D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72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89l</w:t>
            </w:r>
          </w:p>
        </w:tc>
      </w:tr>
      <w:tr w:rsidR="001A665A" w:rsidRPr="001A665A" w14:paraId="2450B61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71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3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D1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30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8zz</w:t>
            </w:r>
          </w:p>
        </w:tc>
      </w:tr>
      <w:tr w:rsidR="001A665A" w:rsidRPr="001A665A" w14:paraId="5688566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2D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A0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31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F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5A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901</w:t>
            </w:r>
          </w:p>
        </w:tc>
      </w:tr>
      <w:tr w:rsidR="001A665A" w:rsidRPr="001A665A" w14:paraId="7BA59CB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D9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4C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E8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A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6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903</w:t>
            </w:r>
          </w:p>
        </w:tc>
      </w:tr>
      <w:tr w:rsidR="001A665A" w:rsidRPr="001A665A" w14:paraId="258BBB2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38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E6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36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53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A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905</w:t>
            </w:r>
          </w:p>
        </w:tc>
      </w:tr>
      <w:tr w:rsidR="001A665A" w:rsidRPr="001A665A" w14:paraId="3997CB1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98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2A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6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8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CC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907</w:t>
            </w:r>
          </w:p>
        </w:tc>
      </w:tr>
      <w:tr w:rsidR="001A665A" w:rsidRPr="001A665A" w14:paraId="3AFDDEC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FE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2B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16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5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1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909</w:t>
            </w:r>
          </w:p>
        </w:tc>
      </w:tr>
      <w:tr w:rsidR="001A665A" w:rsidRPr="001A665A" w14:paraId="7DC0757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C0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5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0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81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F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9by</w:t>
            </w:r>
          </w:p>
        </w:tc>
      </w:tr>
      <w:tr w:rsidR="001A665A" w:rsidRPr="001A665A" w14:paraId="65783F2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D1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D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23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C0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14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9io</w:t>
            </w:r>
          </w:p>
        </w:tc>
      </w:tr>
      <w:tr w:rsidR="001A665A" w:rsidRPr="001A665A" w14:paraId="4D088D1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B0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B6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FA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43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A9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9mj</w:t>
            </w:r>
          </w:p>
        </w:tc>
      </w:tr>
      <w:tr w:rsidR="001A665A" w:rsidRPr="001A665A" w14:paraId="070DA73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3D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02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2C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48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E2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9ml</w:t>
            </w:r>
          </w:p>
        </w:tc>
      </w:tr>
      <w:tr w:rsidR="001A665A" w:rsidRPr="001A665A" w14:paraId="28C180B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65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8A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09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23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54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9mn</w:t>
            </w:r>
          </w:p>
        </w:tc>
      </w:tr>
      <w:tr w:rsidR="001A665A" w:rsidRPr="001A665A" w14:paraId="0BB8356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BF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C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A8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FC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6F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9mp</w:t>
            </w:r>
          </w:p>
        </w:tc>
      </w:tr>
      <w:tr w:rsidR="001A665A" w:rsidRPr="001A665A" w14:paraId="6324773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46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B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8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8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B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9xh</w:t>
            </w:r>
          </w:p>
        </w:tc>
      </w:tr>
      <w:tr w:rsidR="001A665A" w:rsidRPr="001A665A" w14:paraId="6D7B879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5D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80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D5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47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EC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9xj</w:t>
            </w:r>
          </w:p>
        </w:tc>
      </w:tr>
      <w:tr w:rsidR="001A665A" w:rsidRPr="001A665A" w14:paraId="4364945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D5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BF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C4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15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75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a60</w:t>
            </w:r>
          </w:p>
        </w:tc>
      </w:tr>
      <w:tr w:rsidR="001A665A" w:rsidRPr="001A665A" w14:paraId="2FD7FCF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0B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A0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83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0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69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46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a62</w:t>
            </w:r>
          </w:p>
        </w:tc>
      </w:tr>
      <w:tr w:rsidR="001A665A" w:rsidRPr="001A665A" w14:paraId="6222BE6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F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A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9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DE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C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avj</w:t>
            </w:r>
          </w:p>
        </w:tc>
      </w:tr>
      <w:tr w:rsidR="001A665A" w:rsidRPr="001A665A" w14:paraId="2438669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11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53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04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0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FC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b8z</w:t>
            </w:r>
          </w:p>
        </w:tc>
      </w:tr>
      <w:tr w:rsidR="001A665A" w:rsidRPr="001A665A" w14:paraId="28410B3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E5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BF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0C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E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91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b91</w:t>
            </w:r>
          </w:p>
        </w:tc>
      </w:tr>
      <w:tr w:rsidR="001A665A" w:rsidRPr="001A665A" w14:paraId="29A89B5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31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D3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F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52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76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b93</w:t>
            </w:r>
          </w:p>
        </w:tc>
      </w:tr>
      <w:tr w:rsidR="001A665A" w:rsidRPr="001A665A" w14:paraId="3387DC2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0A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95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8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3C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A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b95</w:t>
            </w:r>
          </w:p>
        </w:tc>
      </w:tr>
      <w:tr w:rsidR="001A665A" w:rsidRPr="001A665A" w14:paraId="26D1A41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C3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7D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ED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12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F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b97</w:t>
            </w:r>
          </w:p>
        </w:tc>
      </w:tr>
      <w:tr w:rsidR="001A665A" w:rsidRPr="001A665A" w14:paraId="2D4B6DB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12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3E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C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5A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28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b99</w:t>
            </w:r>
          </w:p>
        </w:tc>
      </w:tr>
      <w:tr w:rsidR="001A665A" w:rsidRPr="001A665A" w14:paraId="13BA8DD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04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37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B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C8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97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b9b</w:t>
            </w:r>
          </w:p>
        </w:tc>
      </w:tr>
      <w:tr w:rsidR="001A665A" w:rsidRPr="001A665A" w14:paraId="66C8193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00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7A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C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99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FF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b9d</w:t>
            </w:r>
          </w:p>
        </w:tc>
      </w:tr>
      <w:tr w:rsidR="001A665A" w:rsidRPr="001A665A" w14:paraId="7C1D99C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8D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8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DF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FD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DD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b9f</w:t>
            </w:r>
          </w:p>
        </w:tc>
      </w:tr>
      <w:tr w:rsidR="001A665A" w:rsidRPr="001A665A" w14:paraId="7457FE5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C1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B1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E9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1D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E3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bfh</w:t>
            </w:r>
          </w:p>
        </w:tc>
      </w:tr>
      <w:tr w:rsidR="001A665A" w:rsidRPr="001A665A" w14:paraId="790DDE5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D6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80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FE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F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51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c2l</w:t>
            </w:r>
          </w:p>
        </w:tc>
      </w:tr>
      <w:tr w:rsidR="001A665A" w:rsidRPr="001A665A" w14:paraId="471CC18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B1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67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E7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F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5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c33</w:t>
            </w:r>
          </w:p>
        </w:tc>
      </w:tr>
      <w:tr w:rsidR="001A665A" w:rsidRPr="001A665A" w14:paraId="2AF1175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8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09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07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C2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40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c35</w:t>
            </w:r>
          </w:p>
        </w:tc>
      </w:tr>
      <w:tr w:rsidR="001A665A" w:rsidRPr="001A665A" w14:paraId="1FC5C5F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AC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E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7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E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C8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c37</w:t>
            </w:r>
          </w:p>
        </w:tc>
      </w:tr>
      <w:tr w:rsidR="001A665A" w:rsidRPr="001A665A" w14:paraId="76142EE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3C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9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36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C3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1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cbx</w:t>
            </w:r>
          </w:p>
        </w:tc>
      </w:tr>
      <w:tr w:rsidR="001A665A" w:rsidRPr="001A665A" w14:paraId="5D123F2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DF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EA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9B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C0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3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ck1</w:t>
            </w:r>
          </w:p>
        </w:tc>
      </w:tr>
      <w:tr w:rsidR="001A665A" w:rsidRPr="001A665A" w14:paraId="0EE0437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25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46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82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BB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C2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ck3</w:t>
            </w:r>
          </w:p>
        </w:tc>
      </w:tr>
      <w:tr w:rsidR="001A665A" w:rsidRPr="001A665A" w14:paraId="270F542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5F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8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A8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B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51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cy3</w:t>
            </w:r>
          </w:p>
        </w:tc>
      </w:tr>
      <w:tr w:rsidR="001A665A" w:rsidRPr="001A665A" w14:paraId="768B8C2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F8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67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C4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2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D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cy6</w:t>
            </w:r>
          </w:p>
        </w:tc>
      </w:tr>
      <w:tr w:rsidR="001A665A" w:rsidRPr="001A665A" w14:paraId="2F4E9EF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EE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47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6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8C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78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cyb</w:t>
            </w:r>
          </w:p>
        </w:tc>
      </w:tr>
      <w:tr w:rsidR="001A665A" w:rsidRPr="001A665A" w14:paraId="19075AF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81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79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6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1F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2C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d35</w:t>
            </w:r>
          </w:p>
        </w:tc>
      </w:tr>
      <w:tr w:rsidR="001A665A" w:rsidRPr="001A665A" w14:paraId="601B324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8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83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99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93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F4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d38</w:t>
            </w:r>
          </w:p>
        </w:tc>
      </w:tr>
      <w:tr w:rsidR="001A665A" w:rsidRPr="001A665A" w14:paraId="5E0B8FF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A2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06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9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8F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E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d92</w:t>
            </w:r>
          </w:p>
        </w:tc>
      </w:tr>
      <w:tr w:rsidR="001A665A" w:rsidRPr="001A665A" w14:paraId="053C467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EC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8B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9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96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80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dk0</w:t>
            </w:r>
          </w:p>
        </w:tc>
      </w:tr>
      <w:tr w:rsidR="001A665A" w:rsidRPr="001A665A" w14:paraId="01633CF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91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A4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62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5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06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D8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dn9</w:t>
            </w:r>
          </w:p>
        </w:tc>
      </w:tr>
      <w:tr w:rsidR="001A665A" w:rsidRPr="001A665A" w14:paraId="728240E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05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2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7D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C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0A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dqx</w:t>
            </w:r>
          </w:p>
        </w:tc>
      </w:tr>
      <w:tr w:rsidR="001A665A" w:rsidRPr="001A665A" w14:paraId="657AECB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9D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2D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22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D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AB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dwf</w:t>
            </w:r>
          </w:p>
        </w:tc>
      </w:tr>
      <w:tr w:rsidR="001A665A" w:rsidRPr="001A665A" w14:paraId="520BB42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28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79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E9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E4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49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e0y</w:t>
            </w:r>
          </w:p>
        </w:tc>
      </w:tr>
      <w:tr w:rsidR="001A665A" w:rsidRPr="001A665A" w14:paraId="3D915D5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81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FC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11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F7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F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e50</w:t>
            </w:r>
          </w:p>
        </w:tc>
      </w:tr>
      <w:tr w:rsidR="001A665A" w:rsidRPr="001A665A" w14:paraId="08588F5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BC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1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68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8F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A4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e9p</w:t>
            </w:r>
          </w:p>
        </w:tc>
      </w:tr>
      <w:tr w:rsidR="001A665A" w:rsidRPr="001A665A" w14:paraId="280FE1D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1A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0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3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B3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A5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eip</w:t>
            </w:r>
          </w:p>
        </w:tc>
      </w:tr>
      <w:tr w:rsidR="001A665A" w:rsidRPr="001A665A" w14:paraId="0782347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75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6C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8E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88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70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eks</w:t>
            </w:r>
          </w:p>
        </w:tc>
      </w:tr>
      <w:tr w:rsidR="001A665A" w:rsidRPr="001A665A" w14:paraId="34CD704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74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9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5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C3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A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eku</w:t>
            </w:r>
          </w:p>
        </w:tc>
      </w:tr>
      <w:tr w:rsidR="001A665A" w:rsidRPr="001A665A" w14:paraId="45332A3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36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B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A3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3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D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eul</w:t>
            </w:r>
          </w:p>
        </w:tc>
      </w:tr>
      <w:tr w:rsidR="001A665A" w:rsidRPr="001A665A" w14:paraId="029F84C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70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3E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2E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3E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8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fcu</w:t>
            </w:r>
          </w:p>
        </w:tc>
      </w:tr>
      <w:tr w:rsidR="001A665A" w:rsidRPr="001A665A" w14:paraId="363EA5D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AB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6F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31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6F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2E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fu5</w:t>
            </w:r>
          </w:p>
        </w:tc>
      </w:tr>
      <w:tr w:rsidR="001A665A" w:rsidRPr="001A665A" w14:paraId="2277373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7A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21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9E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CC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90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fu1</w:t>
            </w:r>
          </w:p>
        </w:tc>
      </w:tr>
      <w:tr w:rsidR="001A665A" w:rsidRPr="001A665A" w14:paraId="7F8B361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27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C9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6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D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5E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fu3</w:t>
            </w:r>
          </w:p>
        </w:tc>
      </w:tr>
      <w:tr w:rsidR="001A665A" w:rsidRPr="001A665A" w14:paraId="36B7B96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9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31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2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D0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9B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fu7</w:t>
            </w:r>
          </w:p>
        </w:tc>
      </w:tr>
      <w:tr w:rsidR="001A665A" w:rsidRPr="001A665A" w14:paraId="0909149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9D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6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D3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56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C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fxh</w:t>
            </w:r>
          </w:p>
        </w:tc>
      </w:tr>
      <w:tr w:rsidR="001A665A" w:rsidRPr="001A665A" w14:paraId="05F706E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B4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F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DE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85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34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fxj</w:t>
            </w:r>
          </w:p>
        </w:tc>
      </w:tr>
      <w:tr w:rsidR="001A665A" w:rsidRPr="001A665A" w14:paraId="2531891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4D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E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2D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1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D8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5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fxl</w:t>
            </w:r>
          </w:p>
        </w:tc>
      </w:tr>
      <w:tr w:rsidR="001A665A" w:rsidRPr="001A665A" w14:paraId="69DE2B5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E3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0B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A5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85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47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gbv</w:t>
            </w:r>
          </w:p>
        </w:tc>
      </w:tr>
      <w:tr w:rsidR="001A665A" w:rsidRPr="001A665A" w14:paraId="2E19A20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7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F9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4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30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B8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gbx</w:t>
            </w:r>
          </w:p>
        </w:tc>
      </w:tr>
      <w:tr w:rsidR="001A665A" w:rsidRPr="001A665A" w14:paraId="34CD9F3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5F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E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F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5B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01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gbz</w:t>
            </w:r>
          </w:p>
        </w:tc>
      </w:tr>
      <w:tr w:rsidR="001A665A" w:rsidRPr="001A665A" w14:paraId="28BF52C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39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2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1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5D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00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h7c</w:t>
            </w:r>
          </w:p>
        </w:tc>
      </w:tr>
      <w:tr w:rsidR="001A665A" w:rsidRPr="001A665A" w14:paraId="49A656F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BA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C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D5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FE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2B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h7e</w:t>
            </w:r>
          </w:p>
        </w:tc>
      </w:tr>
      <w:tr w:rsidR="001A665A" w:rsidRPr="001A665A" w14:paraId="09B4D2A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2E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9A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E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3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BB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h7g</w:t>
            </w:r>
          </w:p>
        </w:tc>
      </w:tr>
      <w:tr w:rsidR="001A665A" w:rsidRPr="001A665A" w14:paraId="0B9A389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3D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6E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7B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2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8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hbd</w:t>
            </w:r>
          </w:p>
        </w:tc>
      </w:tr>
      <w:tr w:rsidR="001A665A" w:rsidRPr="001A665A" w14:paraId="1C0ADDC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A3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D2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4E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B5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5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hed</w:t>
            </w:r>
          </w:p>
        </w:tc>
      </w:tr>
      <w:tr w:rsidR="001A665A" w:rsidRPr="001A665A" w14:paraId="2FB5136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CB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2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F7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4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0B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hk1</w:t>
            </w:r>
          </w:p>
        </w:tc>
      </w:tr>
      <w:tr w:rsidR="001A665A" w:rsidRPr="001A665A" w14:paraId="468BEDA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A2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9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A3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E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C1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hk3</w:t>
            </w:r>
          </w:p>
        </w:tc>
      </w:tr>
      <w:tr w:rsidR="001A665A" w:rsidRPr="001A665A" w14:paraId="404AEB6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FB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E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F1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EB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E5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hk5</w:t>
            </w:r>
          </w:p>
        </w:tc>
      </w:tr>
      <w:tr w:rsidR="001A665A" w:rsidRPr="001A665A" w14:paraId="23C8E15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F0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A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FA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4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14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hk7</w:t>
            </w:r>
          </w:p>
        </w:tc>
      </w:tr>
      <w:tr w:rsidR="001A665A" w:rsidRPr="001A665A" w14:paraId="2F7F39E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1C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6B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09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87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D6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hk9</w:t>
            </w:r>
          </w:p>
        </w:tc>
      </w:tr>
      <w:tr w:rsidR="001A665A" w:rsidRPr="001A665A" w14:paraId="0E8B84E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41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55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B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7F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9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hp0</w:t>
            </w:r>
          </w:p>
        </w:tc>
      </w:tr>
      <w:tr w:rsidR="001A665A" w:rsidRPr="001A665A" w14:paraId="24A40EE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E3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F5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E4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A9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B4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hsq</w:t>
            </w:r>
          </w:p>
        </w:tc>
      </w:tr>
      <w:tr w:rsidR="001A665A" w:rsidRPr="001A665A" w14:paraId="27FDB6B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6D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2E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FF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3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C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hss</w:t>
            </w:r>
          </w:p>
        </w:tc>
      </w:tr>
      <w:tr w:rsidR="001A665A" w:rsidRPr="001A665A" w14:paraId="03278C0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6D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BF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8F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A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1C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0o</w:t>
            </w:r>
          </w:p>
        </w:tc>
      </w:tr>
      <w:tr w:rsidR="001A665A" w:rsidRPr="001A665A" w14:paraId="78AE4E6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E8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B4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47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1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9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0q</w:t>
            </w:r>
          </w:p>
        </w:tc>
      </w:tr>
      <w:tr w:rsidR="001A665A" w:rsidRPr="001A665A" w14:paraId="70A0F48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48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EE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EA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C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D4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0s</w:t>
            </w:r>
          </w:p>
        </w:tc>
      </w:tr>
      <w:tr w:rsidR="001A665A" w:rsidRPr="001A665A" w14:paraId="07C265E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42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BA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C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0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ED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0u</w:t>
            </w:r>
          </w:p>
        </w:tc>
      </w:tr>
      <w:tr w:rsidR="001A665A" w:rsidRPr="001A665A" w14:paraId="4326CA7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98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CB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A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4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A0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0w</w:t>
            </w:r>
          </w:p>
        </w:tc>
      </w:tr>
      <w:tr w:rsidR="001A665A" w:rsidRPr="001A665A" w14:paraId="525A142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C8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D3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3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22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8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0y</w:t>
            </w:r>
          </w:p>
        </w:tc>
      </w:tr>
      <w:tr w:rsidR="001A665A" w:rsidRPr="001A665A" w14:paraId="087FF03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8D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16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9E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A4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3D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10</w:t>
            </w:r>
          </w:p>
        </w:tc>
      </w:tr>
      <w:tr w:rsidR="001A665A" w:rsidRPr="001A665A" w14:paraId="037105B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27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2C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B3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AB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D7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12</w:t>
            </w:r>
          </w:p>
        </w:tc>
      </w:tr>
      <w:tr w:rsidR="001A665A" w:rsidRPr="001A665A" w14:paraId="222402F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9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BD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3C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D5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C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eu</w:t>
            </w:r>
          </w:p>
        </w:tc>
      </w:tr>
      <w:tr w:rsidR="001A665A" w:rsidRPr="001A665A" w14:paraId="0999C6C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63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47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86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5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6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f1</w:t>
            </w:r>
          </w:p>
        </w:tc>
      </w:tr>
      <w:tr w:rsidR="001A665A" w:rsidRPr="001A665A" w14:paraId="7D56F07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14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A2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8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14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39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f3</w:t>
            </w:r>
          </w:p>
        </w:tc>
      </w:tr>
      <w:tr w:rsidR="001A665A" w:rsidRPr="001A665A" w14:paraId="5FC8076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39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31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82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BA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4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f5</w:t>
            </w:r>
          </w:p>
        </w:tc>
      </w:tr>
      <w:tr w:rsidR="001A665A" w:rsidRPr="001A665A" w14:paraId="3665ADE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7E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14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0E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5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7C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2F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im</w:t>
            </w:r>
          </w:p>
        </w:tc>
      </w:tr>
      <w:tr w:rsidR="001A665A" w:rsidRPr="001A665A" w14:paraId="6E441C7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C0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F2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CF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AF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9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is</w:t>
            </w:r>
          </w:p>
        </w:tc>
      </w:tr>
      <w:tr w:rsidR="001A665A" w:rsidRPr="001A665A" w14:paraId="41D7034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02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35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8E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B6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F6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mh</w:t>
            </w:r>
          </w:p>
        </w:tc>
      </w:tr>
      <w:tr w:rsidR="001A665A" w:rsidRPr="001A665A" w14:paraId="4B73AD8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D4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2E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71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FF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EC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n8</w:t>
            </w:r>
          </w:p>
        </w:tc>
      </w:tr>
      <w:tr w:rsidR="001A665A" w:rsidRPr="001A665A" w14:paraId="6F8C749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0F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F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3E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DB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D1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pj</w:t>
            </w:r>
          </w:p>
        </w:tc>
      </w:tr>
      <w:tr w:rsidR="001A665A" w:rsidRPr="001A665A" w14:paraId="58E2742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E8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5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43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CF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24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pl</w:t>
            </w:r>
          </w:p>
        </w:tc>
      </w:tr>
      <w:tr w:rsidR="001A665A" w:rsidRPr="001A665A" w14:paraId="6C3D0DC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5C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2E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A8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6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F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vm</w:t>
            </w:r>
          </w:p>
        </w:tc>
      </w:tr>
      <w:tr w:rsidR="001A665A" w:rsidRPr="001A665A" w14:paraId="01288FE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81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A4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D3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65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8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jvo</w:t>
            </w:r>
          </w:p>
        </w:tc>
      </w:tr>
      <w:tr w:rsidR="001A665A" w:rsidRPr="001A665A" w14:paraId="5BE1C54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DC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7B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FA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CC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88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k1u</w:t>
            </w:r>
          </w:p>
        </w:tc>
      </w:tr>
      <w:tr w:rsidR="001A665A" w:rsidRPr="001A665A" w14:paraId="581D12E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3B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C7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B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91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3D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k20</w:t>
            </w:r>
          </w:p>
        </w:tc>
      </w:tr>
      <w:tr w:rsidR="001A665A" w:rsidRPr="001A665A" w14:paraId="70B6F5F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B0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54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45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7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C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A0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kdi</w:t>
            </w:r>
          </w:p>
        </w:tc>
      </w:tr>
      <w:tr w:rsidR="001A665A" w:rsidRPr="001A665A" w14:paraId="06A289B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BB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5B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5D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A4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2D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khj</w:t>
            </w:r>
          </w:p>
        </w:tc>
      </w:tr>
      <w:tr w:rsidR="001A665A" w:rsidRPr="001A665A" w14:paraId="5F4978C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6E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8E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DF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41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ED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khl</w:t>
            </w:r>
          </w:p>
        </w:tc>
      </w:tr>
      <w:tr w:rsidR="001A665A" w:rsidRPr="001A665A" w14:paraId="5118B03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D0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C6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40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76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4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kjx</w:t>
            </w:r>
          </w:p>
        </w:tc>
      </w:tr>
      <w:tr w:rsidR="001A665A" w:rsidRPr="001A665A" w14:paraId="3F252F5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20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2A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0E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6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7D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kxu</w:t>
            </w:r>
          </w:p>
        </w:tc>
      </w:tr>
      <w:tr w:rsidR="001A665A" w:rsidRPr="001A665A" w14:paraId="0DB749E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9F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E2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E4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4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23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kxw</w:t>
            </w:r>
          </w:p>
        </w:tc>
      </w:tr>
      <w:tr w:rsidR="001A665A" w:rsidRPr="001A665A" w14:paraId="0271246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E5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1E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54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9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90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61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ldk</w:t>
            </w:r>
          </w:p>
        </w:tc>
      </w:tr>
      <w:tr w:rsidR="001A665A" w:rsidRPr="001A665A" w14:paraId="0206A5C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B6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E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02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9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12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99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lde</w:t>
            </w:r>
          </w:p>
        </w:tc>
      </w:tr>
      <w:tr w:rsidR="001A665A" w:rsidRPr="001A665A" w14:paraId="7536041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B1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55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15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29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A2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F6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ldi</w:t>
            </w:r>
          </w:p>
        </w:tc>
      </w:tr>
      <w:tr w:rsidR="001A665A" w:rsidRPr="001A665A" w14:paraId="1B3289B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01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05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F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F5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4C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ley</w:t>
            </w:r>
          </w:p>
        </w:tc>
      </w:tr>
      <w:tr w:rsidR="001A665A" w:rsidRPr="001A665A" w14:paraId="0EDE140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69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6E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63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0F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0B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lf0</w:t>
            </w:r>
          </w:p>
        </w:tc>
      </w:tr>
      <w:tr w:rsidR="001A665A" w:rsidRPr="001A665A" w14:paraId="70F6EA3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30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2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4A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3A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A3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lf2</w:t>
            </w:r>
          </w:p>
        </w:tc>
      </w:tr>
      <w:tr w:rsidR="001A665A" w:rsidRPr="001A665A" w14:paraId="360DDF6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77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03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EE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8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F2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lf4</w:t>
            </w:r>
          </w:p>
        </w:tc>
      </w:tr>
      <w:tr w:rsidR="001A665A" w:rsidRPr="001A665A" w14:paraId="21C9BD5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41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4B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7F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0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CF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99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lkw</w:t>
            </w:r>
          </w:p>
        </w:tc>
      </w:tr>
      <w:tr w:rsidR="001A665A" w:rsidRPr="001A665A" w14:paraId="1FD5522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BD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F7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C5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0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3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FE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llh</w:t>
            </w:r>
          </w:p>
        </w:tc>
      </w:tr>
      <w:tr w:rsidR="001A665A" w:rsidRPr="001A665A" w14:paraId="7B581B8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62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D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14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A6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C7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lpg</w:t>
            </w:r>
          </w:p>
        </w:tc>
      </w:tr>
      <w:tr w:rsidR="001A665A" w:rsidRPr="001A665A" w14:paraId="102E132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7E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75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14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1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D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lsc</w:t>
            </w:r>
          </w:p>
        </w:tc>
      </w:tr>
      <w:tr w:rsidR="001A665A" w:rsidRPr="001A665A" w14:paraId="43B8EA3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89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C7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1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4B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22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mk4</w:t>
            </w:r>
          </w:p>
        </w:tc>
      </w:tr>
      <w:tr w:rsidR="001A665A" w:rsidRPr="001A665A" w14:paraId="2A021E9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3A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C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41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A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7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mq0</w:t>
            </w:r>
          </w:p>
        </w:tc>
      </w:tr>
      <w:tr w:rsidR="001A665A" w:rsidRPr="001A665A" w14:paraId="07C34D4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1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6E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6B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5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38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mpw</w:t>
            </w:r>
          </w:p>
        </w:tc>
      </w:tr>
      <w:tr w:rsidR="001A665A" w:rsidRPr="001A665A" w14:paraId="495B86A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73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3B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EC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F4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1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mpy</w:t>
            </w:r>
          </w:p>
        </w:tc>
      </w:tr>
      <w:tr w:rsidR="001A665A" w:rsidRPr="001A665A" w14:paraId="2EB7210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8B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28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0B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6B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9F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mqz</w:t>
            </w:r>
          </w:p>
        </w:tc>
      </w:tr>
      <w:tr w:rsidR="001A665A" w:rsidRPr="001A665A" w14:paraId="2437DE8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E0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3D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0F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14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A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mrm</w:t>
            </w:r>
          </w:p>
        </w:tc>
      </w:tr>
      <w:tr w:rsidR="001A665A" w:rsidRPr="001A665A" w14:paraId="0E0EE4F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A6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8B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04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BF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A6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n47</w:t>
            </w:r>
          </w:p>
        </w:tc>
      </w:tr>
      <w:tr w:rsidR="001A665A" w:rsidRPr="001A665A" w14:paraId="14150B0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8E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A3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6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8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55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n6g</w:t>
            </w:r>
          </w:p>
        </w:tc>
      </w:tr>
      <w:tr w:rsidR="001A665A" w:rsidRPr="001A665A" w14:paraId="646460D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DD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FF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28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1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E0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nlj</w:t>
            </w:r>
          </w:p>
        </w:tc>
      </w:tr>
      <w:tr w:rsidR="001A665A" w:rsidRPr="001A665A" w14:paraId="5E809E5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C7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1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8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B7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C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nll</w:t>
            </w:r>
          </w:p>
        </w:tc>
      </w:tr>
      <w:tr w:rsidR="001A665A" w:rsidRPr="001A665A" w14:paraId="04A6EBF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98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1C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DA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9D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1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nsg</w:t>
            </w:r>
          </w:p>
        </w:tc>
      </w:tr>
      <w:tr w:rsidR="001A665A" w:rsidRPr="001A665A" w14:paraId="38CB675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68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F2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49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11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7E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nsi</w:t>
            </w:r>
          </w:p>
        </w:tc>
      </w:tr>
      <w:tr w:rsidR="001A665A" w:rsidRPr="001A665A" w14:paraId="2B3DF8A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6D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08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1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6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9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nvo</w:t>
            </w:r>
          </w:p>
        </w:tc>
      </w:tr>
      <w:tr w:rsidR="001A665A" w:rsidRPr="001A665A" w14:paraId="215477E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8F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0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4A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4E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00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nze</w:t>
            </w:r>
          </w:p>
        </w:tc>
      </w:tr>
      <w:tr w:rsidR="001A665A" w:rsidRPr="001A665A" w14:paraId="06939CC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4D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BC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8C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F8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3F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o01</w:t>
            </w:r>
          </w:p>
        </w:tc>
      </w:tr>
      <w:tr w:rsidR="001A665A" w:rsidRPr="001A665A" w14:paraId="009C7FD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2C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2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9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F3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9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o03</w:t>
            </w:r>
          </w:p>
        </w:tc>
      </w:tr>
      <w:tr w:rsidR="001A665A" w:rsidRPr="001A665A" w14:paraId="1A3A455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51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0F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55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91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B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o45</w:t>
            </w:r>
          </w:p>
        </w:tc>
      </w:tr>
      <w:tr w:rsidR="001A665A" w:rsidRPr="001A665A" w14:paraId="3DB5C4D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75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E5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C5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A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49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oke</w:t>
            </w:r>
          </w:p>
        </w:tc>
      </w:tr>
      <w:tr w:rsidR="001A665A" w:rsidRPr="001A665A" w14:paraId="3D54174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82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7E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E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F7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B9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omf</w:t>
            </w:r>
          </w:p>
        </w:tc>
      </w:tr>
      <w:tr w:rsidR="001A665A" w:rsidRPr="001A665A" w14:paraId="126F3C3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5B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2F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F7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27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F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paq</w:t>
            </w:r>
          </w:p>
        </w:tc>
      </w:tr>
      <w:tr w:rsidR="001A665A" w:rsidRPr="001A665A" w14:paraId="1FA0BCD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C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46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9A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16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E1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pcw</w:t>
            </w:r>
          </w:p>
        </w:tc>
      </w:tr>
      <w:tr w:rsidR="001A665A" w:rsidRPr="001A665A" w14:paraId="2496677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49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BB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D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5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8A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pv7</w:t>
            </w:r>
          </w:p>
        </w:tc>
      </w:tr>
      <w:tr w:rsidR="001A665A" w:rsidRPr="001A665A" w14:paraId="6F255C4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9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E9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03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4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16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pv9</w:t>
            </w:r>
          </w:p>
        </w:tc>
      </w:tr>
      <w:tr w:rsidR="001A665A" w:rsidRPr="001A665A" w14:paraId="0DD99BB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6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9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45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12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26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pvb</w:t>
            </w:r>
          </w:p>
        </w:tc>
      </w:tr>
      <w:tr w:rsidR="001A665A" w:rsidRPr="001A665A" w14:paraId="67955B9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72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B2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C5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22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5B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q48</w:t>
            </w:r>
          </w:p>
        </w:tc>
      </w:tr>
      <w:tr w:rsidR="001A665A" w:rsidRPr="001A665A" w14:paraId="4BC320A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E4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86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29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3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C1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74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q4a</w:t>
            </w:r>
          </w:p>
        </w:tc>
      </w:tr>
      <w:tr w:rsidR="001A665A" w:rsidRPr="001A665A" w14:paraId="76B618A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95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0F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CE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EB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13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qy6</w:t>
            </w:r>
          </w:p>
        </w:tc>
      </w:tr>
      <w:tr w:rsidR="001A665A" w:rsidRPr="001A665A" w14:paraId="515F5F7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AF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BC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15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94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13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qy8</w:t>
            </w:r>
          </w:p>
        </w:tc>
      </w:tr>
      <w:tr w:rsidR="001A665A" w:rsidRPr="001A665A" w14:paraId="75610E2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7C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67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27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1B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84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qya</w:t>
            </w:r>
          </w:p>
        </w:tc>
      </w:tr>
      <w:tr w:rsidR="001A665A" w:rsidRPr="001A665A" w14:paraId="2BBEAD5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F6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A2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1F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13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14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qyc</w:t>
            </w:r>
          </w:p>
        </w:tc>
      </w:tr>
      <w:tr w:rsidR="001A665A" w:rsidRPr="001A665A" w14:paraId="52E5BFF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58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6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08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9F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5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qye</w:t>
            </w:r>
          </w:p>
        </w:tc>
      </w:tr>
      <w:tr w:rsidR="001A665A" w:rsidRPr="001A665A" w14:paraId="431B097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50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0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67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05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86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r95</w:t>
            </w:r>
          </w:p>
        </w:tc>
      </w:tr>
      <w:tr w:rsidR="001A665A" w:rsidRPr="001A665A" w14:paraId="2CD7304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58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B4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C4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A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21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r97</w:t>
            </w:r>
          </w:p>
        </w:tc>
      </w:tr>
      <w:tr w:rsidR="001A665A" w:rsidRPr="001A665A" w14:paraId="3B53E42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EC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FA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6F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60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5E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r99</w:t>
            </w:r>
          </w:p>
        </w:tc>
      </w:tr>
      <w:tr w:rsidR="001A665A" w:rsidRPr="001A665A" w14:paraId="3A57F3E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39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4F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FD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1B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C5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r9b</w:t>
            </w:r>
          </w:p>
        </w:tc>
      </w:tr>
      <w:tr w:rsidR="001A665A" w:rsidRPr="001A665A" w14:paraId="319F7D4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21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7F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B9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70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E9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rlt</w:t>
            </w:r>
          </w:p>
        </w:tc>
      </w:tr>
      <w:tr w:rsidR="001A665A" w:rsidRPr="001A665A" w14:paraId="5B66EFD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94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F9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85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64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03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rlv</w:t>
            </w:r>
          </w:p>
        </w:tc>
      </w:tr>
      <w:tr w:rsidR="001A665A" w:rsidRPr="001A665A" w14:paraId="5C4C1B7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20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9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C7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26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3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rth</w:t>
            </w:r>
          </w:p>
        </w:tc>
      </w:tr>
      <w:tr w:rsidR="001A665A" w:rsidRPr="001A665A" w14:paraId="4F0440F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9F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0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E4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0C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2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rwt</w:t>
            </w:r>
          </w:p>
        </w:tc>
      </w:tr>
      <w:tr w:rsidR="001A665A" w:rsidRPr="001A665A" w14:paraId="514FC23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A7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8C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0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35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34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rwv</w:t>
            </w:r>
          </w:p>
        </w:tc>
      </w:tr>
      <w:tr w:rsidR="001A665A" w:rsidRPr="001A665A" w14:paraId="7A4872D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FC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8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4A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70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33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s5v</w:t>
            </w:r>
          </w:p>
        </w:tc>
      </w:tr>
      <w:tr w:rsidR="001A665A" w:rsidRPr="001A665A" w14:paraId="485A5FD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81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0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3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4C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D6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swo</w:t>
            </w:r>
          </w:p>
        </w:tc>
      </w:tr>
      <w:tr w:rsidR="001A665A" w:rsidRPr="001A665A" w14:paraId="5F3CA1D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9F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2E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A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4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AD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swq</w:t>
            </w:r>
          </w:p>
        </w:tc>
      </w:tr>
      <w:tr w:rsidR="001A665A" w:rsidRPr="001A665A" w14:paraId="3DDCE5F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8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B5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C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B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B4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t6i</w:t>
            </w:r>
          </w:p>
        </w:tc>
      </w:tr>
      <w:tr w:rsidR="001A665A" w:rsidRPr="001A665A" w14:paraId="4FC2333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61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3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1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30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6A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t7z</w:t>
            </w:r>
          </w:p>
        </w:tc>
      </w:tr>
      <w:tr w:rsidR="001A665A" w:rsidRPr="001A665A" w14:paraId="25C7F2E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EF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BD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73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DC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0F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tat</w:t>
            </w:r>
          </w:p>
        </w:tc>
      </w:tr>
      <w:tr w:rsidR="001A665A" w:rsidRPr="001A665A" w14:paraId="41B8093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82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A3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3E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5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E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3F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toh</w:t>
            </w:r>
          </w:p>
        </w:tc>
      </w:tr>
      <w:tr w:rsidR="001A665A" w:rsidRPr="001A665A" w14:paraId="1BEAAB0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95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BF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63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8E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D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tpd</w:t>
            </w:r>
          </w:p>
        </w:tc>
      </w:tr>
      <w:tr w:rsidR="001A665A" w:rsidRPr="001A665A" w14:paraId="179F9AD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EA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C7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32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52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19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tpf</w:t>
            </w:r>
          </w:p>
        </w:tc>
      </w:tr>
      <w:tr w:rsidR="001A665A" w:rsidRPr="001A665A" w14:paraId="6C167A2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06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21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0D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2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08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tr8</w:t>
            </w:r>
          </w:p>
        </w:tc>
      </w:tr>
      <w:tr w:rsidR="001A665A" w:rsidRPr="001A665A" w14:paraId="52CC79C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60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D1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7E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B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6B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tth</w:t>
            </w:r>
          </w:p>
        </w:tc>
      </w:tr>
      <w:tr w:rsidR="001A665A" w:rsidRPr="001A665A" w14:paraId="03DDE06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C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65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F4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B3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4E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v6g</w:t>
            </w:r>
          </w:p>
        </w:tc>
      </w:tr>
      <w:tr w:rsidR="001A665A" w:rsidRPr="001A665A" w14:paraId="00F7874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69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A2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0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8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91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vfc</w:t>
            </w:r>
          </w:p>
        </w:tc>
      </w:tr>
      <w:tr w:rsidR="001A665A" w:rsidRPr="001A665A" w14:paraId="6F99965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EE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91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89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E5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10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vfe</w:t>
            </w:r>
          </w:p>
        </w:tc>
      </w:tr>
      <w:tr w:rsidR="001A665A" w:rsidRPr="001A665A" w14:paraId="17F6C5C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9C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84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5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91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38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vke</w:t>
            </w:r>
          </w:p>
        </w:tc>
      </w:tr>
      <w:tr w:rsidR="001A665A" w:rsidRPr="001A665A" w14:paraId="0114668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CF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15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0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CA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A4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vsx</w:t>
            </w:r>
          </w:p>
        </w:tc>
      </w:tr>
      <w:tr w:rsidR="001A665A" w:rsidRPr="001A665A" w14:paraId="48628A2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7E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6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D6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78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D1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vsz</w:t>
            </w:r>
          </w:p>
        </w:tc>
      </w:tr>
      <w:tr w:rsidR="001A665A" w:rsidRPr="001A665A" w14:paraId="0A933FE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07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42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A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E6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DA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vue</w:t>
            </w:r>
          </w:p>
        </w:tc>
      </w:tr>
      <w:tr w:rsidR="001A665A" w:rsidRPr="001A665A" w14:paraId="762216D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37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3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CC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B1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5E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vug</w:t>
            </w:r>
          </w:p>
        </w:tc>
      </w:tr>
      <w:tr w:rsidR="001A665A" w:rsidRPr="001A665A" w14:paraId="58899C5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1C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F3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71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6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10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vui</w:t>
            </w:r>
          </w:p>
        </w:tc>
      </w:tr>
      <w:tr w:rsidR="001A665A" w:rsidRPr="001A665A" w14:paraId="2573B77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8F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F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9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E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5A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w0a</w:t>
            </w:r>
          </w:p>
        </w:tc>
      </w:tr>
      <w:tr w:rsidR="001A665A" w:rsidRPr="001A665A" w14:paraId="62FB23A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0A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1C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62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79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4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w4e</w:t>
            </w:r>
          </w:p>
        </w:tc>
      </w:tr>
      <w:tr w:rsidR="001A665A" w:rsidRPr="001A665A" w14:paraId="429177E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C3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61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1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D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89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w4g</w:t>
            </w:r>
          </w:p>
        </w:tc>
      </w:tr>
      <w:tr w:rsidR="001A665A" w:rsidRPr="001A665A" w14:paraId="0CB215A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67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5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0F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E3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01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we0</w:t>
            </w:r>
          </w:p>
        </w:tc>
      </w:tr>
      <w:tr w:rsidR="001A665A" w:rsidRPr="001A665A" w14:paraId="5853CC9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D2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FE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B2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BD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68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x0w</w:t>
            </w:r>
          </w:p>
        </w:tc>
      </w:tr>
      <w:tr w:rsidR="001A665A" w:rsidRPr="001A665A" w14:paraId="0A036BF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B4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9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B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FD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2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x0y</w:t>
            </w:r>
          </w:p>
        </w:tc>
      </w:tr>
      <w:tr w:rsidR="001A665A" w:rsidRPr="001A665A" w14:paraId="6DED69B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9C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1C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EC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C8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EB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xew</w:t>
            </w:r>
          </w:p>
        </w:tc>
      </w:tr>
      <w:tr w:rsidR="001A665A" w:rsidRPr="001A665A" w14:paraId="1743592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F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5C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D2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E8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E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xkc</w:t>
            </w:r>
          </w:p>
        </w:tc>
      </w:tr>
      <w:tr w:rsidR="001A665A" w:rsidRPr="001A665A" w14:paraId="5ED58D9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47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3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84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18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08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xke</w:t>
            </w:r>
          </w:p>
        </w:tc>
      </w:tr>
      <w:tr w:rsidR="001A665A" w:rsidRPr="001A665A" w14:paraId="1526569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77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2E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02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09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30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y1b</w:t>
            </w:r>
          </w:p>
        </w:tc>
      </w:tr>
      <w:tr w:rsidR="001A665A" w:rsidRPr="001A665A" w14:paraId="7CDD773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37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B5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F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89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9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yes</w:t>
            </w:r>
          </w:p>
        </w:tc>
      </w:tr>
      <w:tr w:rsidR="001A665A" w:rsidRPr="001A665A" w14:paraId="1680C64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29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E0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9F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79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37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yeu</w:t>
            </w:r>
          </w:p>
        </w:tc>
      </w:tr>
      <w:tr w:rsidR="001A665A" w:rsidRPr="001A665A" w14:paraId="3910BF4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3C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8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F7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B7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3D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yjj</w:t>
            </w:r>
          </w:p>
        </w:tc>
      </w:tr>
      <w:tr w:rsidR="001A665A" w:rsidRPr="001A665A" w14:paraId="4FEBA31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A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C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E9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76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9B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ylg</w:t>
            </w:r>
          </w:p>
        </w:tc>
      </w:tr>
      <w:tr w:rsidR="001A665A" w:rsidRPr="001A665A" w14:paraId="63403C7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27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2B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EB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A7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B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yq0</w:t>
            </w:r>
          </w:p>
        </w:tc>
      </w:tr>
      <w:tr w:rsidR="001A665A" w:rsidRPr="001A665A" w14:paraId="1D3AF33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8A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FF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6A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0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2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z1w</w:t>
            </w:r>
          </w:p>
        </w:tc>
      </w:tr>
      <w:tr w:rsidR="001A665A" w:rsidRPr="001A665A" w14:paraId="52C75C8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DB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8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91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47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EC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z7j</w:t>
            </w:r>
          </w:p>
        </w:tc>
      </w:tr>
      <w:tr w:rsidR="001A665A" w:rsidRPr="001A665A" w14:paraId="529FF3D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53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3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FA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3A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AC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z7l</w:t>
            </w:r>
          </w:p>
        </w:tc>
      </w:tr>
      <w:tr w:rsidR="001A665A" w:rsidRPr="001A665A" w14:paraId="723E061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31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8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63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1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65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zae</w:t>
            </w:r>
          </w:p>
        </w:tc>
      </w:tr>
      <w:tr w:rsidR="001A665A" w:rsidRPr="001A665A" w14:paraId="6B10DB6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D5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EA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5B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E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2B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zau</w:t>
            </w:r>
          </w:p>
        </w:tc>
      </w:tr>
      <w:tr w:rsidR="001A665A" w:rsidRPr="001A665A" w14:paraId="77869EF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28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13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8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C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22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zw1</w:t>
            </w:r>
          </w:p>
        </w:tc>
      </w:tr>
      <w:tr w:rsidR="001A665A" w:rsidRPr="001A665A" w14:paraId="6591FD1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5B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A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1C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4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D9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2zzn</w:t>
            </w:r>
          </w:p>
        </w:tc>
      </w:tr>
      <w:tr w:rsidR="001A665A" w:rsidRPr="001A665A" w14:paraId="3E8F93D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57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6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5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1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CC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0b7</w:t>
            </w:r>
          </w:p>
        </w:tc>
      </w:tr>
      <w:tr w:rsidR="001A665A" w:rsidRPr="001A665A" w14:paraId="02F8CF9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A0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A3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1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D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B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0b9</w:t>
            </w:r>
          </w:p>
        </w:tc>
      </w:tr>
      <w:tr w:rsidR="001A665A" w:rsidRPr="001A665A" w14:paraId="365CB10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B9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49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C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9C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A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0bb</w:t>
            </w:r>
          </w:p>
        </w:tc>
      </w:tr>
      <w:tr w:rsidR="001A665A" w:rsidRPr="001A665A" w14:paraId="5D0BB8A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8C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0E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B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AD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4A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0hg</w:t>
            </w:r>
          </w:p>
        </w:tc>
      </w:tr>
      <w:tr w:rsidR="001A665A" w:rsidRPr="001A665A" w14:paraId="570534C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A4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4E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B0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:5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4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ED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0m1</w:t>
            </w:r>
          </w:p>
        </w:tc>
      </w:tr>
      <w:tr w:rsidR="001A665A" w:rsidRPr="001A665A" w14:paraId="01913C8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E6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1E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2C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F1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AB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0xk</w:t>
            </w:r>
          </w:p>
        </w:tc>
      </w:tr>
      <w:tr w:rsidR="001A665A" w:rsidRPr="001A665A" w14:paraId="5B7BCB0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C5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F9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D1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7D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2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17v</w:t>
            </w:r>
          </w:p>
        </w:tc>
      </w:tr>
      <w:tr w:rsidR="001A665A" w:rsidRPr="001A665A" w14:paraId="2AE86EE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F7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BE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4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F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22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1bs</w:t>
            </w:r>
          </w:p>
        </w:tc>
      </w:tr>
      <w:tr w:rsidR="001A665A" w:rsidRPr="001A665A" w14:paraId="5002A20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8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11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0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BA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06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1s3</w:t>
            </w:r>
          </w:p>
        </w:tc>
      </w:tr>
      <w:tr w:rsidR="001A665A" w:rsidRPr="001A665A" w14:paraId="2F1DC8B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49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D4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13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40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B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1s5</w:t>
            </w:r>
          </w:p>
        </w:tc>
      </w:tr>
      <w:tr w:rsidR="001A665A" w:rsidRPr="001A665A" w14:paraId="7CEFF54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8C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A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C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9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76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223</w:t>
            </w:r>
          </w:p>
        </w:tc>
      </w:tr>
      <w:tr w:rsidR="001A665A" w:rsidRPr="001A665A" w14:paraId="356797B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24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0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96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0E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6C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2hc</w:t>
            </w:r>
          </w:p>
        </w:tc>
      </w:tr>
      <w:tr w:rsidR="001A665A" w:rsidRPr="001A665A" w14:paraId="6E123F1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DE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F2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2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20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B3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2he</w:t>
            </w:r>
          </w:p>
        </w:tc>
      </w:tr>
      <w:tr w:rsidR="001A665A" w:rsidRPr="001A665A" w14:paraId="2A91537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18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27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65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8A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88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3au</w:t>
            </w:r>
          </w:p>
        </w:tc>
      </w:tr>
      <w:tr w:rsidR="001A665A" w:rsidRPr="001A665A" w14:paraId="79C1061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4A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F8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8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F5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5B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3dr</w:t>
            </w:r>
          </w:p>
        </w:tc>
      </w:tr>
      <w:tr w:rsidR="001A665A" w:rsidRPr="001A665A" w14:paraId="5F11CD1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80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57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3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A9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C5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3du</w:t>
            </w:r>
          </w:p>
        </w:tc>
      </w:tr>
      <w:tr w:rsidR="001A665A" w:rsidRPr="001A665A" w14:paraId="52E589B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8E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DF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19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80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C1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3te</w:t>
            </w:r>
          </w:p>
        </w:tc>
      </w:tr>
      <w:tr w:rsidR="001A665A" w:rsidRPr="001A665A" w14:paraId="59BA80F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22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8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D6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18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89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3u7</w:t>
            </w:r>
          </w:p>
        </w:tc>
      </w:tr>
      <w:tr w:rsidR="001A665A" w:rsidRPr="001A665A" w14:paraId="1476BD9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83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F4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C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D1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9E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3u9</w:t>
            </w:r>
          </w:p>
        </w:tc>
      </w:tr>
      <w:tr w:rsidR="001A665A" w:rsidRPr="001A665A" w14:paraId="06CA139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9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E8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D9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CC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F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403</w:t>
            </w:r>
          </w:p>
        </w:tc>
      </w:tr>
      <w:tr w:rsidR="001A665A" w:rsidRPr="001A665A" w14:paraId="00E7BE1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7E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C2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E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8E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45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47n</w:t>
            </w:r>
          </w:p>
        </w:tc>
      </w:tr>
      <w:tr w:rsidR="001A665A" w:rsidRPr="001A665A" w14:paraId="02E9226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5E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C3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5D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F5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D5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47p</w:t>
            </w:r>
          </w:p>
        </w:tc>
      </w:tr>
      <w:tr w:rsidR="001A665A" w:rsidRPr="001A665A" w14:paraId="454F976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00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2B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2E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6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1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5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4be</w:t>
            </w:r>
          </w:p>
        </w:tc>
      </w:tr>
      <w:tr w:rsidR="001A665A" w:rsidRPr="001A665A" w14:paraId="7DB24AE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B1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0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FC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F9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68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4d8</w:t>
            </w:r>
          </w:p>
        </w:tc>
      </w:tr>
      <w:tr w:rsidR="001A665A" w:rsidRPr="001A665A" w14:paraId="70BB5E3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85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4E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92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92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6D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4eq</w:t>
            </w:r>
          </w:p>
        </w:tc>
      </w:tr>
      <w:tr w:rsidR="001A665A" w:rsidRPr="001A665A" w14:paraId="7F458E7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85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DC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2F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3C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E2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4oi</w:t>
            </w:r>
          </w:p>
        </w:tc>
      </w:tr>
      <w:tr w:rsidR="001A665A" w:rsidRPr="001A665A" w14:paraId="12B051C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1B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C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BB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9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B3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4un</w:t>
            </w:r>
          </w:p>
        </w:tc>
      </w:tr>
      <w:tr w:rsidR="001A665A" w:rsidRPr="001A665A" w14:paraId="2AAF56B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D8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EF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59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59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45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4up</w:t>
            </w:r>
          </w:p>
        </w:tc>
      </w:tr>
      <w:tr w:rsidR="001A665A" w:rsidRPr="001A665A" w14:paraId="4C6C6DA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96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69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1A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7D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6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4zu</w:t>
            </w:r>
          </w:p>
        </w:tc>
      </w:tr>
      <w:tr w:rsidR="001A665A" w:rsidRPr="001A665A" w14:paraId="2E49C6E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E4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83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23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76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4A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4zw</w:t>
            </w:r>
          </w:p>
        </w:tc>
      </w:tr>
      <w:tr w:rsidR="001A665A" w:rsidRPr="001A665A" w14:paraId="4102068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D1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5A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F6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2D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0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51c</w:t>
            </w:r>
          </w:p>
        </w:tc>
      </w:tr>
      <w:tr w:rsidR="001A665A" w:rsidRPr="001A665A" w14:paraId="5913025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77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89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7B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0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33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9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5j4</w:t>
            </w:r>
          </w:p>
        </w:tc>
      </w:tr>
      <w:tr w:rsidR="001A665A" w:rsidRPr="001A665A" w14:paraId="66A46A5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8C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C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81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D1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F2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6mg</w:t>
            </w:r>
          </w:p>
        </w:tc>
      </w:tr>
      <w:tr w:rsidR="001A665A" w:rsidRPr="001A665A" w14:paraId="5DAAE66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66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0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B2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3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E5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6mw</w:t>
            </w:r>
          </w:p>
        </w:tc>
      </w:tr>
      <w:tr w:rsidR="001A665A" w:rsidRPr="001A665A" w14:paraId="14451E7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81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A3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92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87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FE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6my</w:t>
            </w:r>
          </w:p>
        </w:tc>
      </w:tr>
      <w:tr w:rsidR="001A665A" w:rsidRPr="001A665A" w14:paraId="1265F9D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F5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DF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BF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8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F0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7e8</w:t>
            </w:r>
          </w:p>
        </w:tc>
      </w:tr>
      <w:tr w:rsidR="001A665A" w:rsidRPr="001A665A" w14:paraId="0CFA0C9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BC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40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97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DB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F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7me</w:t>
            </w:r>
          </w:p>
        </w:tc>
      </w:tr>
      <w:tr w:rsidR="001A665A" w:rsidRPr="001A665A" w14:paraId="5CA9062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4C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A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9E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67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E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7mk</w:t>
            </w:r>
          </w:p>
        </w:tc>
      </w:tr>
      <w:tr w:rsidR="001A665A" w:rsidRPr="001A665A" w14:paraId="6D8756A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03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B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2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95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2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7mm</w:t>
            </w:r>
          </w:p>
        </w:tc>
      </w:tr>
      <w:tr w:rsidR="001A665A" w:rsidRPr="001A665A" w14:paraId="7D7FF5E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C1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A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F1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5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D5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7mo</w:t>
            </w:r>
          </w:p>
        </w:tc>
      </w:tr>
      <w:tr w:rsidR="001A665A" w:rsidRPr="001A665A" w14:paraId="2CF4897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8C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9A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6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A6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AD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894</w:t>
            </w:r>
          </w:p>
        </w:tc>
      </w:tr>
      <w:tr w:rsidR="001A665A" w:rsidRPr="001A665A" w14:paraId="6F83E26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5E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8D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AC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F5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B3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896</w:t>
            </w:r>
          </w:p>
        </w:tc>
      </w:tr>
      <w:tr w:rsidR="001A665A" w:rsidRPr="001A665A" w14:paraId="1679623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68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89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5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43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73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8j4</w:t>
            </w:r>
          </w:p>
        </w:tc>
      </w:tr>
      <w:tr w:rsidR="001A665A" w:rsidRPr="001A665A" w14:paraId="5D674A7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3A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4A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B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27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00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927</w:t>
            </w:r>
          </w:p>
        </w:tc>
      </w:tr>
      <w:tr w:rsidR="001A665A" w:rsidRPr="001A665A" w14:paraId="423BE72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5F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AC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CA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0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5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929</w:t>
            </w:r>
          </w:p>
        </w:tc>
      </w:tr>
      <w:tr w:rsidR="001A665A" w:rsidRPr="001A665A" w14:paraId="5B45118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D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51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1E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A7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2D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92b</w:t>
            </w:r>
          </w:p>
        </w:tc>
      </w:tr>
      <w:tr w:rsidR="001A665A" w:rsidRPr="001A665A" w14:paraId="69CABD4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3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5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B6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EE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7F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95h</w:t>
            </w:r>
          </w:p>
        </w:tc>
      </w:tr>
      <w:tr w:rsidR="001A665A" w:rsidRPr="001A665A" w14:paraId="74CBC24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D9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0B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DA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C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58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9h6</w:t>
            </w:r>
          </w:p>
        </w:tc>
      </w:tr>
      <w:tr w:rsidR="001A665A" w:rsidRPr="001A665A" w14:paraId="687B334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0F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44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12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7C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25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9iv</w:t>
            </w:r>
          </w:p>
        </w:tc>
      </w:tr>
      <w:tr w:rsidR="001A665A" w:rsidRPr="001A665A" w14:paraId="380D1C4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B7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77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A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6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F7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C8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9qr</w:t>
            </w:r>
          </w:p>
        </w:tc>
      </w:tr>
      <w:tr w:rsidR="001A665A" w:rsidRPr="001A665A" w14:paraId="4B0CA25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CD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9F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A4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6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8C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4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9qt</w:t>
            </w:r>
          </w:p>
        </w:tc>
      </w:tr>
      <w:tr w:rsidR="001A665A" w:rsidRPr="001A665A" w14:paraId="6156024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42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4A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50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57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7C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9wi</w:t>
            </w:r>
          </w:p>
        </w:tc>
      </w:tr>
      <w:tr w:rsidR="001A665A" w:rsidRPr="001A665A" w14:paraId="0287257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3A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47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0D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76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17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9wl</w:t>
            </w:r>
          </w:p>
        </w:tc>
      </w:tr>
      <w:tr w:rsidR="001A665A" w:rsidRPr="001A665A" w14:paraId="7D45D82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0E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02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A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D3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7E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ask</w:t>
            </w:r>
          </w:p>
        </w:tc>
      </w:tr>
      <w:tr w:rsidR="001A665A" w:rsidRPr="001A665A" w14:paraId="63FA313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6B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D5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AB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A7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46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asm</w:t>
            </w:r>
          </w:p>
        </w:tc>
      </w:tr>
      <w:tr w:rsidR="001A665A" w:rsidRPr="001A665A" w14:paraId="01A9F43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46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55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0B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C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C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ayh</w:t>
            </w:r>
          </w:p>
        </w:tc>
      </w:tr>
      <w:tr w:rsidR="001A665A" w:rsidRPr="001A665A" w14:paraId="07B60EE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F4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1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2D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06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A7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ayj</w:t>
            </w:r>
          </w:p>
        </w:tc>
      </w:tr>
      <w:tr w:rsidR="001A665A" w:rsidRPr="001A665A" w14:paraId="4C60DB3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F3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8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56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AD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2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ayl</w:t>
            </w:r>
          </w:p>
        </w:tc>
      </w:tr>
      <w:tr w:rsidR="001A665A" w:rsidRPr="001A665A" w14:paraId="0D4350A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D0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6A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AD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58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07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b0p</w:t>
            </w:r>
          </w:p>
        </w:tc>
      </w:tr>
      <w:tr w:rsidR="001A665A" w:rsidRPr="001A665A" w14:paraId="76C6F51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F7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10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0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2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40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b2s</w:t>
            </w:r>
          </w:p>
        </w:tc>
      </w:tr>
      <w:tr w:rsidR="001A665A" w:rsidRPr="001A665A" w14:paraId="40FF4E8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74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E5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4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07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C1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b2u</w:t>
            </w:r>
          </w:p>
        </w:tc>
      </w:tr>
      <w:tr w:rsidR="001A665A" w:rsidRPr="001A665A" w14:paraId="5E474FD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42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DD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2D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1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9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E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b2w</w:t>
            </w:r>
          </w:p>
        </w:tc>
      </w:tr>
      <w:tr w:rsidR="001A665A" w:rsidRPr="001A665A" w14:paraId="4D0AE68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14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65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0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1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E9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b5s</w:t>
            </w:r>
          </w:p>
        </w:tc>
      </w:tr>
      <w:tr w:rsidR="001A665A" w:rsidRPr="001A665A" w14:paraId="24788A5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80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5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C6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EC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3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b5z</w:t>
            </w:r>
          </w:p>
        </w:tc>
      </w:tr>
      <w:tr w:rsidR="001A665A" w:rsidRPr="001A665A" w14:paraId="576D005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A9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17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37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0D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D7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bbn</w:t>
            </w:r>
          </w:p>
        </w:tc>
      </w:tr>
      <w:tr w:rsidR="001A665A" w:rsidRPr="001A665A" w14:paraId="6344D82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C6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96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4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C2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97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bbr</w:t>
            </w:r>
          </w:p>
        </w:tc>
      </w:tr>
      <w:tr w:rsidR="001A665A" w:rsidRPr="001A665A" w14:paraId="236314B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05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5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F6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8F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5F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bfj</w:t>
            </w:r>
          </w:p>
        </w:tc>
      </w:tr>
      <w:tr w:rsidR="001A665A" w:rsidRPr="001A665A" w14:paraId="24A51F3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07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66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B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50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1F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bww</w:t>
            </w:r>
          </w:p>
        </w:tc>
      </w:tr>
      <w:tr w:rsidR="001A665A" w:rsidRPr="001A665A" w14:paraId="1171935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2B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D4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1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A5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72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c5j</w:t>
            </w:r>
          </w:p>
        </w:tc>
      </w:tr>
      <w:tr w:rsidR="001A665A" w:rsidRPr="001A665A" w14:paraId="5C952A1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2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EA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F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F9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79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cdp</w:t>
            </w:r>
          </w:p>
        </w:tc>
      </w:tr>
      <w:tr w:rsidR="001A665A" w:rsidRPr="001A665A" w14:paraId="5F63EAF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3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22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DE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D5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EA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cnx</w:t>
            </w:r>
          </w:p>
        </w:tc>
      </w:tr>
      <w:tr w:rsidR="001A665A" w:rsidRPr="001A665A" w14:paraId="21C5E93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A5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59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0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D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C8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cnz</w:t>
            </w:r>
          </w:p>
        </w:tc>
      </w:tr>
      <w:tr w:rsidR="001A665A" w:rsidRPr="001A665A" w14:paraId="558BC32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86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73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E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28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DC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cs7</w:t>
            </w:r>
          </w:p>
        </w:tc>
      </w:tr>
      <w:tr w:rsidR="001A665A" w:rsidRPr="001A665A" w14:paraId="5A019A0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A8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C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CE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F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5A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cs9</w:t>
            </w:r>
          </w:p>
        </w:tc>
      </w:tr>
      <w:tr w:rsidR="001A665A" w:rsidRPr="001A665A" w14:paraId="557377C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B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C9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04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D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7F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cvb</w:t>
            </w:r>
          </w:p>
        </w:tc>
      </w:tr>
      <w:tr w:rsidR="001A665A" w:rsidRPr="001A665A" w14:paraId="7B9E43E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9F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D7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30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20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32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do6</w:t>
            </w:r>
          </w:p>
        </w:tc>
      </w:tr>
      <w:tr w:rsidR="001A665A" w:rsidRPr="001A665A" w14:paraId="6238C27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35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42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84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EC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AF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dp0</w:t>
            </w:r>
          </w:p>
        </w:tc>
      </w:tr>
      <w:tr w:rsidR="001A665A" w:rsidRPr="001A665A" w14:paraId="678866F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CF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CA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5B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B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BB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eeg</w:t>
            </w:r>
          </w:p>
        </w:tc>
      </w:tr>
      <w:tr w:rsidR="001A665A" w:rsidRPr="001A665A" w14:paraId="76FB8F2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01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B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8F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1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2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eei</w:t>
            </w:r>
          </w:p>
        </w:tc>
      </w:tr>
      <w:tr w:rsidR="001A665A" w:rsidRPr="001A665A" w14:paraId="00D5A3C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A7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0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DD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D0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C8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eek</w:t>
            </w:r>
          </w:p>
        </w:tc>
      </w:tr>
      <w:tr w:rsidR="001A665A" w:rsidRPr="001A665A" w14:paraId="01E0A95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9A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C4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DA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58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77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eh8</w:t>
            </w:r>
          </w:p>
        </w:tc>
      </w:tr>
      <w:tr w:rsidR="001A665A" w:rsidRPr="001A665A" w14:paraId="23B8303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8C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9A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9C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65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D3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eha</w:t>
            </w:r>
          </w:p>
        </w:tc>
      </w:tr>
      <w:tr w:rsidR="001A665A" w:rsidRPr="001A665A" w14:paraId="1AD5B8A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8D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2B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6C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1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62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ehc</w:t>
            </w:r>
          </w:p>
        </w:tc>
      </w:tr>
      <w:tr w:rsidR="001A665A" w:rsidRPr="001A665A" w14:paraId="4EE70D2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DE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89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E9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12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4A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eo7</w:t>
            </w:r>
          </w:p>
        </w:tc>
      </w:tr>
      <w:tr w:rsidR="001A665A" w:rsidRPr="001A665A" w14:paraId="1BD5066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CB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B1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2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A2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03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ev5</w:t>
            </w:r>
          </w:p>
        </w:tc>
      </w:tr>
      <w:tr w:rsidR="001A665A" w:rsidRPr="001A665A" w14:paraId="34C386E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11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5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11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12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A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f0a</w:t>
            </w:r>
          </w:p>
        </w:tc>
      </w:tr>
      <w:tr w:rsidR="001A665A" w:rsidRPr="001A665A" w14:paraId="7566063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4C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2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19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21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0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f0e</w:t>
            </w:r>
          </w:p>
        </w:tc>
      </w:tr>
      <w:tr w:rsidR="001A665A" w:rsidRPr="001A665A" w14:paraId="02E62CE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A8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8B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74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01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45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f7q</w:t>
            </w:r>
          </w:p>
        </w:tc>
      </w:tr>
      <w:tr w:rsidR="001A665A" w:rsidRPr="001A665A" w14:paraId="700B2D0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9A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8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7B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1F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E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f7s</w:t>
            </w:r>
          </w:p>
        </w:tc>
      </w:tr>
      <w:tr w:rsidR="001A665A" w:rsidRPr="001A665A" w14:paraId="15368A4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60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4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0B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8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97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f9w</w:t>
            </w:r>
          </w:p>
        </w:tc>
      </w:tr>
      <w:tr w:rsidR="001A665A" w:rsidRPr="001A665A" w14:paraId="33591FD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88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DD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0A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9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A5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8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fdi</w:t>
            </w:r>
          </w:p>
        </w:tc>
      </w:tr>
      <w:tr w:rsidR="001A665A" w:rsidRPr="001A665A" w14:paraId="173E5BE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3F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65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85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29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DD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4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fdk</w:t>
            </w:r>
          </w:p>
        </w:tc>
      </w:tr>
      <w:tr w:rsidR="001A665A" w:rsidRPr="001A665A" w14:paraId="48F7A14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6D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6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46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35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E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fej</w:t>
            </w:r>
          </w:p>
        </w:tc>
      </w:tr>
      <w:tr w:rsidR="001A665A" w:rsidRPr="001A665A" w14:paraId="3EDB0A4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8E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65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D2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AB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B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fel</w:t>
            </w:r>
          </w:p>
        </w:tc>
      </w:tr>
      <w:tr w:rsidR="001A665A" w:rsidRPr="001A665A" w14:paraId="5D42C26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C2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FB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14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AE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F2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fen</w:t>
            </w:r>
          </w:p>
        </w:tc>
      </w:tr>
      <w:tr w:rsidR="001A665A" w:rsidRPr="001A665A" w14:paraId="32A0BAC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AE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BC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0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C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A5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fid</w:t>
            </w:r>
          </w:p>
        </w:tc>
      </w:tr>
      <w:tr w:rsidR="001A665A" w:rsidRPr="001A665A" w14:paraId="03E6130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8B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44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2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8D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E1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fp1</w:t>
            </w:r>
          </w:p>
        </w:tc>
      </w:tr>
      <w:tr w:rsidR="001A665A" w:rsidRPr="001A665A" w14:paraId="4B47194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88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0A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0C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F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71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g8i</w:t>
            </w:r>
          </w:p>
        </w:tc>
      </w:tr>
      <w:tr w:rsidR="001A665A" w:rsidRPr="001A665A" w14:paraId="010E336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9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E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51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8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28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gia</w:t>
            </w:r>
          </w:p>
        </w:tc>
      </w:tr>
      <w:tr w:rsidR="001A665A" w:rsidRPr="001A665A" w14:paraId="2BAF26D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CA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5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D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D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6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gkm</w:t>
            </w:r>
          </w:p>
        </w:tc>
      </w:tr>
      <w:tr w:rsidR="001A665A" w:rsidRPr="001A665A" w14:paraId="3BB7715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DA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A8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A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B0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14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gy9</w:t>
            </w:r>
          </w:p>
        </w:tc>
      </w:tr>
      <w:tr w:rsidR="001A665A" w:rsidRPr="001A665A" w14:paraId="595319A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0B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AF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BB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BA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CD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gyb</w:t>
            </w:r>
          </w:p>
        </w:tc>
      </w:tr>
      <w:tr w:rsidR="001A665A" w:rsidRPr="001A665A" w14:paraId="1E17986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6A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E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ED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D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1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h3a</w:t>
            </w:r>
          </w:p>
        </w:tc>
      </w:tr>
      <w:tr w:rsidR="001A665A" w:rsidRPr="001A665A" w14:paraId="4DEC6CE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82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0A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3B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C0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93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hj5</w:t>
            </w:r>
          </w:p>
        </w:tc>
      </w:tr>
      <w:tr w:rsidR="001A665A" w:rsidRPr="001A665A" w14:paraId="13C24E0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0B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B4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C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1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F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i7a</w:t>
            </w:r>
          </w:p>
        </w:tc>
      </w:tr>
      <w:tr w:rsidR="001A665A" w:rsidRPr="001A665A" w14:paraId="06BE24F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E6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7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EB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66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1D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ieq</w:t>
            </w:r>
          </w:p>
        </w:tc>
      </w:tr>
      <w:tr w:rsidR="001A665A" w:rsidRPr="001A665A" w14:paraId="2EDFF0E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6D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A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E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51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94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iet</w:t>
            </w:r>
          </w:p>
        </w:tc>
      </w:tr>
      <w:tr w:rsidR="001A665A" w:rsidRPr="001A665A" w14:paraId="3E36D41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8E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15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76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8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9C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ihh</w:t>
            </w:r>
          </w:p>
        </w:tc>
      </w:tr>
      <w:tr w:rsidR="001A665A" w:rsidRPr="001A665A" w14:paraId="503A873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05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06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E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98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3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ijt</w:t>
            </w:r>
          </w:p>
        </w:tc>
      </w:tr>
      <w:tr w:rsidR="001A665A" w:rsidRPr="001A665A" w14:paraId="33B5A6C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54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E8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B5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A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88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iyu</w:t>
            </w:r>
          </w:p>
        </w:tc>
      </w:tr>
      <w:tr w:rsidR="001A665A" w:rsidRPr="001A665A" w14:paraId="1208FBD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FB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2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FE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FE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8E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izc</w:t>
            </w:r>
          </w:p>
        </w:tc>
      </w:tr>
      <w:tr w:rsidR="001A665A" w:rsidRPr="001A665A" w14:paraId="02C2EC2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09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F5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1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5A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D3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j1s</w:t>
            </w:r>
          </w:p>
        </w:tc>
      </w:tr>
      <w:tr w:rsidR="001A665A" w:rsidRPr="001A665A" w14:paraId="02A386B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ED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17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BD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37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B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j1u</w:t>
            </w:r>
          </w:p>
        </w:tc>
      </w:tr>
      <w:tr w:rsidR="001A665A" w:rsidRPr="001A665A" w14:paraId="4B964F9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0B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D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F9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EC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DA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j3t</w:t>
            </w:r>
          </w:p>
        </w:tc>
      </w:tr>
      <w:tr w:rsidR="001A665A" w:rsidRPr="001A665A" w14:paraId="765D4AF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1D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33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AB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E3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B4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j3v</w:t>
            </w:r>
          </w:p>
        </w:tc>
      </w:tr>
      <w:tr w:rsidR="001A665A" w:rsidRPr="001A665A" w14:paraId="63D28AB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7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C1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FB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81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5A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jaq</w:t>
            </w:r>
          </w:p>
        </w:tc>
      </w:tr>
      <w:tr w:rsidR="001A665A" w:rsidRPr="001A665A" w14:paraId="5DAB352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1A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49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A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2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5F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jan</w:t>
            </w:r>
          </w:p>
        </w:tc>
      </w:tr>
      <w:tr w:rsidR="001A665A" w:rsidRPr="001A665A" w14:paraId="2E26149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F7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37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E8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3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12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AD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jat</w:t>
            </w:r>
          </w:p>
        </w:tc>
      </w:tr>
      <w:tr w:rsidR="001A665A" w:rsidRPr="001A665A" w14:paraId="1AC0A7D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9D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D7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78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6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7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ju7</w:t>
            </w:r>
          </w:p>
        </w:tc>
      </w:tr>
      <w:tr w:rsidR="001A665A" w:rsidRPr="001A665A" w14:paraId="42E3A7D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B3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11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DC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2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0E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jwr</w:t>
            </w:r>
          </w:p>
        </w:tc>
      </w:tr>
      <w:tr w:rsidR="001A665A" w:rsidRPr="001A665A" w14:paraId="2538B5F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70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06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6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DC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9D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k2a</w:t>
            </w:r>
          </w:p>
        </w:tc>
      </w:tr>
      <w:tr w:rsidR="001A665A" w:rsidRPr="001A665A" w14:paraId="13E6651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D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DC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B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3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F8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k2c</w:t>
            </w:r>
          </w:p>
        </w:tc>
      </w:tr>
      <w:tr w:rsidR="001A665A" w:rsidRPr="001A665A" w14:paraId="5EA524D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B4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BB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AB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CE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48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k2f</w:t>
            </w:r>
          </w:p>
        </w:tc>
      </w:tr>
      <w:tr w:rsidR="001A665A" w:rsidRPr="001A665A" w14:paraId="74EB94F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30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EE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1C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1C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27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kbr</w:t>
            </w:r>
          </w:p>
        </w:tc>
      </w:tr>
      <w:tr w:rsidR="001A665A" w:rsidRPr="001A665A" w14:paraId="2E59925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F9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1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FD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30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3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kc8</w:t>
            </w:r>
          </w:p>
        </w:tc>
      </w:tr>
      <w:tr w:rsidR="001A665A" w:rsidRPr="001A665A" w14:paraId="25FC491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7B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A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CF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F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F1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kca</w:t>
            </w:r>
          </w:p>
        </w:tc>
      </w:tr>
      <w:tr w:rsidR="001A665A" w:rsidRPr="001A665A" w14:paraId="76EE4DD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BD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38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F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7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71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kcc</w:t>
            </w:r>
          </w:p>
        </w:tc>
      </w:tr>
      <w:tr w:rsidR="001A665A" w:rsidRPr="001A665A" w14:paraId="529153C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DD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26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A7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8A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E4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kpb</w:t>
            </w:r>
          </w:p>
        </w:tc>
      </w:tr>
      <w:tr w:rsidR="001A665A" w:rsidRPr="001A665A" w14:paraId="43B23E2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21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E3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85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BA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5A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lgz</w:t>
            </w:r>
          </w:p>
        </w:tc>
      </w:tr>
      <w:tr w:rsidR="001A665A" w:rsidRPr="001A665A" w14:paraId="01023F9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18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A6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1F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59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lh1</w:t>
            </w:r>
          </w:p>
        </w:tc>
      </w:tr>
      <w:tr w:rsidR="001A665A" w:rsidRPr="001A665A" w14:paraId="45DB864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0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98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24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53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71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ljo</w:t>
            </w:r>
          </w:p>
        </w:tc>
      </w:tr>
      <w:tr w:rsidR="001A665A" w:rsidRPr="001A665A" w14:paraId="43B367E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5A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C0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8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E0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C3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lwc</w:t>
            </w:r>
          </w:p>
        </w:tc>
      </w:tr>
      <w:tr w:rsidR="001A665A" w:rsidRPr="001A665A" w14:paraId="69CEDDE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7C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D5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5B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28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48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mf6</w:t>
            </w:r>
          </w:p>
        </w:tc>
      </w:tr>
      <w:tr w:rsidR="001A665A" w:rsidRPr="001A665A" w14:paraId="35CF3D6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C9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4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C2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27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F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mf8</w:t>
            </w:r>
          </w:p>
        </w:tc>
      </w:tr>
      <w:tr w:rsidR="001A665A" w:rsidRPr="001A665A" w14:paraId="0AA8137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D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EA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66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7C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39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mfa</w:t>
            </w:r>
          </w:p>
        </w:tc>
      </w:tr>
      <w:tr w:rsidR="001A665A" w:rsidRPr="001A665A" w14:paraId="19386BA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9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B3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7C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EC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34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mw3</w:t>
            </w:r>
          </w:p>
        </w:tc>
      </w:tr>
      <w:tr w:rsidR="001A665A" w:rsidRPr="001A665A" w14:paraId="32859E5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C4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E1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A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20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9B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mw5</w:t>
            </w:r>
          </w:p>
        </w:tc>
      </w:tr>
      <w:tr w:rsidR="001A665A" w:rsidRPr="001A665A" w14:paraId="55406C4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55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17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63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B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4C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mzb</w:t>
            </w:r>
          </w:p>
        </w:tc>
      </w:tr>
      <w:tr w:rsidR="001A665A" w:rsidRPr="001A665A" w14:paraId="48895D3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BD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86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3D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4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56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E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n30</w:t>
            </w:r>
          </w:p>
        </w:tc>
      </w:tr>
      <w:tr w:rsidR="001A665A" w:rsidRPr="001A665A" w14:paraId="37B3D73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4D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D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5C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D6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41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nyi</w:t>
            </w:r>
          </w:p>
        </w:tc>
      </w:tr>
      <w:tr w:rsidR="001A665A" w:rsidRPr="001A665A" w14:paraId="5C7945A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7D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EC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2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F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0F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nyk</w:t>
            </w:r>
          </w:p>
        </w:tc>
      </w:tr>
      <w:tr w:rsidR="001A665A" w:rsidRPr="001A665A" w14:paraId="327C108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A9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6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67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7F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8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nym</w:t>
            </w:r>
          </w:p>
        </w:tc>
      </w:tr>
      <w:tr w:rsidR="001A665A" w:rsidRPr="001A665A" w14:paraId="4AD40B4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A9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F1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02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76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5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o1l</w:t>
            </w:r>
          </w:p>
        </w:tc>
      </w:tr>
      <w:tr w:rsidR="001A665A" w:rsidRPr="001A665A" w14:paraId="7C68A69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16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A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71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5B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EB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ojl</w:t>
            </w:r>
          </w:p>
        </w:tc>
      </w:tr>
      <w:tr w:rsidR="001A665A" w:rsidRPr="001A665A" w14:paraId="1DA3A89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11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2E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6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FB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54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ojn</w:t>
            </w:r>
          </w:p>
        </w:tc>
      </w:tr>
      <w:tr w:rsidR="001A665A" w:rsidRPr="001A665A" w14:paraId="2659FE2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6A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62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90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57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0C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oqi</w:t>
            </w:r>
          </w:p>
        </w:tc>
      </w:tr>
      <w:tr w:rsidR="001A665A" w:rsidRPr="001A665A" w14:paraId="7A05A26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9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2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A0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E2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78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oye</w:t>
            </w:r>
          </w:p>
        </w:tc>
      </w:tr>
      <w:tr w:rsidR="001A665A" w:rsidRPr="001A665A" w14:paraId="71937C6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75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65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54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D8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28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p3q</w:t>
            </w:r>
          </w:p>
        </w:tc>
      </w:tr>
      <w:tr w:rsidR="001A665A" w:rsidRPr="001A665A" w14:paraId="6C9BA41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FF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B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69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96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4D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p65</w:t>
            </w:r>
          </w:p>
        </w:tc>
      </w:tr>
      <w:tr w:rsidR="001A665A" w:rsidRPr="001A665A" w14:paraId="65C3910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0C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7C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74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0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E0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p7j</w:t>
            </w:r>
          </w:p>
        </w:tc>
      </w:tr>
      <w:tr w:rsidR="001A665A" w:rsidRPr="001A665A" w14:paraId="35050E9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12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CD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AA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3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D5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plm</w:t>
            </w:r>
          </w:p>
        </w:tc>
      </w:tr>
      <w:tr w:rsidR="001A665A" w:rsidRPr="001A665A" w14:paraId="4C1A98B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91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2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2B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56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58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plo</w:t>
            </w:r>
          </w:p>
        </w:tc>
      </w:tr>
      <w:tr w:rsidR="001A665A" w:rsidRPr="001A665A" w14:paraId="024AFBF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DB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3A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AE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EB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D6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pmk</w:t>
            </w:r>
          </w:p>
        </w:tc>
      </w:tr>
      <w:tr w:rsidR="001A665A" w:rsidRPr="001A665A" w14:paraId="2B15AB4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46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85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94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19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BB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pog</w:t>
            </w:r>
          </w:p>
        </w:tc>
      </w:tr>
      <w:tr w:rsidR="001A665A" w:rsidRPr="001A665A" w14:paraId="55B437D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CF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31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A9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E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E7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psn</w:t>
            </w:r>
          </w:p>
        </w:tc>
      </w:tr>
      <w:tr w:rsidR="001A665A" w:rsidRPr="001A665A" w14:paraId="091F7F4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B1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84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F94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D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D8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qil</w:t>
            </w:r>
          </w:p>
        </w:tc>
      </w:tr>
      <w:tr w:rsidR="001A665A" w:rsidRPr="001A665A" w14:paraId="6F47F23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8D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BA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24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CA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BC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qks</w:t>
            </w:r>
          </w:p>
        </w:tc>
      </w:tr>
      <w:tr w:rsidR="001A665A" w:rsidRPr="001A665A" w14:paraId="03599A5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F0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65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BC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8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87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qku</w:t>
            </w:r>
          </w:p>
        </w:tc>
      </w:tr>
      <w:tr w:rsidR="001A665A" w:rsidRPr="001A665A" w14:paraId="0402966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76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8B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B5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:5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67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92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qn2</w:t>
            </w:r>
          </w:p>
        </w:tc>
      </w:tr>
      <w:tr w:rsidR="001A665A" w:rsidRPr="001A665A" w14:paraId="5E3808E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67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25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ED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C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E2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r2i</w:t>
            </w:r>
          </w:p>
        </w:tc>
      </w:tr>
      <w:tr w:rsidR="001A665A" w:rsidRPr="001A665A" w14:paraId="2CD9657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07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8B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AB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44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C1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rey</w:t>
            </w:r>
          </w:p>
        </w:tc>
      </w:tr>
      <w:tr w:rsidR="001A665A" w:rsidRPr="001A665A" w14:paraId="08D44FF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48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AC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D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1C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A8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rhv</w:t>
            </w:r>
          </w:p>
        </w:tc>
      </w:tr>
      <w:tr w:rsidR="001A665A" w:rsidRPr="001A665A" w14:paraId="2120EC7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19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F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D2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C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AC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rsb</w:t>
            </w:r>
          </w:p>
        </w:tc>
      </w:tr>
      <w:tr w:rsidR="001A665A" w:rsidRPr="001A665A" w14:paraId="40300B1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A1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9E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77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2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D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s5p</w:t>
            </w:r>
          </w:p>
        </w:tc>
      </w:tr>
      <w:tr w:rsidR="001A665A" w:rsidRPr="001A665A" w14:paraId="40C33F7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3D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7F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F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B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3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sal</w:t>
            </w:r>
          </w:p>
        </w:tc>
      </w:tr>
      <w:tr w:rsidR="001A665A" w:rsidRPr="001A665A" w14:paraId="2D798E6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15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5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FF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E4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21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sos</w:t>
            </w:r>
          </w:p>
        </w:tc>
      </w:tr>
      <w:tr w:rsidR="001A665A" w:rsidRPr="001A665A" w14:paraId="2978ADA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4A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E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6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5B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0E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t3q</w:t>
            </w:r>
          </w:p>
        </w:tc>
      </w:tr>
      <w:tr w:rsidR="001A665A" w:rsidRPr="001A665A" w14:paraId="1D8D92C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13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86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C8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4F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0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tgs</w:t>
            </w:r>
          </w:p>
        </w:tc>
      </w:tr>
      <w:tr w:rsidR="001A665A" w:rsidRPr="001A665A" w14:paraId="4EEA09D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BF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1D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FD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F9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09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tud</w:t>
            </w:r>
          </w:p>
        </w:tc>
      </w:tr>
      <w:tr w:rsidR="001A665A" w:rsidRPr="001A665A" w14:paraId="2660D9F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55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0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29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F4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CB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tx7</w:t>
            </w:r>
          </w:p>
        </w:tc>
      </w:tr>
      <w:tr w:rsidR="001A665A" w:rsidRPr="001A665A" w14:paraId="409645C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52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A8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4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8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B5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u28</w:t>
            </w:r>
          </w:p>
        </w:tc>
      </w:tr>
      <w:tr w:rsidR="001A665A" w:rsidRPr="001A665A" w14:paraId="30D5EEA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F9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F1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1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4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9E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u8e</w:t>
            </w:r>
          </w:p>
        </w:tc>
      </w:tr>
      <w:tr w:rsidR="001A665A" w:rsidRPr="001A665A" w14:paraId="2EFA700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AC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B6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9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4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39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uf8</w:t>
            </w:r>
          </w:p>
        </w:tc>
      </w:tr>
      <w:tr w:rsidR="001A665A" w:rsidRPr="001A665A" w14:paraId="1F3D458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C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5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D3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0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DB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4A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usm</w:t>
            </w:r>
          </w:p>
        </w:tc>
      </w:tr>
      <w:tr w:rsidR="001A665A" w:rsidRPr="001A665A" w14:paraId="474C70F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23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B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9E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F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F2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vc5</w:t>
            </w:r>
          </w:p>
        </w:tc>
      </w:tr>
      <w:tr w:rsidR="001A665A" w:rsidRPr="001A665A" w14:paraId="2CF4938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A6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7F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4D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F3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FB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vgo</w:t>
            </w:r>
          </w:p>
        </w:tc>
      </w:tr>
      <w:tr w:rsidR="001A665A" w:rsidRPr="001A665A" w14:paraId="12F3DCB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2F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8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4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D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75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vmv</w:t>
            </w:r>
          </w:p>
        </w:tc>
      </w:tr>
      <w:tr w:rsidR="001A665A" w:rsidRPr="001A665A" w14:paraId="1FD2BA8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34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3C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8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F7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0F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vuh</w:t>
            </w:r>
          </w:p>
        </w:tc>
      </w:tr>
      <w:tr w:rsidR="001A665A" w:rsidRPr="001A665A" w14:paraId="6EFA7B7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5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50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B6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D8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D7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vuj</w:t>
            </w:r>
          </w:p>
        </w:tc>
      </w:tr>
      <w:tr w:rsidR="001A665A" w:rsidRPr="001A665A" w14:paraId="70BE648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F6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5D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A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F3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52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w5c</w:t>
            </w:r>
          </w:p>
        </w:tc>
      </w:tr>
      <w:tr w:rsidR="001A665A" w:rsidRPr="001A665A" w14:paraId="287FEA7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45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5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2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3B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32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wc8</w:t>
            </w:r>
          </w:p>
        </w:tc>
      </w:tr>
      <w:tr w:rsidR="001A665A" w:rsidRPr="001A665A" w14:paraId="77963CA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CC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2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6E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CA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56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wls</w:t>
            </w:r>
          </w:p>
        </w:tc>
      </w:tr>
      <w:tr w:rsidR="001A665A" w:rsidRPr="001A665A" w14:paraId="2766AF5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0B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B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1F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2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72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wvr</w:t>
            </w:r>
          </w:p>
        </w:tc>
      </w:tr>
      <w:tr w:rsidR="001A665A" w:rsidRPr="001A665A" w14:paraId="3B53FDA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9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85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64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0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6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xas</w:t>
            </w:r>
          </w:p>
        </w:tc>
      </w:tr>
      <w:tr w:rsidR="001A665A" w:rsidRPr="001A665A" w14:paraId="14AFA8E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B9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CD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77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A0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5C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xig</w:t>
            </w:r>
          </w:p>
        </w:tc>
      </w:tr>
      <w:tr w:rsidR="001A665A" w:rsidRPr="001A665A" w14:paraId="5A417EC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95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B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4D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E1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54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xmx</w:t>
            </w:r>
          </w:p>
        </w:tc>
      </w:tr>
      <w:tr w:rsidR="001A665A" w:rsidRPr="001A665A" w14:paraId="0BEE117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FF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DF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DC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5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0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xr7</w:t>
            </w:r>
          </w:p>
        </w:tc>
      </w:tr>
      <w:tr w:rsidR="001A665A" w:rsidRPr="001A665A" w14:paraId="0278B48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1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0A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95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1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2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30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y59</w:t>
            </w:r>
          </w:p>
        </w:tc>
      </w:tr>
      <w:tr w:rsidR="001A665A" w:rsidRPr="001A665A" w14:paraId="0521F46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2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C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4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3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E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yq8</w:t>
            </w:r>
          </w:p>
        </w:tc>
      </w:tr>
      <w:tr w:rsidR="001A665A" w:rsidRPr="001A665A" w14:paraId="7253FD7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4D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E8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D7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28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F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yu6</w:t>
            </w:r>
          </w:p>
        </w:tc>
      </w:tr>
      <w:tr w:rsidR="001A665A" w:rsidRPr="001A665A" w14:paraId="3A5FB4D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B1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8F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67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73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6A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z3a</w:t>
            </w:r>
          </w:p>
        </w:tc>
      </w:tr>
      <w:tr w:rsidR="001A665A" w:rsidRPr="001A665A" w14:paraId="5596A21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FA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2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0F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EE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26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z3c</w:t>
            </w:r>
          </w:p>
        </w:tc>
      </w:tr>
      <w:tr w:rsidR="001A665A" w:rsidRPr="001A665A" w14:paraId="2081579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7D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7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AF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C5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57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z3t</w:t>
            </w:r>
          </w:p>
        </w:tc>
      </w:tr>
      <w:tr w:rsidR="001A665A" w:rsidRPr="001A665A" w14:paraId="0D7F44E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20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B3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4C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19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16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z6h</w:t>
            </w:r>
          </w:p>
        </w:tc>
      </w:tr>
      <w:tr w:rsidR="001A665A" w:rsidRPr="001A665A" w14:paraId="6F98D68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15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E2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5F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F6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99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ze3</w:t>
            </w:r>
          </w:p>
        </w:tc>
      </w:tr>
      <w:tr w:rsidR="001A665A" w:rsidRPr="001A665A" w14:paraId="00336F5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B1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F3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5E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9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80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3zvf</w:t>
            </w:r>
          </w:p>
        </w:tc>
      </w:tr>
      <w:tr w:rsidR="001A665A" w:rsidRPr="001A665A" w14:paraId="1BF4487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E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B4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76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0D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76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00z</w:t>
            </w:r>
          </w:p>
        </w:tc>
      </w:tr>
      <w:tr w:rsidR="001A665A" w:rsidRPr="001A665A" w14:paraId="0F8D738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48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5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1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ED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9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0fh</w:t>
            </w:r>
          </w:p>
        </w:tc>
      </w:tr>
      <w:tr w:rsidR="001A665A" w:rsidRPr="001A665A" w14:paraId="108F06D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C3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49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C9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7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A4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A6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0n4</w:t>
            </w:r>
          </w:p>
        </w:tc>
      </w:tr>
      <w:tr w:rsidR="001A665A" w:rsidRPr="001A665A" w14:paraId="66D6A24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AE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13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35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B2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4F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0ow</w:t>
            </w:r>
          </w:p>
        </w:tc>
      </w:tr>
      <w:tr w:rsidR="001A665A" w:rsidRPr="001A665A" w14:paraId="2B7A339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FB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B2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D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19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5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0oy</w:t>
            </w:r>
          </w:p>
        </w:tc>
      </w:tr>
      <w:tr w:rsidR="001A665A" w:rsidRPr="001A665A" w14:paraId="459062B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D9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39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D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C3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81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0sl</w:t>
            </w:r>
          </w:p>
        </w:tc>
      </w:tr>
      <w:tr w:rsidR="001A665A" w:rsidRPr="001A665A" w14:paraId="0CB0215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3B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1E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5E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03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C1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163</w:t>
            </w:r>
          </w:p>
        </w:tc>
      </w:tr>
      <w:tr w:rsidR="001A665A" w:rsidRPr="001A665A" w14:paraId="6F9A545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CB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A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C6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2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35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37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1a8</w:t>
            </w:r>
          </w:p>
        </w:tc>
      </w:tr>
      <w:tr w:rsidR="001A665A" w:rsidRPr="001A665A" w14:paraId="2187C5A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68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6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3B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93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EA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1pg</w:t>
            </w:r>
          </w:p>
        </w:tc>
      </w:tr>
      <w:tr w:rsidR="001A665A" w:rsidRPr="001A665A" w14:paraId="3DC64DB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97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1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35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25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1F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1sy</w:t>
            </w:r>
          </w:p>
        </w:tc>
      </w:tr>
      <w:tr w:rsidR="001A665A" w:rsidRPr="001A665A" w14:paraId="4775987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82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A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6C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FD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9D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1v3</w:t>
            </w:r>
          </w:p>
        </w:tc>
      </w:tr>
      <w:tr w:rsidR="001A665A" w:rsidRPr="001A665A" w14:paraId="409A256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10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6E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92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F3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A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254</w:t>
            </w:r>
          </w:p>
        </w:tc>
      </w:tr>
      <w:tr w:rsidR="001A665A" w:rsidRPr="001A665A" w14:paraId="3CDFD9F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9D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FE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4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36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BF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2e1</w:t>
            </w:r>
          </w:p>
        </w:tc>
      </w:tr>
      <w:tr w:rsidR="001A665A" w:rsidRPr="001A665A" w14:paraId="45A309D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0D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38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5F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A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B0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2e3</w:t>
            </w:r>
          </w:p>
        </w:tc>
      </w:tr>
      <w:tr w:rsidR="001A665A" w:rsidRPr="001A665A" w14:paraId="408FA91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45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2C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3A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99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EB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3lj</w:t>
            </w:r>
          </w:p>
        </w:tc>
      </w:tr>
      <w:tr w:rsidR="001A665A" w:rsidRPr="001A665A" w14:paraId="2EFEA1D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1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9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1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98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7A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3ll</w:t>
            </w:r>
          </w:p>
        </w:tc>
      </w:tr>
      <w:tr w:rsidR="001A665A" w:rsidRPr="001A665A" w14:paraId="16F94CB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F6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D8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5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DF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F8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44l</w:t>
            </w:r>
          </w:p>
        </w:tc>
      </w:tr>
      <w:tr w:rsidR="001A665A" w:rsidRPr="001A665A" w14:paraId="29B35F9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EB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CC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29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73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BE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44o</w:t>
            </w:r>
          </w:p>
        </w:tc>
      </w:tr>
      <w:tr w:rsidR="001A665A" w:rsidRPr="001A665A" w14:paraId="35F0C99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7B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C8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6D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1F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34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44q</w:t>
            </w:r>
          </w:p>
        </w:tc>
      </w:tr>
      <w:tr w:rsidR="001A665A" w:rsidRPr="001A665A" w14:paraId="6822E01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61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94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99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19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58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44s</w:t>
            </w:r>
          </w:p>
        </w:tc>
      </w:tr>
      <w:tr w:rsidR="001A665A" w:rsidRPr="001A665A" w14:paraId="030DA92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43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32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1C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9A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2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4ng</w:t>
            </w:r>
          </w:p>
        </w:tc>
      </w:tr>
      <w:tr w:rsidR="001A665A" w:rsidRPr="001A665A" w14:paraId="0D03381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0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B1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29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E7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A2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4oi</w:t>
            </w:r>
          </w:p>
        </w:tc>
      </w:tr>
      <w:tr w:rsidR="001A665A" w:rsidRPr="001A665A" w14:paraId="5472DED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83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C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73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38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84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5he</w:t>
            </w:r>
          </w:p>
        </w:tc>
      </w:tr>
      <w:tr w:rsidR="001A665A" w:rsidRPr="001A665A" w14:paraId="36EBE47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97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8E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95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1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9B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5hg</w:t>
            </w:r>
          </w:p>
        </w:tc>
      </w:tr>
      <w:tr w:rsidR="001A665A" w:rsidRPr="001A665A" w14:paraId="37CA1F1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6C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48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CF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3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72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51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5hi</w:t>
            </w:r>
          </w:p>
        </w:tc>
      </w:tr>
      <w:tr w:rsidR="001A665A" w:rsidRPr="001A665A" w14:paraId="2F31BA8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A9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8E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57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CA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50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5z4</w:t>
            </w:r>
          </w:p>
        </w:tc>
      </w:tr>
      <w:tr w:rsidR="001A665A" w:rsidRPr="001A665A" w14:paraId="0B17D9D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1F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68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EC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5E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12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66x</w:t>
            </w:r>
          </w:p>
        </w:tc>
      </w:tr>
      <w:tr w:rsidR="001A665A" w:rsidRPr="001A665A" w14:paraId="0B18C54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BC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0D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2F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8A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7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69e</w:t>
            </w:r>
          </w:p>
        </w:tc>
      </w:tr>
      <w:tr w:rsidR="001A665A" w:rsidRPr="001A665A" w14:paraId="1D65E09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1D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74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6F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4E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A5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75r</w:t>
            </w:r>
          </w:p>
        </w:tc>
      </w:tr>
      <w:tr w:rsidR="001A665A" w:rsidRPr="001A665A" w14:paraId="61BFE04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96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86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32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E7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B1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7bo</w:t>
            </w:r>
          </w:p>
        </w:tc>
      </w:tr>
      <w:tr w:rsidR="001A665A" w:rsidRPr="001A665A" w14:paraId="10EF369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A0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4B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FC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39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73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7wq</w:t>
            </w:r>
          </w:p>
        </w:tc>
      </w:tr>
      <w:tr w:rsidR="001A665A" w:rsidRPr="001A665A" w14:paraId="0B162F6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1E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C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7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7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8C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7zg</w:t>
            </w:r>
          </w:p>
        </w:tc>
      </w:tr>
      <w:tr w:rsidR="001A665A" w:rsidRPr="001A665A" w14:paraId="433EA35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5D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7E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6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0D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43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87x</w:t>
            </w:r>
          </w:p>
        </w:tc>
      </w:tr>
      <w:tr w:rsidR="001A665A" w:rsidRPr="001A665A" w14:paraId="582910E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45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F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13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03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DA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87z</w:t>
            </w:r>
          </w:p>
        </w:tc>
      </w:tr>
      <w:tr w:rsidR="001A665A" w:rsidRPr="001A665A" w14:paraId="5860934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E5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BE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4D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8E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6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8iw</w:t>
            </w:r>
          </w:p>
        </w:tc>
      </w:tr>
      <w:tr w:rsidR="001A665A" w:rsidRPr="001A665A" w14:paraId="501D457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EF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B2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5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5C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59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91w</w:t>
            </w:r>
          </w:p>
        </w:tc>
      </w:tr>
      <w:tr w:rsidR="001A665A" w:rsidRPr="001A665A" w14:paraId="33591B8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43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7A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6C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7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4B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6A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9d8</w:t>
            </w:r>
          </w:p>
        </w:tc>
      </w:tr>
      <w:tr w:rsidR="001A665A" w:rsidRPr="001A665A" w14:paraId="65FD8B3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34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DC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EA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7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5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9dw</w:t>
            </w:r>
          </w:p>
        </w:tc>
      </w:tr>
      <w:tr w:rsidR="001A665A" w:rsidRPr="001A665A" w14:paraId="00C75E6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EE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CA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91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46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4F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9dy</w:t>
            </w:r>
          </w:p>
        </w:tc>
      </w:tr>
      <w:tr w:rsidR="001A665A" w:rsidRPr="001A665A" w14:paraId="64DAF0D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68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3B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5C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4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F5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7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9o4</w:t>
            </w:r>
          </w:p>
        </w:tc>
      </w:tr>
      <w:tr w:rsidR="001A665A" w:rsidRPr="001A665A" w14:paraId="537B0C1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AC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73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DB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1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3A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a8w</w:t>
            </w:r>
          </w:p>
        </w:tc>
      </w:tr>
      <w:tr w:rsidR="001A665A" w:rsidRPr="001A665A" w14:paraId="67022C3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C1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22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6D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60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D2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a90</w:t>
            </w:r>
          </w:p>
        </w:tc>
      </w:tr>
      <w:tr w:rsidR="001A665A" w:rsidRPr="001A665A" w14:paraId="7FDA807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16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EB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6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D7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50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aba</w:t>
            </w:r>
          </w:p>
        </w:tc>
      </w:tr>
      <w:tr w:rsidR="001A665A" w:rsidRPr="001A665A" w14:paraId="5AECE55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1E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FA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E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87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16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abc</w:t>
            </w:r>
          </w:p>
        </w:tc>
      </w:tr>
      <w:tr w:rsidR="001A665A" w:rsidRPr="001A665A" w14:paraId="1C0EACE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1C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5D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F5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A6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8D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agd</w:t>
            </w:r>
          </w:p>
        </w:tc>
      </w:tr>
      <w:tr w:rsidR="001A665A" w:rsidRPr="001A665A" w14:paraId="1FAD2CF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7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A6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C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9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DE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agf</w:t>
            </w:r>
          </w:p>
        </w:tc>
      </w:tr>
      <w:tr w:rsidR="001A665A" w:rsidRPr="001A665A" w14:paraId="5C13178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F6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B5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1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1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A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AF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au2</w:t>
            </w:r>
          </w:p>
        </w:tc>
      </w:tr>
      <w:tr w:rsidR="001A665A" w:rsidRPr="001A665A" w14:paraId="757C977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3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86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7E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76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B6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b0w</w:t>
            </w:r>
          </w:p>
        </w:tc>
      </w:tr>
      <w:tr w:rsidR="001A665A" w:rsidRPr="001A665A" w14:paraId="753F19E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8E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E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66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4D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88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be0</w:t>
            </w:r>
          </w:p>
        </w:tc>
      </w:tr>
      <w:tr w:rsidR="001A665A" w:rsidRPr="001A665A" w14:paraId="31C0DC6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F2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9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D9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E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BE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be2</w:t>
            </w:r>
          </w:p>
        </w:tc>
      </w:tr>
      <w:tr w:rsidR="001A665A" w:rsidRPr="001A665A" w14:paraId="1ED9A2E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F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54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75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3E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FB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bit</w:t>
            </w:r>
          </w:p>
        </w:tc>
      </w:tr>
      <w:tr w:rsidR="001A665A" w:rsidRPr="001A665A" w14:paraId="1FAEFA2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06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D9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D4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6D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9B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biv</w:t>
            </w:r>
          </w:p>
        </w:tc>
      </w:tr>
      <w:tr w:rsidR="001A665A" w:rsidRPr="001A665A" w14:paraId="2510F10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98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A9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34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62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E2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byw</w:t>
            </w:r>
          </w:p>
        </w:tc>
      </w:tr>
      <w:tr w:rsidR="001A665A" w:rsidRPr="001A665A" w14:paraId="1BF8402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A6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E9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45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C2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3A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c4f</w:t>
            </w:r>
          </w:p>
        </w:tc>
      </w:tr>
      <w:tr w:rsidR="001A665A" w:rsidRPr="001A665A" w14:paraId="1280FA6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C7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D2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70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51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79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cc0</w:t>
            </w:r>
          </w:p>
        </w:tc>
      </w:tr>
      <w:tr w:rsidR="001A665A" w:rsidRPr="001A665A" w14:paraId="24AC222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F2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45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33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CF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94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cq4</w:t>
            </w:r>
          </w:p>
        </w:tc>
      </w:tr>
      <w:tr w:rsidR="001A665A" w:rsidRPr="001A665A" w14:paraId="4E7AE21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6D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2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86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E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0C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cz0</w:t>
            </w:r>
          </w:p>
        </w:tc>
      </w:tr>
      <w:tr w:rsidR="001A665A" w:rsidRPr="001A665A" w14:paraId="38A399E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2B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23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C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:5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A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4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d1q</w:t>
            </w:r>
          </w:p>
        </w:tc>
      </w:tr>
      <w:tr w:rsidR="001A665A" w:rsidRPr="001A665A" w14:paraId="71E6C21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E9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63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7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0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75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dld</w:t>
            </w:r>
          </w:p>
        </w:tc>
      </w:tr>
      <w:tr w:rsidR="001A665A" w:rsidRPr="001A665A" w14:paraId="1AC76F3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C5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FE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78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3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7F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dlf</w:t>
            </w:r>
          </w:p>
        </w:tc>
      </w:tr>
      <w:tr w:rsidR="001A665A" w:rsidRPr="001A665A" w14:paraId="0F720FA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C5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90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E4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C5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2B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dvv</w:t>
            </w:r>
          </w:p>
        </w:tc>
      </w:tr>
      <w:tr w:rsidR="001A665A" w:rsidRPr="001A665A" w14:paraId="70474D3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3C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96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3B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8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AB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dwt</w:t>
            </w:r>
          </w:p>
        </w:tc>
      </w:tr>
      <w:tr w:rsidR="001A665A" w:rsidRPr="001A665A" w14:paraId="482A4FB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0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71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2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A5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2F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ee0</w:t>
            </w:r>
          </w:p>
        </w:tc>
      </w:tr>
      <w:tr w:rsidR="001A665A" w:rsidRPr="001A665A" w14:paraId="5FB6848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87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9B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18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A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C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efc</w:t>
            </w:r>
          </w:p>
        </w:tc>
      </w:tr>
      <w:tr w:rsidR="001A665A" w:rsidRPr="001A665A" w14:paraId="5DCB13B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26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A5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B1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7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97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efe</w:t>
            </w:r>
          </w:p>
        </w:tc>
      </w:tr>
      <w:tr w:rsidR="001A665A" w:rsidRPr="001A665A" w14:paraId="204923D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42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15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1F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5C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0D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eiw</w:t>
            </w:r>
          </w:p>
        </w:tc>
      </w:tr>
      <w:tr w:rsidR="001A665A" w:rsidRPr="001A665A" w14:paraId="123D402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30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E4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11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4C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65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eqx</w:t>
            </w:r>
          </w:p>
        </w:tc>
      </w:tr>
      <w:tr w:rsidR="001A665A" w:rsidRPr="001A665A" w14:paraId="58675B3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B7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66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1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93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56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eqz</w:t>
            </w:r>
          </w:p>
        </w:tc>
      </w:tr>
      <w:tr w:rsidR="001A665A" w:rsidRPr="001A665A" w14:paraId="1C4B1F0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42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AE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B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4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D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47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f3d</w:t>
            </w:r>
          </w:p>
        </w:tc>
      </w:tr>
      <w:tr w:rsidR="001A665A" w:rsidRPr="001A665A" w14:paraId="1756A95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BB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A3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C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32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3E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f9m</w:t>
            </w:r>
          </w:p>
        </w:tc>
      </w:tr>
      <w:tr w:rsidR="001A665A" w:rsidRPr="001A665A" w14:paraId="537A316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D1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9C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EA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3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D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fdj</w:t>
            </w:r>
          </w:p>
        </w:tc>
      </w:tr>
      <w:tr w:rsidR="001A665A" w:rsidRPr="001A665A" w14:paraId="5AB0166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25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92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FB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90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82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fkv</w:t>
            </w:r>
          </w:p>
        </w:tc>
      </w:tr>
      <w:tr w:rsidR="001A665A" w:rsidRPr="001A665A" w14:paraId="254BF63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64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13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00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4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4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g12</w:t>
            </w:r>
          </w:p>
        </w:tc>
      </w:tr>
      <w:tr w:rsidR="001A665A" w:rsidRPr="001A665A" w14:paraId="1BFD329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A4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7A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4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D6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D2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g97</w:t>
            </w:r>
          </w:p>
        </w:tc>
      </w:tr>
      <w:tr w:rsidR="001A665A" w:rsidRPr="001A665A" w14:paraId="3712E18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B7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52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9D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4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F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g99</w:t>
            </w:r>
          </w:p>
        </w:tc>
      </w:tr>
      <w:tr w:rsidR="001A665A" w:rsidRPr="001A665A" w14:paraId="260C426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AD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1B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D2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E3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16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gor</w:t>
            </w:r>
          </w:p>
        </w:tc>
      </w:tr>
      <w:tr w:rsidR="001A665A" w:rsidRPr="001A665A" w14:paraId="2545F43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C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F7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19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DA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947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got</w:t>
            </w:r>
          </w:p>
        </w:tc>
      </w:tr>
      <w:tr w:rsidR="001A665A" w:rsidRPr="001A665A" w14:paraId="0598323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EC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B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12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7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2E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1E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gsc</w:t>
            </w:r>
          </w:p>
        </w:tc>
      </w:tr>
      <w:tr w:rsidR="001A665A" w:rsidRPr="001A665A" w14:paraId="428417D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73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8B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1D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C6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A3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h4v</w:t>
            </w:r>
          </w:p>
        </w:tc>
      </w:tr>
      <w:tr w:rsidR="001A665A" w:rsidRPr="001A665A" w14:paraId="5E41CA7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C0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B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BC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99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B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hle</w:t>
            </w:r>
          </w:p>
        </w:tc>
      </w:tr>
      <w:tr w:rsidR="001A665A" w:rsidRPr="001A665A" w14:paraId="2995732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38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3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8D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AF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4E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hpu</w:t>
            </w:r>
          </w:p>
        </w:tc>
      </w:tr>
      <w:tr w:rsidR="001A665A" w:rsidRPr="001A665A" w14:paraId="0019497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F3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D9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86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8F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A4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hrk</w:t>
            </w:r>
          </w:p>
        </w:tc>
      </w:tr>
      <w:tr w:rsidR="001A665A" w:rsidRPr="001A665A" w14:paraId="6C984D5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C6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E5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A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0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6F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62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hrm</w:t>
            </w:r>
          </w:p>
        </w:tc>
      </w:tr>
      <w:tr w:rsidR="001A665A" w:rsidRPr="001A665A" w14:paraId="165EE00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79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04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D3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0C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C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irl</w:t>
            </w:r>
          </w:p>
        </w:tc>
      </w:tr>
      <w:tr w:rsidR="001A665A" w:rsidRPr="001A665A" w14:paraId="5F0F481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35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85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5B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69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A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irn</w:t>
            </w:r>
          </w:p>
        </w:tc>
      </w:tr>
      <w:tr w:rsidR="001A665A" w:rsidRPr="001A665A" w14:paraId="43460D4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D5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CB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13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8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2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iuz</w:t>
            </w:r>
          </w:p>
        </w:tc>
      </w:tr>
      <w:tr w:rsidR="001A665A" w:rsidRPr="001A665A" w14:paraId="3A6F2A0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CA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7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90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4D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9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iv1</w:t>
            </w:r>
          </w:p>
        </w:tc>
      </w:tr>
      <w:tr w:rsidR="001A665A" w:rsidRPr="001A665A" w14:paraId="01C080F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82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AD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73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6A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B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iwp</w:t>
            </w:r>
          </w:p>
        </w:tc>
      </w:tr>
      <w:tr w:rsidR="001A665A" w:rsidRPr="001A665A" w14:paraId="1650693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4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A6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3B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1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04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j7j</w:t>
            </w:r>
          </w:p>
        </w:tc>
      </w:tr>
      <w:tr w:rsidR="001A665A" w:rsidRPr="001A665A" w14:paraId="25E1010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E4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54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5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51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68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jb0</w:t>
            </w:r>
          </w:p>
        </w:tc>
      </w:tr>
      <w:tr w:rsidR="001A665A" w:rsidRPr="001A665A" w14:paraId="4837FD3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1C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55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15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4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BD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F5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jq5</w:t>
            </w:r>
          </w:p>
        </w:tc>
      </w:tr>
      <w:tr w:rsidR="001A665A" w:rsidRPr="001A665A" w14:paraId="29FA594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2C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4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C6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7A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9C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jsq</w:t>
            </w:r>
          </w:p>
        </w:tc>
      </w:tr>
      <w:tr w:rsidR="001A665A" w:rsidRPr="001A665A" w14:paraId="506E892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06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62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60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30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FD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juy</w:t>
            </w:r>
          </w:p>
        </w:tc>
      </w:tr>
      <w:tr w:rsidR="001A665A" w:rsidRPr="001A665A" w14:paraId="36B86E2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1E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2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8C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CE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DF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k2e</w:t>
            </w:r>
          </w:p>
        </w:tc>
      </w:tr>
      <w:tr w:rsidR="001A665A" w:rsidRPr="001A665A" w14:paraId="2745313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4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C3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F6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0C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8B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k8f</w:t>
            </w:r>
          </w:p>
        </w:tc>
      </w:tr>
      <w:tr w:rsidR="001A665A" w:rsidRPr="001A665A" w14:paraId="5431E02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F1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88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15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24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94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kfw</w:t>
            </w:r>
          </w:p>
        </w:tc>
      </w:tr>
      <w:tr w:rsidR="001A665A" w:rsidRPr="001A665A" w14:paraId="7E65340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F9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F1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63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4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2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kl3</w:t>
            </w:r>
          </w:p>
        </w:tc>
      </w:tr>
      <w:tr w:rsidR="001A665A" w:rsidRPr="001A665A" w14:paraId="3E046BD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38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45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2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6D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1E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kvf</w:t>
            </w:r>
          </w:p>
        </w:tc>
      </w:tr>
      <w:tr w:rsidR="001A665A" w:rsidRPr="001A665A" w14:paraId="7774ED3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14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27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86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11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C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kvh</w:t>
            </w:r>
          </w:p>
        </w:tc>
      </w:tr>
      <w:tr w:rsidR="001A665A" w:rsidRPr="001A665A" w14:paraId="7EB7432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B9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D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75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42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5E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kz8</w:t>
            </w:r>
          </w:p>
        </w:tc>
      </w:tr>
      <w:tr w:rsidR="001A665A" w:rsidRPr="001A665A" w14:paraId="6419154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B1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1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B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69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F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l72</w:t>
            </w:r>
          </w:p>
        </w:tc>
      </w:tr>
      <w:tr w:rsidR="001A665A" w:rsidRPr="001A665A" w14:paraId="2D544B9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26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10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1D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2B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E0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lbe</w:t>
            </w:r>
          </w:p>
        </w:tc>
      </w:tr>
      <w:tr w:rsidR="001A665A" w:rsidRPr="001A665A" w14:paraId="336B28F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F7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A9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5B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1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2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8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lhj</w:t>
            </w:r>
          </w:p>
        </w:tc>
      </w:tr>
      <w:tr w:rsidR="001A665A" w:rsidRPr="001A665A" w14:paraId="3410A96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09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E8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B5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72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DC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lt9</w:t>
            </w:r>
          </w:p>
        </w:tc>
      </w:tr>
      <w:tr w:rsidR="001A665A" w:rsidRPr="001A665A" w14:paraId="3457150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8F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27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D4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B3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AA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ltb</w:t>
            </w:r>
          </w:p>
        </w:tc>
      </w:tr>
      <w:tr w:rsidR="001A665A" w:rsidRPr="001A665A" w14:paraId="030BF55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0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AC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C7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3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E9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m86</w:t>
            </w:r>
          </w:p>
        </w:tc>
      </w:tr>
      <w:tr w:rsidR="001A665A" w:rsidRPr="001A665A" w14:paraId="691507D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84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C1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9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45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4B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m94</w:t>
            </w:r>
          </w:p>
        </w:tc>
      </w:tr>
      <w:tr w:rsidR="001A665A" w:rsidRPr="001A665A" w14:paraId="529F19B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7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0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60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29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B4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mdh</w:t>
            </w:r>
          </w:p>
        </w:tc>
      </w:tr>
      <w:tr w:rsidR="001A665A" w:rsidRPr="001A665A" w14:paraId="3B922AA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AA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21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3E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2B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7D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mtf</w:t>
            </w:r>
          </w:p>
        </w:tc>
      </w:tr>
      <w:tr w:rsidR="001A665A" w:rsidRPr="001A665A" w14:paraId="0F46E68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87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2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27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3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3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36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mu0</w:t>
            </w:r>
          </w:p>
        </w:tc>
      </w:tr>
      <w:tr w:rsidR="001A665A" w:rsidRPr="001A665A" w14:paraId="47C067F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DE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1D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5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45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00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n67</w:t>
            </w:r>
          </w:p>
        </w:tc>
      </w:tr>
      <w:tr w:rsidR="001A665A" w:rsidRPr="001A665A" w14:paraId="69C5210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5A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E1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FB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B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E0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n9z</w:t>
            </w:r>
          </w:p>
        </w:tc>
      </w:tr>
      <w:tr w:rsidR="001A665A" w:rsidRPr="001A665A" w14:paraId="3B6F2A9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B3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B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4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A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F3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ncj</w:t>
            </w:r>
          </w:p>
        </w:tc>
      </w:tr>
      <w:tr w:rsidR="001A665A" w:rsidRPr="001A665A" w14:paraId="754E8B7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79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C3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6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B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0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o0q</w:t>
            </w:r>
          </w:p>
        </w:tc>
      </w:tr>
      <w:tr w:rsidR="001A665A" w:rsidRPr="001A665A" w14:paraId="1355E5D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1B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D9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F5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A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33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o0s</w:t>
            </w:r>
          </w:p>
        </w:tc>
      </w:tr>
      <w:tr w:rsidR="001A665A" w:rsidRPr="001A665A" w14:paraId="15C3C5D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5C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EA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90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B3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83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oad</w:t>
            </w:r>
          </w:p>
        </w:tc>
      </w:tr>
      <w:tr w:rsidR="001A665A" w:rsidRPr="001A665A" w14:paraId="7161475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F5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1A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D3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25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A7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ols</w:t>
            </w:r>
          </w:p>
        </w:tc>
      </w:tr>
      <w:tr w:rsidR="001A665A" w:rsidRPr="001A665A" w14:paraId="5824A82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2C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83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1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53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50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pg7</w:t>
            </w:r>
          </w:p>
        </w:tc>
      </w:tr>
      <w:tr w:rsidR="001A665A" w:rsidRPr="001A665A" w14:paraId="7100998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8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7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6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C1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CA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pif</w:t>
            </w:r>
          </w:p>
        </w:tc>
      </w:tr>
      <w:tr w:rsidR="001A665A" w:rsidRPr="001A665A" w14:paraId="04922FB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BB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D5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78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9D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AE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pih</w:t>
            </w:r>
          </w:p>
        </w:tc>
      </w:tr>
      <w:tr w:rsidR="001A665A" w:rsidRPr="001A665A" w14:paraId="639D24C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4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A5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0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D6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B2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pij</w:t>
            </w:r>
          </w:p>
        </w:tc>
      </w:tr>
      <w:tr w:rsidR="001A665A" w:rsidRPr="001A665A" w14:paraId="6EA3DA5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B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D3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C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2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2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21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pil</w:t>
            </w:r>
          </w:p>
        </w:tc>
      </w:tr>
      <w:tr w:rsidR="001A665A" w:rsidRPr="001A665A" w14:paraId="572D0A8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1F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31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64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6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pse</w:t>
            </w:r>
          </w:p>
        </w:tc>
      </w:tr>
      <w:tr w:rsidR="001A665A" w:rsidRPr="001A665A" w14:paraId="302B80D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07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2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A6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7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56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pz3</w:t>
            </w:r>
          </w:p>
        </w:tc>
      </w:tr>
      <w:tr w:rsidR="001A665A" w:rsidRPr="001A665A" w14:paraId="491FEC8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41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3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31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21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7A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q3y</w:t>
            </w:r>
          </w:p>
        </w:tc>
      </w:tr>
      <w:tr w:rsidR="001A665A" w:rsidRPr="001A665A" w14:paraId="2B2173B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D3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81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9F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1B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85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q81</w:t>
            </w:r>
          </w:p>
        </w:tc>
      </w:tr>
      <w:tr w:rsidR="001A665A" w:rsidRPr="001A665A" w14:paraId="756987F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02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86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9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1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8D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qdi</w:t>
            </w:r>
          </w:p>
        </w:tc>
      </w:tr>
      <w:tr w:rsidR="001A665A" w:rsidRPr="001A665A" w14:paraId="1FA180F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89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A5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7A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73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0B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qnx</w:t>
            </w:r>
          </w:p>
        </w:tc>
      </w:tr>
      <w:tr w:rsidR="001A665A" w:rsidRPr="001A665A" w14:paraId="7A80E0A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44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E7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FF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A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F6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r38</w:t>
            </w:r>
          </w:p>
        </w:tc>
      </w:tr>
      <w:tr w:rsidR="001A665A" w:rsidRPr="001A665A" w14:paraId="63E9180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67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6F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A8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7C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6A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ro2</w:t>
            </w:r>
          </w:p>
        </w:tc>
      </w:tr>
      <w:tr w:rsidR="001A665A" w:rsidRPr="001A665A" w14:paraId="04E3E96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15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F4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10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AE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DE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ro4</w:t>
            </w:r>
          </w:p>
        </w:tc>
      </w:tr>
      <w:tr w:rsidR="001A665A" w:rsidRPr="001A665A" w14:paraId="66C8387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2B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9C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7B1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93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31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ro6</w:t>
            </w:r>
          </w:p>
        </w:tc>
      </w:tr>
      <w:tr w:rsidR="001A665A" w:rsidRPr="001A665A" w14:paraId="483396A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9A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29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83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5A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58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s0j</w:t>
            </w:r>
          </w:p>
        </w:tc>
      </w:tr>
      <w:tr w:rsidR="001A665A" w:rsidRPr="001A665A" w14:paraId="3DAE425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3A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97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18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6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FD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s1m</w:t>
            </w:r>
          </w:p>
        </w:tc>
      </w:tr>
      <w:tr w:rsidR="001A665A" w:rsidRPr="001A665A" w14:paraId="144D9EF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BF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24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A5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6C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66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sdt</w:t>
            </w:r>
          </w:p>
        </w:tc>
      </w:tr>
      <w:tr w:rsidR="001A665A" w:rsidRPr="001A665A" w14:paraId="3C75DCD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5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70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0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EF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3C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tdj</w:t>
            </w:r>
          </w:p>
        </w:tc>
      </w:tr>
      <w:tr w:rsidR="001A665A" w:rsidRPr="001A665A" w14:paraId="6EAC0FC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D9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D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55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0E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9B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tdl</w:t>
            </w:r>
          </w:p>
        </w:tc>
      </w:tr>
      <w:tr w:rsidR="001A665A" w:rsidRPr="001A665A" w14:paraId="1501EFD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1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5D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C4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1F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1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tdn</w:t>
            </w:r>
          </w:p>
        </w:tc>
      </w:tr>
      <w:tr w:rsidR="001A665A" w:rsidRPr="001A665A" w14:paraId="06A2047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FB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82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8B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A2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E5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te2</w:t>
            </w:r>
          </w:p>
        </w:tc>
      </w:tr>
      <w:tr w:rsidR="001A665A" w:rsidRPr="001A665A" w14:paraId="26F1B96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C3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00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2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A7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E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te6</w:t>
            </w:r>
          </w:p>
        </w:tc>
      </w:tr>
      <w:tr w:rsidR="001A665A" w:rsidRPr="001A665A" w14:paraId="43E2A07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9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1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F7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3A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2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tea</w:t>
            </w:r>
          </w:p>
        </w:tc>
      </w:tr>
      <w:tr w:rsidR="001A665A" w:rsidRPr="001A665A" w14:paraId="2880FCA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6A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E5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D7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05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6C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tee</w:t>
            </w:r>
          </w:p>
        </w:tc>
      </w:tr>
      <w:tr w:rsidR="001A665A" w:rsidRPr="001A665A" w14:paraId="6ABBFD4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60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02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6A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0F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B9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tei</w:t>
            </w:r>
          </w:p>
        </w:tc>
      </w:tr>
      <w:tr w:rsidR="001A665A" w:rsidRPr="001A665A" w14:paraId="1D2894C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50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C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4C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10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41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ten</w:t>
            </w:r>
          </w:p>
        </w:tc>
      </w:tr>
      <w:tr w:rsidR="001A665A" w:rsidRPr="001A665A" w14:paraId="5EF6490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60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0F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C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0C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82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ter</w:t>
            </w:r>
          </w:p>
        </w:tc>
      </w:tr>
      <w:tr w:rsidR="001A665A" w:rsidRPr="001A665A" w14:paraId="6BFA71E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AB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8C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69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9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AC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D3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tlq</w:t>
            </w:r>
          </w:p>
        </w:tc>
      </w:tr>
      <w:tr w:rsidR="001A665A" w:rsidRPr="001A665A" w14:paraId="4D796E2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8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4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79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9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6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D5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tyh</w:t>
            </w:r>
          </w:p>
        </w:tc>
      </w:tr>
      <w:tr w:rsidR="001A665A" w:rsidRPr="001A665A" w14:paraId="34A0B7D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87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D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7D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39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C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5D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tyj</w:t>
            </w:r>
          </w:p>
        </w:tc>
      </w:tr>
      <w:tr w:rsidR="001A665A" w:rsidRPr="001A665A" w14:paraId="04A1497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78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B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D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28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B2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u37</w:t>
            </w:r>
          </w:p>
        </w:tc>
      </w:tr>
      <w:tr w:rsidR="001A665A" w:rsidRPr="001A665A" w14:paraId="6B264DE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0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13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6A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2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5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u39</w:t>
            </w:r>
          </w:p>
        </w:tc>
      </w:tr>
      <w:tr w:rsidR="001A665A" w:rsidRPr="001A665A" w14:paraId="442071D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0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F7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0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24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54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uuj</w:t>
            </w:r>
          </w:p>
        </w:tc>
      </w:tr>
      <w:tr w:rsidR="001A665A" w:rsidRPr="001A665A" w14:paraId="118817D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E0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6E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DD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91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C5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uvn</w:t>
            </w:r>
          </w:p>
        </w:tc>
      </w:tr>
      <w:tr w:rsidR="001A665A" w:rsidRPr="001A665A" w14:paraId="258D863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BC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C9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D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42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03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v1e</w:t>
            </w:r>
          </w:p>
        </w:tc>
      </w:tr>
      <w:tr w:rsidR="001A665A" w:rsidRPr="001A665A" w14:paraId="66DC5D2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EF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9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36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4D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85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v1g</w:t>
            </w:r>
          </w:p>
        </w:tc>
      </w:tr>
      <w:tr w:rsidR="001A665A" w:rsidRPr="001A665A" w14:paraId="3D634BA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5EA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4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B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FA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5C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vbt</w:t>
            </w:r>
          </w:p>
        </w:tc>
      </w:tr>
      <w:tr w:rsidR="001A665A" w:rsidRPr="001A665A" w14:paraId="742A228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00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E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E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20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E5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vr1</w:t>
            </w:r>
          </w:p>
        </w:tc>
      </w:tr>
      <w:tr w:rsidR="001A665A" w:rsidRPr="001A665A" w14:paraId="0DC3CC0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6C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23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F2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C5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01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vtm</w:t>
            </w:r>
          </w:p>
        </w:tc>
      </w:tr>
      <w:tr w:rsidR="001A665A" w:rsidRPr="001A665A" w14:paraId="4900917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2A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0F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92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4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20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BC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vvi</w:t>
            </w:r>
          </w:p>
        </w:tc>
      </w:tr>
      <w:tr w:rsidR="001A665A" w:rsidRPr="001A665A" w14:paraId="254421F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88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4A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BD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4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4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10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vvk</w:t>
            </w:r>
          </w:p>
        </w:tc>
      </w:tr>
      <w:tr w:rsidR="001A665A" w:rsidRPr="001A665A" w14:paraId="2336068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D0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75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59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35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71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vzq</w:t>
            </w:r>
          </w:p>
        </w:tc>
      </w:tr>
      <w:tr w:rsidR="001A665A" w:rsidRPr="001A665A" w14:paraId="4E82329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EC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FF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C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4F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wai</w:t>
            </w:r>
          </w:p>
        </w:tc>
      </w:tr>
      <w:tr w:rsidR="001A665A" w:rsidRPr="001A665A" w14:paraId="5AA36F0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FD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32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0A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FE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6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wbn</w:t>
            </w:r>
          </w:p>
        </w:tc>
      </w:tr>
      <w:tr w:rsidR="001A665A" w:rsidRPr="001A665A" w14:paraId="5CD853E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13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77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7B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045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93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wes</w:t>
            </w:r>
          </w:p>
        </w:tc>
      </w:tr>
      <w:tr w:rsidR="001A665A" w:rsidRPr="001A665A" w14:paraId="14C9766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4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AF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0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F9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E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wy8</w:t>
            </w:r>
          </w:p>
        </w:tc>
      </w:tr>
      <w:tr w:rsidR="001A665A" w:rsidRPr="001A665A" w14:paraId="54DF14E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05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5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54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1F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3B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x46</w:t>
            </w:r>
          </w:p>
        </w:tc>
      </w:tr>
      <w:tr w:rsidR="001A665A" w:rsidRPr="001A665A" w14:paraId="098ED5E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7B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7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EE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D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05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xkd</w:t>
            </w:r>
          </w:p>
        </w:tc>
      </w:tr>
      <w:tr w:rsidR="001A665A" w:rsidRPr="001A665A" w14:paraId="2570F52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09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07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4F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8C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15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xkf</w:t>
            </w:r>
          </w:p>
        </w:tc>
      </w:tr>
      <w:tr w:rsidR="001A665A" w:rsidRPr="001A665A" w14:paraId="509896A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88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8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4E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23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C4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xlu</w:t>
            </w:r>
          </w:p>
        </w:tc>
      </w:tr>
      <w:tr w:rsidR="001A665A" w:rsidRPr="001A665A" w14:paraId="419716D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6B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6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E5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4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2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A3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xrz</w:t>
            </w:r>
          </w:p>
        </w:tc>
      </w:tr>
      <w:tr w:rsidR="001A665A" w:rsidRPr="001A665A" w14:paraId="0A9850B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ED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9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C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93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94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y62</w:t>
            </w:r>
          </w:p>
        </w:tc>
      </w:tr>
      <w:tr w:rsidR="001A665A" w:rsidRPr="001A665A" w14:paraId="62E46F1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34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FA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CF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033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22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yag</w:t>
            </w:r>
          </w:p>
        </w:tc>
      </w:tr>
      <w:tr w:rsidR="001A665A" w:rsidRPr="001A665A" w14:paraId="0E4E3D3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1F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4F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1D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7D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BB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ylc</w:t>
            </w:r>
          </w:p>
        </w:tc>
      </w:tr>
      <w:tr w:rsidR="001A665A" w:rsidRPr="001A665A" w14:paraId="6177B7C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C3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1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8A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FD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8B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yle</w:t>
            </w:r>
          </w:p>
        </w:tc>
      </w:tr>
      <w:tr w:rsidR="001A665A" w:rsidRPr="001A665A" w14:paraId="421E11C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F7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C7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B7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9E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B8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yn0</w:t>
            </w:r>
          </w:p>
        </w:tc>
      </w:tr>
      <w:tr w:rsidR="001A665A" w:rsidRPr="001A665A" w14:paraId="2F6C19C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42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43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E6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B1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97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yn2</w:t>
            </w:r>
          </w:p>
        </w:tc>
      </w:tr>
      <w:tr w:rsidR="001A665A" w:rsidRPr="001A665A" w14:paraId="066E83F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85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B3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AB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A5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31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yud</w:t>
            </w:r>
          </w:p>
        </w:tc>
      </w:tr>
      <w:tr w:rsidR="001A665A" w:rsidRPr="001A665A" w14:paraId="40B5299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1A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B9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C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2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6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z5t</w:t>
            </w:r>
          </w:p>
        </w:tc>
      </w:tr>
      <w:tr w:rsidR="001A665A" w:rsidRPr="001A665A" w14:paraId="4995084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F8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41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45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5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A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z8u</w:t>
            </w:r>
          </w:p>
        </w:tc>
      </w:tr>
      <w:tr w:rsidR="001A665A" w:rsidRPr="001A665A" w14:paraId="10CF42B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6F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52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4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D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91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zhc</w:t>
            </w:r>
          </w:p>
        </w:tc>
      </w:tr>
      <w:tr w:rsidR="001A665A" w:rsidRPr="001A665A" w14:paraId="3A6513C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0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76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8E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22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A6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zz5</w:t>
            </w:r>
          </w:p>
        </w:tc>
      </w:tr>
      <w:tr w:rsidR="001A665A" w:rsidRPr="001A665A" w14:paraId="3AF80B9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F7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4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60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E9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9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zz7</w:t>
            </w:r>
          </w:p>
        </w:tc>
      </w:tr>
      <w:tr w:rsidR="001A665A" w:rsidRPr="001A665A" w14:paraId="2544921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14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98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D13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7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3F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4zz9</w:t>
            </w:r>
          </w:p>
        </w:tc>
      </w:tr>
      <w:tr w:rsidR="001A665A" w:rsidRPr="001A665A" w14:paraId="67029E9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B6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A7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BB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0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0D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02h</w:t>
            </w:r>
          </w:p>
        </w:tc>
      </w:tr>
      <w:tr w:rsidR="001A665A" w:rsidRPr="001A665A" w14:paraId="1EEB8BB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5A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0C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11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78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7D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02j</w:t>
            </w:r>
          </w:p>
        </w:tc>
      </w:tr>
      <w:tr w:rsidR="001A665A" w:rsidRPr="001A665A" w14:paraId="63E2244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E4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5C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4E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9FC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B8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0c9</w:t>
            </w:r>
          </w:p>
        </w:tc>
      </w:tr>
      <w:tr w:rsidR="001A665A" w:rsidRPr="001A665A" w14:paraId="44B80A7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3D5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F7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28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0F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59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0ed</w:t>
            </w:r>
          </w:p>
        </w:tc>
      </w:tr>
      <w:tr w:rsidR="001A665A" w:rsidRPr="001A665A" w14:paraId="1AC2F85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4AA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76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F0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BA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E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0wn</w:t>
            </w:r>
          </w:p>
        </w:tc>
      </w:tr>
      <w:tr w:rsidR="001A665A" w:rsidRPr="001A665A" w14:paraId="6E11DBE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F6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D9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0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1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D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0x3</w:t>
            </w:r>
          </w:p>
        </w:tc>
      </w:tr>
      <w:tr w:rsidR="001A665A" w:rsidRPr="001A665A" w14:paraId="25EB659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1B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E8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F8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3B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3D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1bt</w:t>
            </w:r>
          </w:p>
        </w:tc>
      </w:tr>
      <w:tr w:rsidR="001A665A" w:rsidRPr="001A665A" w14:paraId="34EAFAB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2F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0C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8F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4B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BD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1bv</w:t>
            </w:r>
          </w:p>
        </w:tc>
      </w:tr>
      <w:tr w:rsidR="001A665A" w:rsidRPr="001A665A" w14:paraId="6F6242B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04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B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34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4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68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1di</w:t>
            </w:r>
          </w:p>
        </w:tc>
      </w:tr>
      <w:tr w:rsidR="001A665A" w:rsidRPr="001A665A" w14:paraId="36B6392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2F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9E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4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E4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08D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1nk</w:t>
            </w:r>
          </w:p>
        </w:tc>
      </w:tr>
      <w:tr w:rsidR="001A665A" w:rsidRPr="001A665A" w14:paraId="2236D62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9D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1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02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16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7E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1sk</w:t>
            </w:r>
          </w:p>
        </w:tc>
      </w:tr>
      <w:tr w:rsidR="001A665A" w:rsidRPr="001A665A" w14:paraId="7DCA0F6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37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6F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16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C2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3A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1sm</w:t>
            </w:r>
          </w:p>
        </w:tc>
      </w:tr>
      <w:tr w:rsidR="001A665A" w:rsidRPr="001A665A" w14:paraId="6E53DFC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A3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B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1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61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4B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20n</w:t>
            </w:r>
          </w:p>
        </w:tc>
      </w:tr>
      <w:tr w:rsidR="001A665A" w:rsidRPr="001A665A" w14:paraId="0908EBD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1B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E2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70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60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EE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238</w:t>
            </w:r>
          </w:p>
        </w:tc>
      </w:tr>
      <w:tr w:rsidR="001A665A" w:rsidRPr="001A665A" w14:paraId="43389D8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67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F5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D8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97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16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26r</w:t>
            </w:r>
          </w:p>
        </w:tc>
      </w:tr>
      <w:tr w:rsidR="001A665A" w:rsidRPr="001A665A" w14:paraId="4A4C95B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C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37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FF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13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49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2gw</w:t>
            </w:r>
          </w:p>
        </w:tc>
      </w:tr>
      <w:tr w:rsidR="001A665A" w:rsidRPr="001A665A" w14:paraId="166B5C1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9D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4F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C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4:5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46E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76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2gy</w:t>
            </w:r>
          </w:p>
        </w:tc>
      </w:tr>
      <w:tr w:rsidR="001A665A" w:rsidRPr="001A665A" w14:paraId="5EA8DE3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D5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AE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40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F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C1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2w4</w:t>
            </w:r>
          </w:p>
        </w:tc>
      </w:tr>
      <w:tr w:rsidR="001A665A" w:rsidRPr="001A665A" w14:paraId="25A1FEF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D2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CF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23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7D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99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30d</w:t>
            </w:r>
          </w:p>
        </w:tc>
      </w:tr>
      <w:tr w:rsidR="001A665A" w:rsidRPr="001A665A" w14:paraId="31431F0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5B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48B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7E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0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5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0D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3ef</w:t>
            </w:r>
          </w:p>
        </w:tc>
      </w:tr>
      <w:tr w:rsidR="001A665A" w:rsidRPr="001A665A" w14:paraId="31C209C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15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2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8F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2F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0E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40d</w:t>
            </w:r>
          </w:p>
        </w:tc>
      </w:tr>
      <w:tr w:rsidR="001A665A" w:rsidRPr="001A665A" w14:paraId="0E69B8C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28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DD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0C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4B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0E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40k</w:t>
            </w:r>
          </w:p>
        </w:tc>
      </w:tr>
      <w:tr w:rsidR="001A665A" w:rsidRPr="001A665A" w14:paraId="158028A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39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E5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E9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A9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B9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432</w:t>
            </w:r>
          </w:p>
        </w:tc>
      </w:tr>
      <w:tr w:rsidR="001A665A" w:rsidRPr="001A665A" w14:paraId="1356FE6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84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1E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9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EC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E3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4de</w:t>
            </w:r>
          </w:p>
        </w:tc>
      </w:tr>
      <w:tr w:rsidR="001A665A" w:rsidRPr="001A665A" w14:paraId="49333D5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69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44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3C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C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C6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4tp</w:t>
            </w:r>
          </w:p>
        </w:tc>
      </w:tr>
      <w:tr w:rsidR="001A665A" w:rsidRPr="001A665A" w14:paraId="44C48E8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87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E8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B2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C2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E5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4vt</w:t>
            </w:r>
          </w:p>
        </w:tc>
      </w:tr>
      <w:tr w:rsidR="001A665A" w:rsidRPr="001A665A" w14:paraId="17F9F4F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4D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13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5A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24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D2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4vv</w:t>
            </w:r>
          </w:p>
        </w:tc>
      </w:tr>
      <w:tr w:rsidR="001A665A" w:rsidRPr="001A665A" w14:paraId="2E6629F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97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EF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A8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3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F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4ws</w:t>
            </w:r>
          </w:p>
        </w:tc>
      </w:tr>
      <w:tr w:rsidR="001A665A" w:rsidRPr="001A665A" w14:paraId="53E6205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5C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C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A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54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97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4x2</w:t>
            </w:r>
          </w:p>
        </w:tc>
      </w:tr>
      <w:tr w:rsidR="001A665A" w:rsidRPr="001A665A" w14:paraId="55A03A4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96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36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6A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4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8B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2F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58g</w:t>
            </w:r>
          </w:p>
        </w:tc>
      </w:tr>
      <w:tr w:rsidR="001A665A" w:rsidRPr="001A665A" w14:paraId="0970252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D6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F1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28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4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8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D0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58j</w:t>
            </w:r>
          </w:p>
        </w:tc>
      </w:tr>
      <w:tr w:rsidR="001A665A" w:rsidRPr="001A665A" w14:paraId="67FBD9A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D7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D7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39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EF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EA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5a0</w:t>
            </w:r>
          </w:p>
        </w:tc>
      </w:tr>
      <w:tr w:rsidR="001A665A" w:rsidRPr="001A665A" w14:paraId="6A6026C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8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3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8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BF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FE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5p8</w:t>
            </w:r>
          </w:p>
        </w:tc>
      </w:tr>
      <w:tr w:rsidR="001A665A" w:rsidRPr="001A665A" w14:paraId="6592FA2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99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C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C4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16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D1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5r9</w:t>
            </w:r>
          </w:p>
        </w:tc>
      </w:tr>
      <w:tr w:rsidR="001A665A" w:rsidRPr="001A665A" w14:paraId="49ED5F4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65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C7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41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4C2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26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6hb</w:t>
            </w:r>
          </w:p>
        </w:tc>
      </w:tr>
      <w:tr w:rsidR="001A665A" w:rsidRPr="001A665A" w14:paraId="2AEA37B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9D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A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1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6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9B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6iw</w:t>
            </w:r>
          </w:p>
        </w:tc>
      </w:tr>
      <w:tr w:rsidR="001A665A" w:rsidRPr="001A665A" w14:paraId="7A6C1F9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DA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0A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74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4B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F4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6jn</w:t>
            </w:r>
          </w:p>
        </w:tc>
      </w:tr>
      <w:tr w:rsidR="001A665A" w:rsidRPr="001A665A" w14:paraId="067C7D7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4C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AA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30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7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C4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6kr</w:t>
            </w:r>
          </w:p>
        </w:tc>
      </w:tr>
      <w:tr w:rsidR="001A665A" w:rsidRPr="001A665A" w14:paraId="0CBFD83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08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71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7B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7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54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45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6z8</w:t>
            </w:r>
          </w:p>
        </w:tc>
      </w:tr>
      <w:tr w:rsidR="001A665A" w:rsidRPr="001A665A" w14:paraId="583A76B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69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FF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13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72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1C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71q</w:t>
            </w:r>
          </w:p>
        </w:tc>
      </w:tr>
      <w:tr w:rsidR="001A665A" w:rsidRPr="001A665A" w14:paraId="7E64B0C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4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FB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0B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B9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5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75h</w:t>
            </w:r>
          </w:p>
        </w:tc>
      </w:tr>
      <w:tr w:rsidR="001A665A" w:rsidRPr="001A665A" w14:paraId="0167BF4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8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87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1A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17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4C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7qx</w:t>
            </w:r>
          </w:p>
        </w:tc>
      </w:tr>
      <w:tr w:rsidR="001A665A" w:rsidRPr="001A665A" w14:paraId="3A734C2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AA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C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E7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3F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4A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7qz</w:t>
            </w:r>
          </w:p>
        </w:tc>
      </w:tr>
      <w:tr w:rsidR="001A665A" w:rsidRPr="001A665A" w14:paraId="5BF7DEF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A6E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54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E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0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D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BB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7r1</w:t>
            </w:r>
          </w:p>
        </w:tc>
      </w:tr>
      <w:tr w:rsidR="001A665A" w:rsidRPr="001A665A" w14:paraId="44535C8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AA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D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4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6A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8E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80e</w:t>
            </w:r>
          </w:p>
        </w:tc>
      </w:tr>
      <w:tr w:rsidR="001A665A" w:rsidRPr="001A665A" w14:paraId="222177F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E0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2A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FA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C2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18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84r</w:t>
            </w:r>
          </w:p>
        </w:tc>
      </w:tr>
      <w:tr w:rsidR="001A665A" w:rsidRPr="001A665A" w14:paraId="077829B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43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A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02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B5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2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8dk</w:t>
            </w:r>
          </w:p>
        </w:tc>
      </w:tr>
      <w:tr w:rsidR="001A665A" w:rsidRPr="001A665A" w14:paraId="2AA8CCA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EE2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6A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D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B3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02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8e7</w:t>
            </w:r>
          </w:p>
        </w:tc>
      </w:tr>
      <w:tr w:rsidR="001A665A" w:rsidRPr="001A665A" w14:paraId="677EDCC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74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08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E9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1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0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C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8io</w:t>
            </w:r>
          </w:p>
        </w:tc>
      </w:tr>
      <w:tr w:rsidR="001A665A" w:rsidRPr="001A665A" w14:paraId="69A9844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99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05C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EF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EC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0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8m9</w:t>
            </w:r>
          </w:p>
        </w:tc>
      </w:tr>
      <w:tr w:rsidR="001A665A" w:rsidRPr="001A665A" w14:paraId="5DAB936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95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40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2DC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21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4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8mb</w:t>
            </w:r>
          </w:p>
        </w:tc>
      </w:tr>
      <w:tr w:rsidR="001A665A" w:rsidRPr="001A665A" w14:paraId="4882EB0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3C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2E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88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A2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A48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8md</w:t>
            </w:r>
          </w:p>
        </w:tc>
      </w:tr>
      <w:tr w:rsidR="001A665A" w:rsidRPr="001A665A" w14:paraId="3FEA1EE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BF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D96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36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4C2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01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8rw</w:t>
            </w:r>
          </w:p>
        </w:tc>
      </w:tr>
      <w:tr w:rsidR="001A665A" w:rsidRPr="001A665A" w14:paraId="202E9E8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1A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6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FE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0F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78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8u6</w:t>
            </w:r>
          </w:p>
        </w:tc>
      </w:tr>
      <w:tr w:rsidR="001A665A" w:rsidRPr="001A665A" w14:paraId="219CD1D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95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F9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2F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7F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17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8xn</w:t>
            </w:r>
          </w:p>
        </w:tc>
      </w:tr>
      <w:tr w:rsidR="001A665A" w:rsidRPr="001A665A" w14:paraId="31323B5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AF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4A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26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54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67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8xq</w:t>
            </w:r>
          </w:p>
        </w:tc>
      </w:tr>
      <w:tr w:rsidR="001A665A" w:rsidRPr="001A665A" w14:paraId="73675E4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3A3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3A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D7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6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0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91e</w:t>
            </w:r>
          </w:p>
        </w:tc>
      </w:tr>
      <w:tr w:rsidR="001A665A" w:rsidRPr="001A665A" w14:paraId="290494F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17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61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A3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5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FA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99v</w:t>
            </w:r>
          </w:p>
        </w:tc>
      </w:tr>
      <w:tr w:rsidR="001A665A" w:rsidRPr="001A665A" w14:paraId="4A6BDE8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47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EB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B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4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2F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2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9ei</w:t>
            </w:r>
          </w:p>
        </w:tc>
      </w:tr>
      <w:tr w:rsidR="001A665A" w:rsidRPr="001A665A" w14:paraId="3C03256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F6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3B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7E0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A2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95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9hl</w:t>
            </w:r>
          </w:p>
        </w:tc>
      </w:tr>
      <w:tr w:rsidR="001A665A" w:rsidRPr="001A665A" w14:paraId="2E9F5B5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22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4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B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F8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C9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9qp</w:t>
            </w:r>
          </w:p>
        </w:tc>
      </w:tr>
      <w:tr w:rsidR="001A665A" w:rsidRPr="001A665A" w14:paraId="611DABB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EE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7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A1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4E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51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9yh</w:t>
            </w:r>
          </w:p>
        </w:tc>
      </w:tr>
      <w:tr w:rsidR="001A665A" w:rsidRPr="001A665A" w14:paraId="6F20518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AE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2E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C3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5C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F4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a1p</w:t>
            </w:r>
          </w:p>
        </w:tc>
      </w:tr>
      <w:tr w:rsidR="001A665A" w:rsidRPr="001A665A" w14:paraId="474E93C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E4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BD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6D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AD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E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a1r</w:t>
            </w:r>
          </w:p>
        </w:tc>
      </w:tr>
      <w:tr w:rsidR="001A665A" w:rsidRPr="001A665A" w14:paraId="2537115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41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80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8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9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A8C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a4v</w:t>
            </w:r>
          </w:p>
        </w:tc>
      </w:tr>
      <w:tr w:rsidR="001A665A" w:rsidRPr="001A665A" w14:paraId="0705FFD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2D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A5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0C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9B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D0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a5n</w:t>
            </w:r>
          </w:p>
        </w:tc>
      </w:tr>
      <w:tr w:rsidR="001A665A" w:rsidRPr="001A665A" w14:paraId="36DD72A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7E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3E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B9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A5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E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a92</w:t>
            </w:r>
          </w:p>
        </w:tc>
      </w:tr>
      <w:tr w:rsidR="001A665A" w:rsidRPr="001A665A" w14:paraId="57141F5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32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B7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BB6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90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6F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a94</w:t>
            </w:r>
          </w:p>
        </w:tc>
      </w:tr>
      <w:tr w:rsidR="001A665A" w:rsidRPr="001A665A" w14:paraId="6E5FA85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BA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8F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D9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97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45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an0</w:t>
            </w:r>
          </w:p>
        </w:tc>
      </w:tr>
      <w:tr w:rsidR="001A665A" w:rsidRPr="001A665A" w14:paraId="5777BDA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CA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24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F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1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43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aph</w:t>
            </w:r>
          </w:p>
        </w:tc>
      </w:tr>
      <w:tr w:rsidR="001A665A" w:rsidRPr="001A665A" w14:paraId="39BD579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32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47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EA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0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81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at6</w:t>
            </w:r>
          </w:p>
        </w:tc>
      </w:tr>
      <w:tr w:rsidR="001A665A" w:rsidRPr="001A665A" w14:paraId="5272B7F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A3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EAE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C4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D7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AA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azc</w:t>
            </w:r>
          </w:p>
        </w:tc>
      </w:tr>
      <w:tr w:rsidR="001A665A" w:rsidRPr="001A665A" w14:paraId="093BE5B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6A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8B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27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37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447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b0w</w:t>
            </w:r>
          </w:p>
        </w:tc>
      </w:tr>
      <w:tr w:rsidR="001A665A" w:rsidRPr="001A665A" w14:paraId="18F5929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73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9C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17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F61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A6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bea</w:t>
            </w:r>
          </w:p>
        </w:tc>
      </w:tr>
      <w:tr w:rsidR="001A665A" w:rsidRPr="001A665A" w14:paraId="3737A66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C7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7E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1D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57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AF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bec</w:t>
            </w:r>
          </w:p>
        </w:tc>
      </w:tr>
      <w:tr w:rsidR="001A665A" w:rsidRPr="001A665A" w14:paraId="7672F6E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7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EF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C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FE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93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bg1</w:t>
            </w:r>
          </w:p>
        </w:tc>
      </w:tr>
      <w:tr w:rsidR="001A665A" w:rsidRPr="001A665A" w14:paraId="1AEC722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28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10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F7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1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6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E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bib</w:t>
            </w:r>
          </w:p>
        </w:tc>
      </w:tr>
      <w:tr w:rsidR="001A665A" w:rsidRPr="001A665A" w14:paraId="1163C47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E8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FDC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63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6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8D0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bmx</w:t>
            </w:r>
          </w:p>
        </w:tc>
      </w:tr>
      <w:tr w:rsidR="001A665A" w:rsidRPr="001A665A" w14:paraId="6CB13D7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01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CD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62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E11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F5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bsa</w:t>
            </w:r>
          </w:p>
        </w:tc>
      </w:tr>
      <w:tr w:rsidR="001A665A" w:rsidRPr="001A665A" w14:paraId="7848817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AE3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94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8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29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0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bxo</w:t>
            </w:r>
          </w:p>
        </w:tc>
      </w:tr>
      <w:tr w:rsidR="001A665A" w:rsidRPr="001A665A" w14:paraId="58FE708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F0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D3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C4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A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A5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bxq</w:t>
            </w:r>
          </w:p>
        </w:tc>
      </w:tr>
      <w:tr w:rsidR="001A665A" w:rsidRPr="001A665A" w14:paraId="5EF5C88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EA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7D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1B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83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4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c5s</w:t>
            </w:r>
          </w:p>
        </w:tc>
      </w:tr>
      <w:tr w:rsidR="001A665A" w:rsidRPr="001A665A" w14:paraId="6EB5D64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5F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FD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3F1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8E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E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c5u</w:t>
            </w:r>
          </w:p>
        </w:tc>
      </w:tr>
      <w:tr w:rsidR="001A665A" w:rsidRPr="001A665A" w14:paraId="213754D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19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3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9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5C1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F7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clk</w:t>
            </w:r>
          </w:p>
        </w:tc>
      </w:tr>
      <w:tr w:rsidR="001A665A" w:rsidRPr="001A665A" w14:paraId="4E7A9D6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F9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A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E8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87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AE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coh</w:t>
            </w:r>
          </w:p>
        </w:tc>
      </w:tr>
      <w:tr w:rsidR="001A665A" w:rsidRPr="001A665A" w14:paraId="5FE46FE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1A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5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EC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25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9D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coj</w:t>
            </w:r>
          </w:p>
        </w:tc>
      </w:tr>
      <w:tr w:rsidR="001A665A" w:rsidRPr="001A665A" w14:paraId="0168C92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CD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7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F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7E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40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col</w:t>
            </w:r>
          </w:p>
        </w:tc>
      </w:tr>
      <w:tr w:rsidR="001A665A" w:rsidRPr="001A665A" w14:paraId="2E7F9CB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DB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A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8C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EC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5A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cr1</w:t>
            </w:r>
          </w:p>
        </w:tc>
      </w:tr>
      <w:tr w:rsidR="001A665A" w:rsidRPr="001A665A" w14:paraId="3243BA8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6A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56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08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DB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2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ct5</w:t>
            </w:r>
          </w:p>
        </w:tc>
      </w:tr>
      <w:tr w:rsidR="001A665A" w:rsidRPr="001A665A" w14:paraId="24FA461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09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7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0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2FD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5B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ct7</w:t>
            </w:r>
          </w:p>
        </w:tc>
      </w:tr>
      <w:tr w:rsidR="001A665A" w:rsidRPr="001A665A" w14:paraId="567CE49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C3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B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A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A2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6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cvt</w:t>
            </w:r>
          </w:p>
        </w:tc>
      </w:tr>
      <w:tr w:rsidR="001A665A" w:rsidRPr="001A665A" w14:paraId="3771EE2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9A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B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4E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C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84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cvv</w:t>
            </w:r>
          </w:p>
        </w:tc>
      </w:tr>
      <w:tr w:rsidR="001A665A" w:rsidRPr="001A665A" w14:paraId="2E3BD3C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23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54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3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4C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8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d12</w:t>
            </w:r>
          </w:p>
        </w:tc>
      </w:tr>
      <w:tr w:rsidR="001A665A" w:rsidRPr="001A665A" w14:paraId="260937B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56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AA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04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659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3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d3b</w:t>
            </w:r>
          </w:p>
        </w:tc>
      </w:tr>
      <w:tr w:rsidR="001A665A" w:rsidRPr="001A665A" w14:paraId="7260307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0E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0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4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4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D88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65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df7</w:t>
            </w:r>
          </w:p>
        </w:tc>
      </w:tr>
      <w:tr w:rsidR="001A665A" w:rsidRPr="001A665A" w14:paraId="65AA364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607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104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D2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2C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69C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dks</w:t>
            </w:r>
          </w:p>
        </w:tc>
      </w:tr>
      <w:tr w:rsidR="001A665A" w:rsidRPr="001A665A" w14:paraId="598B954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42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DE9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4E2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C9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51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e3f</w:t>
            </w:r>
          </w:p>
        </w:tc>
      </w:tr>
      <w:tr w:rsidR="001A665A" w:rsidRPr="001A665A" w14:paraId="5B588BA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9B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A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A79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0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20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e3h</w:t>
            </w:r>
          </w:p>
        </w:tc>
      </w:tr>
      <w:tr w:rsidR="001A665A" w:rsidRPr="001A665A" w14:paraId="3F373E5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AE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D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4B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73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3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edp</w:t>
            </w:r>
          </w:p>
        </w:tc>
      </w:tr>
      <w:tr w:rsidR="001A665A" w:rsidRPr="001A665A" w14:paraId="1A3F42F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5D6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7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4D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6F0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7C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eju</w:t>
            </w:r>
          </w:p>
        </w:tc>
      </w:tr>
      <w:tr w:rsidR="001A665A" w:rsidRPr="001A665A" w14:paraId="7EEA680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CB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C9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30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04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0F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ejx</w:t>
            </w:r>
          </w:p>
        </w:tc>
      </w:tr>
      <w:tr w:rsidR="001A665A" w:rsidRPr="001A665A" w14:paraId="1175E9E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EB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E7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C7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00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D6F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erx</w:t>
            </w:r>
          </w:p>
        </w:tc>
      </w:tr>
      <w:tr w:rsidR="001A665A" w:rsidRPr="001A665A" w14:paraId="7F11CBB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94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1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84D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E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5BC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erz</w:t>
            </w:r>
          </w:p>
        </w:tc>
      </w:tr>
      <w:tr w:rsidR="001A665A" w:rsidRPr="001A665A" w14:paraId="14CEA81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1C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FE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8F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19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E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f6b</w:t>
            </w:r>
          </w:p>
        </w:tc>
      </w:tr>
      <w:tr w:rsidR="001A665A" w:rsidRPr="001A665A" w14:paraId="7AB2890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901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64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164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7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0D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84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fn7</w:t>
            </w:r>
          </w:p>
        </w:tc>
      </w:tr>
      <w:tr w:rsidR="001A665A" w:rsidRPr="001A665A" w14:paraId="42B4919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6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18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7A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5B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78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fse</w:t>
            </w:r>
          </w:p>
        </w:tc>
      </w:tr>
      <w:tr w:rsidR="001A665A" w:rsidRPr="001A665A" w14:paraId="0D2E10E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B3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51E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95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79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7F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fz5</w:t>
            </w:r>
          </w:p>
        </w:tc>
      </w:tr>
      <w:tr w:rsidR="001A665A" w:rsidRPr="001A665A" w14:paraId="66E23AF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59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B1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AAF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913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8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fz7</w:t>
            </w:r>
          </w:p>
        </w:tc>
      </w:tr>
      <w:tr w:rsidR="001A665A" w:rsidRPr="001A665A" w14:paraId="700598A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0D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7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F0B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10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2F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g16</w:t>
            </w:r>
          </w:p>
        </w:tc>
      </w:tr>
      <w:tr w:rsidR="001A665A" w:rsidRPr="001A665A" w14:paraId="29AFDCF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1BB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E5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48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7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40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g1u</w:t>
            </w:r>
          </w:p>
        </w:tc>
      </w:tr>
      <w:tr w:rsidR="001A665A" w:rsidRPr="001A665A" w14:paraId="0278541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B53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4A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1D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FB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D3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gdt</w:t>
            </w:r>
          </w:p>
        </w:tc>
      </w:tr>
      <w:tr w:rsidR="001A665A" w:rsidRPr="001A665A" w14:paraId="5B90456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6E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F5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8C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01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F8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gv9</w:t>
            </w:r>
          </w:p>
        </w:tc>
      </w:tr>
      <w:tr w:rsidR="001A665A" w:rsidRPr="001A665A" w14:paraId="38F4BE0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C8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8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AB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2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A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9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gwl</w:t>
            </w:r>
          </w:p>
        </w:tc>
      </w:tr>
      <w:tr w:rsidR="001A665A" w:rsidRPr="001A665A" w14:paraId="59F002F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5C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B5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9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25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1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h9x</w:t>
            </w:r>
          </w:p>
        </w:tc>
      </w:tr>
      <w:tr w:rsidR="001A665A" w:rsidRPr="001A665A" w14:paraId="15190D7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96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56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0D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20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CC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h9z</w:t>
            </w:r>
          </w:p>
        </w:tc>
      </w:tr>
      <w:tr w:rsidR="001A665A" w:rsidRPr="001A665A" w14:paraId="023D41E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82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9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B0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85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C49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ha2</w:t>
            </w:r>
          </w:p>
        </w:tc>
      </w:tr>
      <w:tr w:rsidR="001A665A" w:rsidRPr="001A665A" w14:paraId="1F27236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0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674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F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9A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8E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hlr</w:t>
            </w:r>
          </w:p>
        </w:tc>
      </w:tr>
      <w:tr w:rsidR="001A665A" w:rsidRPr="001A665A" w14:paraId="2AF1F03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EE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7B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F1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E0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78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hlt</w:t>
            </w:r>
          </w:p>
        </w:tc>
      </w:tr>
      <w:tr w:rsidR="001A665A" w:rsidRPr="001A665A" w14:paraId="2BFAA67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58C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DD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DA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05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3C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hqd</w:t>
            </w:r>
          </w:p>
        </w:tc>
      </w:tr>
      <w:tr w:rsidR="001A665A" w:rsidRPr="001A665A" w14:paraId="2390467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88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F6B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8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210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6F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hqf</w:t>
            </w:r>
          </w:p>
        </w:tc>
      </w:tr>
      <w:tr w:rsidR="001A665A" w:rsidRPr="001A665A" w14:paraId="089742F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EE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17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3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E9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31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hqh</w:t>
            </w:r>
          </w:p>
        </w:tc>
      </w:tr>
      <w:tr w:rsidR="001A665A" w:rsidRPr="001A665A" w14:paraId="069A1EB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0E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699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EAA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0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DC2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ht4</w:t>
            </w:r>
          </w:p>
        </w:tc>
      </w:tr>
      <w:tr w:rsidR="001A665A" w:rsidRPr="001A665A" w14:paraId="4D837FA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E6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B6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1DF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70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B6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hwe</w:t>
            </w:r>
          </w:p>
        </w:tc>
      </w:tr>
      <w:tr w:rsidR="001A665A" w:rsidRPr="001A665A" w14:paraId="2D84325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A55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4C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BB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3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A6D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hy1</w:t>
            </w:r>
          </w:p>
        </w:tc>
      </w:tr>
      <w:tr w:rsidR="001A665A" w:rsidRPr="001A665A" w14:paraId="17F4988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2D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08D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4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55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61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hzu</w:t>
            </w:r>
          </w:p>
        </w:tc>
      </w:tr>
      <w:tr w:rsidR="001A665A" w:rsidRPr="001A665A" w14:paraId="57DAEA8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4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9E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DC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E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7D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i25</w:t>
            </w:r>
          </w:p>
        </w:tc>
      </w:tr>
      <w:tr w:rsidR="001A665A" w:rsidRPr="001A665A" w14:paraId="05FB15F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1F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E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97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862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08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i44</w:t>
            </w:r>
          </w:p>
        </w:tc>
      </w:tr>
      <w:tr w:rsidR="001A665A" w:rsidRPr="001A665A" w14:paraId="396901B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A0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7E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1D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00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53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i7p</w:t>
            </w:r>
          </w:p>
        </w:tc>
      </w:tr>
      <w:tr w:rsidR="001A665A" w:rsidRPr="001A665A" w14:paraId="40DA8A7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CA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487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167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71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38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ic5</w:t>
            </w:r>
          </w:p>
        </w:tc>
      </w:tr>
      <w:tr w:rsidR="001A665A" w:rsidRPr="001A665A" w14:paraId="4B19C2A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DC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63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ABA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D4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9F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iqn</w:t>
            </w:r>
          </w:p>
        </w:tc>
      </w:tr>
      <w:tr w:rsidR="001A665A" w:rsidRPr="001A665A" w14:paraId="771ABF9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BA6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59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AF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3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9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iqp</w:t>
            </w:r>
          </w:p>
        </w:tc>
      </w:tr>
      <w:tr w:rsidR="001A665A" w:rsidRPr="001A665A" w14:paraId="709C5AC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5BB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AD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3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FF0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5D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j1n</w:t>
            </w:r>
          </w:p>
        </w:tc>
      </w:tr>
      <w:tr w:rsidR="001A665A" w:rsidRPr="001A665A" w14:paraId="3E742031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155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33D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E63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2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C7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j8a</w:t>
            </w:r>
          </w:p>
        </w:tc>
      </w:tr>
      <w:tr w:rsidR="001A665A" w:rsidRPr="001A665A" w14:paraId="41D1909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DF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A7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568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19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D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jaw</w:t>
            </w:r>
          </w:p>
        </w:tc>
      </w:tr>
      <w:tr w:rsidR="001A665A" w:rsidRPr="001A665A" w14:paraId="0ECB3E2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DDA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45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27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09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EC6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jbz</w:t>
            </w:r>
          </w:p>
        </w:tc>
      </w:tr>
      <w:tr w:rsidR="001A665A" w:rsidRPr="001A665A" w14:paraId="42F0D16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FE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60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7B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DC2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E0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jfn</w:t>
            </w:r>
          </w:p>
        </w:tc>
      </w:tr>
      <w:tr w:rsidR="001A665A" w:rsidRPr="001A665A" w14:paraId="68CBAF4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19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1F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AF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26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2D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jgk</w:t>
            </w:r>
          </w:p>
        </w:tc>
      </w:tr>
      <w:tr w:rsidR="001A665A" w:rsidRPr="001A665A" w14:paraId="7351ACF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68B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507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A57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8D3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AE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jih</w:t>
            </w:r>
          </w:p>
        </w:tc>
      </w:tr>
      <w:tr w:rsidR="001A665A" w:rsidRPr="001A665A" w14:paraId="1E3F6C9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FDB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65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6C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CC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21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jp8</w:t>
            </w:r>
          </w:p>
        </w:tc>
      </w:tr>
      <w:tr w:rsidR="001A665A" w:rsidRPr="001A665A" w14:paraId="5F8D568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7E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0B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032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ABE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1B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ju9</w:t>
            </w:r>
          </w:p>
        </w:tc>
      </w:tr>
      <w:tr w:rsidR="001A665A" w:rsidRPr="001A665A" w14:paraId="729672D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1E5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746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84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CB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298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k2f</w:t>
            </w:r>
          </w:p>
        </w:tc>
      </w:tr>
      <w:tr w:rsidR="001A665A" w:rsidRPr="001A665A" w14:paraId="1EBD889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940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4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4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13C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16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k6p</w:t>
            </w:r>
          </w:p>
        </w:tc>
      </w:tr>
      <w:tr w:rsidR="001A665A" w:rsidRPr="001A665A" w14:paraId="0C4CB66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A4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9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AF5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76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C51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k6r</w:t>
            </w:r>
          </w:p>
        </w:tc>
      </w:tr>
      <w:tr w:rsidR="001A665A" w:rsidRPr="001A665A" w14:paraId="0D56C25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9B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DF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49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19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C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ka0</w:t>
            </w:r>
          </w:p>
        </w:tc>
      </w:tr>
      <w:tr w:rsidR="001A665A" w:rsidRPr="001A665A" w14:paraId="50A793D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B1B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587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07F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6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E2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1CE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kh6</w:t>
            </w:r>
          </w:p>
        </w:tc>
      </w:tr>
      <w:tr w:rsidR="001A665A" w:rsidRPr="001A665A" w14:paraId="7FDA859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B6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96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3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B3D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9F7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kve</w:t>
            </w:r>
          </w:p>
        </w:tc>
      </w:tr>
      <w:tr w:rsidR="001A665A" w:rsidRPr="001A665A" w14:paraId="450CA34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06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F8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85D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8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FD6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kvg</w:t>
            </w:r>
          </w:p>
        </w:tc>
      </w:tr>
      <w:tr w:rsidR="001A665A" w:rsidRPr="001A665A" w14:paraId="009749D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566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85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40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B8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4A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kvi</w:t>
            </w:r>
          </w:p>
        </w:tc>
      </w:tr>
      <w:tr w:rsidR="001A665A" w:rsidRPr="001A665A" w14:paraId="7DA138F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5A6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22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31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6B8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1B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l1r</w:t>
            </w:r>
          </w:p>
        </w:tc>
      </w:tr>
      <w:tr w:rsidR="001A665A" w:rsidRPr="001A665A" w14:paraId="6E88630E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705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8E6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605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AA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l1t</w:t>
            </w:r>
          </w:p>
        </w:tc>
      </w:tr>
      <w:tr w:rsidR="001A665A" w:rsidRPr="001A665A" w14:paraId="202C2B0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09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4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CAE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FC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98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l96</w:t>
            </w:r>
          </w:p>
        </w:tc>
      </w:tr>
      <w:tr w:rsidR="001A665A" w:rsidRPr="001A665A" w14:paraId="6FDF507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477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C3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1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D3A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8F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l99</w:t>
            </w:r>
          </w:p>
        </w:tc>
      </w:tr>
      <w:tr w:rsidR="001A665A" w:rsidRPr="001A665A" w14:paraId="7EC94EA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9E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251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D9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EE4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EE6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l9b</w:t>
            </w:r>
          </w:p>
        </w:tc>
      </w:tr>
      <w:tr w:rsidR="001A665A" w:rsidRPr="001A665A" w14:paraId="264BF77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E13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45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5B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F3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F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liy</w:t>
            </w:r>
          </w:p>
        </w:tc>
      </w:tr>
      <w:tr w:rsidR="001A665A" w:rsidRPr="001A665A" w14:paraId="3655C2B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879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93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17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D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7CA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lo8</w:t>
            </w:r>
          </w:p>
        </w:tc>
      </w:tr>
      <w:tr w:rsidR="001A665A" w:rsidRPr="001A665A" w14:paraId="7AAFEAC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1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69F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98F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42E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8B9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mji</w:t>
            </w:r>
          </w:p>
        </w:tc>
      </w:tr>
      <w:tr w:rsidR="001A665A" w:rsidRPr="001A665A" w14:paraId="682A5EC7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C6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4F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0E9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84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294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mjk</w:t>
            </w:r>
          </w:p>
        </w:tc>
      </w:tr>
      <w:tr w:rsidR="001A665A" w:rsidRPr="001A665A" w14:paraId="1145124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F30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1B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399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6F4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DD8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mjm</w:t>
            </w:r>
          </w:p>
        </w:tc>
      </w:tr>
      <w:tr w:rsidR="001A665A" w:rsidRPr="001A665A" w14:paraId="67C7E15B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1B4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C1A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46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3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06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028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mjo</w:t>
            </w:r>
          </w:p>
        </w:tc>
      </w:tr>
      <w:tr w:rsidR="001A665A" w:rsidRPr="001A665A" w14:paraId="7649C2E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5F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9C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35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235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60B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myr</w:t>
            </w:r>
          </w:p>
        </w:tc>
      </w:tr>
      <w:tr w:rsidR="001A665A" w:rsidRPr="001A665A" w14:paraId="3EDE30A9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751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86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2E0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9CE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26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n0d</w:t>
            </w:r>
          </w:p>
        </w:tc>
      </w:tr>
      <w:tr w:rsidR="001A665A" w:rsidRPr="001A665A" w14:paraId="09FC768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862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04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E6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6F1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86F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nft</w:t>
            </w:r>
          </w:p>
        </w:tc>
      </w:tr>
      <w:tr w:rsidR="001A665A" w:rsidRPr="001A665A" w14:paraId="28C2E3EA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763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70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04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389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A13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nfv</w:t>
            </w:r>
          </w:p>
        </w:tc>
      </w:tr>
      <w:tr w:rsidR="001A665A" w:rsidRPr="001A665A" w14:paraId="16910415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F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D7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84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05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E54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nfx</w:t>
            </w:r>
          </w:p>
        </w:tc>
      </w:tr>
      <w:tr w:rsidR="001A665A" w:rsidRPr="001A665A" w14:paraId="604935ED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61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3D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E0C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CB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95A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njx</w:t>
            </w:r>
          </w:p>
        </w:tc>
      </w:tr>
      <w:tr w:rsidR="001A665A" w:rsidRPr="001A665A" w14:paraId="49956A48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A9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DD0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9C3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2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B98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njz</w:t>
            </w:r>
          </w:p>
        </w:tc>
      </w:tr>
      <w:tr w:rsidR="001A665A" w:rsidRPr="001A665A" w14:paraId="5CBCF1D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230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7E7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97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A97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4620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o0a</w:t>
            </w:r>
          </w:p>
        </w:tc>
      </w:tr>
      <w:tr w:rsidR="001A665A" w:rsidRPr="001A665A" w14:paraId="6B88998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E7F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76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E9E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572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52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o0c</w:t>
            </w:r>
          </w:p>
        </w:tc>
      </w:tr>
      <w:tr w:rsidR="001A665A" w:rsidRPr="001A665A" w14:paraId="0CC1992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34B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F1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C4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69A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33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ol1</w:t>
            </w:r>
          </w:p>
        </w:tc>
      </w:tr>
      <w:tr w:rsidR="001A665A" w:rsidRPr="001A665A" w14:paraId="11C700B2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680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6A4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C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92F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3EF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olq</w:t>
            </w:r>
          </w:p>
        </w:tc>
      </w:tr>
      <w:tr w:rsidR="001A665A" w:rsidRPr="001A665A" w14:paraId="60ED6566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7A8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E93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36A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83A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69F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ols</w:t>
            </w:r>
          </w:p>
        </w:tc>
      </w:tr>
      <w:tr w:rsidR="001A665A" w:rsidRPr="001A665A" w14:paraId="0AD2F43C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E22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14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93E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CD9A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7C3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onv</w:t>
            </w:r>
          </w:p>
        </w:tc>
      </w:tr>
      <w:tr w:rsidR="001A665A" w:rsidRPr="001A665A" w14:paraId="079A66A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66F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19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D0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5E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1C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ost</w:t>
            </w:r>
          </w:p>
        </w:tc>
      </w:tr>
      <w:tr w:rsidR="001A665A" w:rsidRPr="001A665A" w14:paraId="3381D52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B0B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075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0A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C83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0E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ot0</w:t>
            </w:r>
          </w:p>
        </w:tc>
      </w:tr>
      <w:tr w:rsidR="001A665A" w:rsidRPr="001A665A" w14:paraId="357EB28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A3F7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5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F1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DE2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D87B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oxe</w:t>
            </w:r>
          </w:p>
        </w:tc>
      </w:tr>
      <w:tr w:rsidR="001A665A" w:rsidRPr="001A665A" w14:paraId="47165873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1E8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4A8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184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418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B98D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oxg</w:t>
            </w:r>
          </w:p>
        </w:tc>
      </w:tr>
      <w:tr w:rsidR="001A665A" w:rsidRPr="001A665A" w14:paraId="11D7D2E0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01E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C3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CF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100F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C121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pd2</w:t>
            </w:r>
          </w:p>
        </w:tc>
      </w:tr>
      <w:tr w:rsidR="001A665A" w:rsidRPr="001A665A" w14:paraId="5E7ED76F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A495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AD5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C54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30A9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9DD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pd4</w:t>
            </w:r>
          </w:p>
        </w:tc>
      </w:tr>
      <w:tr w:rsidR="001A665A" w:rsidRPr="001A665A" w14:paraId="53D8BE74" w14:textId="77777777" w:rsidTr="001A66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9C1C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AF66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8BA2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15:4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ACC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247E" w14:textId="77777777" w:rsidR="001A665A" w:rsidRPr="001A665A" w:rsidRDefault="001A665A" w:rsidP="001A6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A665A">
              <w:rPr>
                <w:rFonts w:ascii="Arial" w:eastAsia="Times New Roman" w:hAnsi="Arial" w:cs="Arial"/>
                <w:sz w:val="16"/>
                <w:szCs w:val="16"/>
              </w:rPr>
              <w:t>24045G205r3l</w:t>
            </w:r>
          </w:p>
        </w:tc>
      </w:tr>
    </w:tbl>
    <w:p w14:paraId="6DAC8E20" w14:textId="05E92CDB" w:rsidR="0016495A" w:rsidRPr="0016495A" w:rsidRDefault="0016495A" w:rsidP="0016495A">
      <w:pPr>
        <w:tabs>
          <w:tab w:val="left" w:pos="1650"/>
        </w:tabs>
      </w:pPr>
    </w:p>
    <w:sectPr w:rsidR="0016495A" w:rsidRPr="0016495A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80C56"/>
    <w:rsid w:val="000B40DA"/>
    <w:rsid w:val="000B7C6B"/>
    <w:rsid w:val="000E0058"/>
    <w:rsid w:val="000E31F5"/>
    <w:rsid w:val="000E5E6E"/>
    <w:rsid w:val="000E7C09"/>
    <w:rsid w:val="00123203"/>
    <w:rsid w:val="00125357"/>
    <w:rsid w:val="00133FDE"/>
    <w:rsid w:val="0014045A"/>
    <w:rsid w:val="00141E09"/>
    <w:rsid w:val="0016495A"/>
    <w:rsid w:val="0019167D"/>
    <w:rsid w:val="00193190"/>
    <w:rsid w:val="001A6179"/>
    <w:rsid w:val="001A665A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B6318"/>
    <w:rsid w:val="002D2BB9"/>
    <w:rsid w:val="00300357"/>
    <w:rsid w:val="00307939"/>
    <w:rsid w:val="00310E6B"/>
    <w:rsid w:val="00326FA9"/>
    <w:rsid w:val="00335CEA"/>
    <w:rsid w:val="00356CAE"/>
    <w:rsid w:val="0036506A"/>
    <w:rsid w:val="003B5937"/>
    <w:rsid w:val="003C594F"/>
    <w:rsid w:val="003D2512"/>
    <w:rsid w:val="003E4BD3"/>
    <w:rsid w:val="00400E4F"/>
    <w:rsid w:val="0041198E"/>
    <w:rsid w:val="00413FF7"/>
    <w:rsid w:val="00470BD9"/>
    <w:rsid w:val="00470DC4"/>
    <w:rsid w:val="00491512"/>
    <w:rsid w:val="004F2542"/>
    <w:rsid w:val="004F6724"/>
    <w:rsid w:val="00501B9D"/>
    <w:rsid w:val="00502187"/>
    <w:rsid w:val="00507907"/>
    <w:rsid w:val="00525F30"/>
    <w:rsid w:val="00576EC0"/>
    <w:rsid w:val="005A0105"/>
    <w:rsid w:val="005B695D"/>
    <w:rsid w:val="0060105A"/>
    <w:rsid w:val="00604F97"/>
    <w:rsid w:val="00645598"/>
    <w:rsid w:val="006545D0"/>
    <w:rsid w:val="006933E8"/>
    <w:rsid w:val="0070380A"/>
    <w:rsid w:val="00727C99"/>
    <w:rsid w:val="00746B9A"/>
    <w:rsid w:val="00752630"/>
    <w:rsid w:val="007A4180"/>
    <w:rsid w:val="007D036E"/>
    <w:rsid w:val="00801D25"/>
    <w:rsid w:val="008264DF"/>
    <w:rsid w:val="008307D7"/>
    <w:rsid w:val="00831F18"/>
    <w:rsid w:val="008D74CF"/>
    <w:rsid w:val="00905638"/>
    <w:rsid w:val="00926114"/>
    <w:rsid w:val="00961FBC"/>
    <w:rsid w:val="00980467"/>
    <w:rsid w:val="009C1A36"/>
    <w:rsid w:val="009E3144"/>
    <w:rsid w:val="009F2EB5"/>
    <w:rsid w:val="00A90EA0"/>
    <w:rsid w:val="00A95382"/>
    <w:rsid w:val="00AC022C"/>
    <w:rsid w:val="00AE3423"/>
    <w:rsid w:val="00B03672"/>
    <w:rsid w:val="00B06777"/>
    <w:rsid w:val="00B11855"/>
    <w:rsid w:val="00BC378F"/>
    <w:rsid w:val="00C14C66"/>
    <w:rsid w:val="00C22E9F"/>
    <w:rsid w:val="00C24B60"/>
    <w:rsid w:val="00C309E9"/>
    <w:rsid w:val="00CB6A9D"/>
    <w:rsid w:val="00CC4C88"/>
    <w:rsid w:val="00CD7199"/>
    <w:rsid w:val="00D01FA6"/>
    <w:rsid w:val="00D03476"/>
    <w:rsid w:val="00D07ED2"/>
    <w:rsid w:val="00D52078"/>
    <w:rsid w:val="00D628EB"/>
    <w:rsid w:val="00D63270"/>
    <w:rsid w:val="00D63756"/>
    <w:rsid w:val="00DB4B4E"/>
    <w:rsid w:val="00DC119C"/>
    <w:rsid w:val="00DC4A5B"/>
    <w:rsid w:val="00DF382E"/>
    <w:rsid w:val="00DF762D"/>
    <w:rsid w:val="00E11D5F"/>
    <w:rsid w:val="00E148F2"/>
    <w:rsid w:val="00E16AF5"/>
    <w:rsid w:val="00E44867"/>
    <w:rsid w:val="00E53731"/>
    <w:rsid w:val="00E71D27"/>
    <w:rsid w:val="00EA66E6"/>
    <w:rsid w:val="00EC09E0"/>
    <w:rsid w:val="00F3050E"/>
    <w:rsid w:val="00F67341"/>
    <w:rsid w:val="00F80C4C"/>
    <w:rsid w:val="00F872B1"/>
    <w:rsid w:val="00FB1EC5"/>
    <w:rsid w:val="00FB5988"/>
    <w:rsid w:val="00FC1E46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15T09:27:3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10331-0A93-4F73-8B22-571B637B6ED7}"/>
</file>

<file path=customXml/itemProps3.xml><?xml version="1.0" encoding="utf-8"?>
<ds:datastoreItem xmlns:ds="http://schemas.openxmlformats.org/officeDocument/2006/customXml" ds:itemID="{04513037-0674-48B2-B5F9-47AC86F57D9D}"/>
</file>

<file path=customXml/itemProps4.xml><?xml version="1.0" encoding="utf-8"?>
<ds:datastoreItem xmlns:ds="http://schemas.openxmlformats.org/officeDocument/2006/customXml" ds:itemID="{F9A23372-9DCC-4C5C-8A0D-57FDA3A77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086</Words>
  <Characters>46093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2-15T09:13:00Z</dcterms:created>
  <dcterms:modified xsi:type="dcterms:W3CDTF">2024-02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